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4D" w:rsidRDefault="001E274D" w:rsidP="001E274D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1E274D" w:rsidRDefault="001E274D" w:rsidP="001E274D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1E274D" w:rsidRDefault="001E274D" w:rsidP="001E274D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1E274D" w:rsidRDefault="001E274D" w:rsidP="001E27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E274D" w:rsidRPr="002F418D" w:rsidRDefault="001E274D" w:rsidP="001E274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F418D">
        <w:rPr>
          <w:rFonts w:ascii="Times New Roman" w:hAnsi="Times New Roman" w:cs="Times New Roman"/>
          <w:b/>
          <w:sz w:val="56"/>
          <w:szCs w:val="56"/>
        </w:rPr>
        <w:t xml:space="preserve">Тетрадь логопедических заданий </w:t>
      </w:r>
    </w:p>
    <w:p w:rsidR="001E274D" w:rsidRPr="002F418D" w:rsidRDefault="001E274D" w:rsidP="001E274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F418D">
        <w:rPr>
          <w:rFonts w:ascii="Times New Roman" w:hAnsi="Times New Roman" w:cs="Times New Roman"/>
          <w:b/>
          <w:sz w:val="56"/>
          <w:szCs w:val="56"/>
        </w:rPr>
        <w:t xml:space="preserve">с буквами и звуками </w:t>
      </w:r>
    </w:p>
    <w:p w:rsidR="001E274D" w:rsidRDefault="001E274D" w:rsidP="001E27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418D">
        <w:rPr>
          <w:rFonts w:ascii="Times New Roman" w:hAnsi="Times New Roman" w:cs="Times New Roman"/>
          <w:b/>
          <w:sz w:val="56"/>
          <w:szCs w:val="56"/>
        </w:rPr>
        <w:t>для детей</w:t>
      </w:r>
      <w:r w:rsidR="007725B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F418D">
        <w:rPr>
          <w:rFonts w:ascii="Times New Roman" w:hAnsi="Times New Roman" w:cs="Times New Roman"/>
          <w:b/>
          <w:sz w:val="56"/>
          <w:szCs w:val="56"/>
        </w:rPr>
        <w:t>5 -6 лет</w:t>
      </w:r>
    </w:p>
    <w:p w:rsidR="001E274D" w:rsidRDefault="001E274D" w:rsidP="001E27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E274D" w:rsidRDefault="001E274D" w:rsidP="001E27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965" cy="2509024"/>
            <wp:effectExtent l="19050" t="0" r="0" b="0"/>
            <wp:docPr id="3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90" cy="25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CD" w:rsidRDefault="007C63CD" w:rsidP="001E27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C63CD" w:rsidRDefault="007C63CD" w:rsidP="001E27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C63CD" w:rsidRDefault="007C63CD" w:rsidP="001E27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C63CD" w:rsidRDefault="007C63CD" w:rsidP="001E27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30E0B" w:rsidRDefault="00E30E0B" w:rsidP="001E27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E0B" w:rsidRDefault="00E30E0B" w:rsidP="001E27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E0B" w:rsidRDefault="00E30E0B" w:rsidP="001E27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E0B" w:rsidRDefault="00E30E0B" w:rsidP="00E30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8FD" w:rsidRDefault="005748FD" w:rsidP="00E30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E0B" w:rsidRPr="00D71831" w:rsidRDefault="00E30E0B" w:rsidP="00E30E0B">
      <w:pPr>
        <w:jc w:val="center"/>
        <w:rPr>
          <w:rFonts w:ascii="Times New Roman" w:hAnsi="Times New Roman" w:cs="Times New Roman"/>
          <w:sz w:val="24"/>
          <w:szCs w:val="24"/>
        </w:rPr>
        <w:sectPr w:rsidR="00E30E0B" w:rsidRPr="00D71831" w:rsidSect="001B525E">
          <w:footerReference w:type="default" r:id="rId10"/>
          <w:pgSz w:w="11906" w:h="16838"/>
          <w:pgMar w:top="851" w:right="851" w:bottom="851" w:left="1701" w:header="567" w:footer="567" w:gutter="0"/>
          <w:pgNumType w:start="0"/>
          <w:cols w:space="708"/>
          <w:titlePg/>
          <w:docGrid w:linePitch="360"/>
        </w:sectPr>
      </w:pPr>
      <w:r w:rsidRPr="00D71831">
        <w:rPr>
          <w:rFonts w:ascii="Times New Roman" w:hAnsi="Times New Roman" w:cs="Times New Roman"/>
          <w:sz w:val="24"/>
          <w:szCs w:val="24"/>
        </w:rPr>
        <w:t>Красноярск 2021</w:t>
      </w:r>
    </w:p>
    <w:p w:rsidR="0007294E" w:rsidRDefault="0007294E" w:rsidP="001E274D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274D" w:rsidRPr="00B76AB7" w:rsidRDefault="001E274D" w:rsidP="001E274D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6AB7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1E274D" w:rsidRPr="00B76AB7" w:rsidRDefault="001E274D" w:rsidP="001E274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b/>
          <w:sz w:val="24"/>
          <w:szCs w:val="24"/>
        </w:rPr>
        <w:t>Ефимова И. Н., Коптева А.М.</w:t>
      </w:r>
      <w:r w:rsidR="00B76AB7">
        <w:rPr>
          <w:rFonts w:ascii="Times New Roman" w:hAnsi="Times New Roman" w:cs="Times New Roman"/>
          <w:b/>
          <w:sz w:val="24"/>
          <w:szCs w:val="24"/>
        </w:rPr>
        <w:t>, Дубицкая Л.И.</w:t>
      </w:r>
    </w:p>
    <w:p w:rsidR="001E274D" w:rsidRPr="00B76AB7" w:rsidRDefault="001E274D" w:rsidP="001E274D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6AB7">
        <w:rPr>
          <w:rFonts w:ascii="Times New Roman" w:hAnsi="Times New Roman" w:cs="Times New Roman"/>
          <w:b/>
          <w:sz w:val="24"/>
          <w:szCs w:val="24"/>
        </w:rPr>
        <w:t>Тетрадь логопедических заданий с буквами и звуками для детей 5 - 6 лет.</w:t>
      </w:r>
    </w:p>
    <w:p w:rsidR="001E274D" w:rsidRPr="00B76AB7" w:rsidRDefault="001E274D" w:rsidP="001E274D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Красноярск, 2021 г.</w:t>
      </w:r>
    </w:p>
    <w:p w:rsidR="001E274D" w:rsidRPr="00B76AB7" w:rsidRDefault="001E274D" w:rsidP="001E274D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274D" w:rsidRPr="00B76AB7" w:rsidRDefault="00D71831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</w:t>
      </w:r>
      <w:r w:rsidR="001E274D" w:rsidRPr="00B76AB7">
        <w:rPr>
          <w:rFonts w:ascii="Times New Roman" w:hAnsi="Times New Roman" w:cs="Times New Roman"/>
          <w:sz w:val="24"/>
          <w:szCs w:val="24"/>
        </w:rPr>
        <w:t xml:space="preserve"> предна</w:t>
      </w:r>
      <w:r w:rsidR="00E30E0B">
        <w:rPr>
          <w:rFonts w:ascii="Times New Roman" w:hAnsi="Times New Roman" w:cs="Times New Roman"/>
          <w:sz w:val="24"/>
          <w:szCs w:val="24"/>
        </w:rPr>
        <w:t xml:space="preserve">значено </w:t>
      </w:r>
      <w:r w:rsidR="001E274D" w:rsidRPr="00B76AB7">
        <w:rPr>
          <w:rFonts w:ascii="Times New Roman" w:hAnsi="Times New Roman" w:cs="Times New Roman"/>
          <w:sz w:val="24"/>
          <w:szCs w:val="24"/>
        </w:rPr>
        <w:t>для подготовки детей 5- 6 лет к обучению грамоте. В тетрадь включены задания, которые помогут развить фонематический слух, овладеть навыками звуко – слогового анализ</w:t>
      </w:r>
      <w:r>
        <w:rPr>
          <w:rFonts w:ascii="Times New Roman" w:hAnsi="Times New Roman" w:cs="Times New Roman"/>
          <w:sz w:val="24"/>
          <w:szCs w:val="24"/>
        </w:rPr>
        <w:t>а, расширить лексический запас,</w:t>
      </w:r>
      <w:r w:rsidR="00E30E0B">
        <w:rPr>
          <w:rFonts w:ascii="Times New Roman" w:hAnsi="Times New Roman" w:cs="Times New Roman"/>
          <w:sz w:val="24"/>
          <w:szCs w:val="24"/>
        </w:rPr>
        <w:t xml:space="preserve"> приобрести графические навыки.</w:t>
      </w:r>
    </w:p>
    <w:p w:rsidR="001E274D" w:rsidRPr="00B76AB7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D71831" w:rsidRDefault="00D71831" w:rsidP="001E274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71831" w:rsidSect="001B525E">
          <w:pgSz w:w="11906" w:h="16838"/>
          <w:pgMar w:top="851" w:right="851" w:bottom="851" w:left="1701" w:header="567" w:footer="567" w:gutter="0"/>
          <w:pgNumType w:start="0"/>
          <w:cols w:space="708"/>
          <w:titlePg/>
          <w:docGrid w:linePitch="360"/>
        </w:sectPr>
      </w:pPr>
    </w:p>
    <w:p w:rsidR="001E274D" w:rsidRDefault="001E274D" w:rsidP="001E2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E274D" w:rsidRPr="00AA456B" w:rsidRDefault="001E274D" w:rsidP="001E2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74D" w:rsidRPr="00047789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047789">
        <w:rPr>
          <w:rFonts w:ascii="Times New Roman" w:hAnsi="Times New Roman" w:cs="Times New Roman"/>
          <w:sz w:val="24"/>
          <w:szCs w:val="24"/>
        </w:rPr>
        <w:t xml:space="preserve">Тетрадь логопедических заданий с буквами и звуками предназначена для </w:t>
      </w:r>
      <w:r w:rsidRPr="00B1147D">
        <w:rPr>
          <w:rFonts w:ascii="Times New Roman" w:hAnsi="Times New Roman" w:cs="Times New Roman"/>
          <w:sz w:val="24"/>
          <w:szCs w:val="24"/>
        </w:rPr>
        <w:t>индивидуальных и групповых занятий</w:t>
      </w:r>
      <w:r w:rsidRPr="00047789">
        <w:rPr>
          <w:rFonts w:ascii="Times New Roman" w:hAnsi="Times New Roman" w:cs="Times New Roman"/>
          <w:sz w:val="24"/>
          <w:szCs w:val="24"/>
        </w:rPr>
        <w:t xml:space="preserve"> по преодолению речевых проблем у детей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047789">
        <w:rPr>
          <w:rFonts w:ascii="Times New Roman" w:hAnsi="Times New Roman" w:cs="Times New Roman"/>
          <w:sz w:val="24"/>
          <w:szCs w:val="24"/>
        </w:rPr>
        <w:t xml:space="preserve"> лет. Данное пособие является результатом обобщенного опыта учителей-логопедов Муниципального дошкольного образовательного учреждения №30 г. Красноярска.</w:t>
      </w:r>
    </w:p>
    <w:p w:rsidR="001E274D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047789">
        <w:rPr>
          <w:rFonts w:ascii="Times New Roman" w:hAnsi="Times New Roman" w:cs="Times New Roman"/>
          <w:sz w:val="24"/>
          <w:szCs w:val="24"/>
        </w:rPr>
        <w:t>Цель данного пособия – помочь логопеду спланировать и систематизировать коррекционную работу и привлечь родителей и воспитателей к выполн</w:t>
      </w:r>
      <w:r>
        <w:rPr>
          <w:rFonts w:ascii="Times New Roman" w:hAnsi="Times New Roman" w:cs="Times New Roman"/>
          <w:sz w:val="24"/>
          <w:szCs w:val="24"/>
        </w:rPr>
        <w:t xml:space="preserve">ению несложных заданий с детьми </w:t>
      </w:r>
      <w:r w:rsidRPr="00B1147D">
        <w:rPr>
          <w:rFonts w:ascii="Times New Roman" w:hAnsi="Times New Roman" w:cs="Times New Roman"/>
          <w:sz w:val="24"/>
          <w:szCs w:val="24"/>
        </w:rPr>
        <w:t>по развитию фонематического восприятия и навыков звукового анализа и синтеза.</w:t>
      </w:r>
    </w:p>
    <w:p w:rsidR="001E274D" w:rsidRPr="00E865F9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865F9">
        <w:rPr>
          <w:rFonts w:ascii="Times New Roman" w:hAnsi="Times New Roman" w:cs="Times New Roman"/>
          <w:sz w:val="24"/>
          <w:szCs w:val="24"/>
        </w:rPr>
        <w:t>Игровой характер многих заданий поможет дошкольнику быстрее и лучше понять сложный для него абстрактный мир звуков и букв и сделает этот процесс интересным и увлекательным. В основе рабочей тетради лежит умение ребенка различать звуки речи – фонемы. Выполняя различные задания, ребенок будет учиться слышать звуки в словах, различать схожие по звучанию фонемы, различать качество звуков (гласные, согласные – твердые и мягкие, звонкие и глухие), определять место заданного звука в слове, устанавливать пос</w:t>
      </w:r>
      <w:r w:rsidR="00D71831">
        <w:rPr>
          <w:rFonts w:ascii="Times New Roman" w:hAnsi="Times New Roman" w:cs="Times New Roman"/>
          <w:sz w:val="24"/>
          <w:szCs w:val="24"/>
        </w:rPr>
        <w:t>ледовательность звуков в слове.</w:t>
      </w:r>
    </w:p>
    <w:p w:rsidR="00D71831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sz w:val="24"/>
          <w:szCs w:val="24"/>
        </w:rPr>
        <w:sectPr w:rsidR="00D71831" w:rsidSect="001B525E">
          <w:pgSz w:w="11906" w:h="16838"/>
          <w:pgMar w:top="851" w:right="851" w:bottom="851" w:left="1701" w:header="567" w:footer="567" w:gutter="0"/>
          <w:pgNumType w:start="0"/>
          <w:cols w:space="708"/>
          <w:titlePg/>
          <w:docGrid w:linePitch="360"/>
        </w:sectPr>
      </w:pPr>
      <w:r w:rsidRPr="00047789">
        <w:rPr>
          <w:rFonts w:ascii="Times New Roman" w:hAnsi="Times New Roman" w:cs="Times New Roman"/>
          <w:sz w:val="24"/>
          <w:szCs w:val="24"/>
        </w:rPr>
        <w:t>От знакомства со звуком дети переходят к знакомству с буквой, которая служит зрительной опорой. Кроме этого, игровые задания помогут</w:t>
      </w:r>
      <w:r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 (закрашивать буквы, </w:t>
      </w:r>
      <w:r w:rsidRPr="00047789">
        <w:rPr>
          <w:rFonts w:ascii="Times New Roman" w:hAnsi="Times New Roman" w:cs="Times New Roman"/>
          <w:sz w:val="24"/>
          <w:szCs w:val="24"/>
        </w:rPr>
        <w:t>звуковые схемы слогов и слов – цветными каранд</w:t>
      </w:r>
      <w:r>
        <w:rPr>
          <w:rFonts w:ascii="Times New Roman" w:hAnsi="Times New Roman" w:cs="Times New Roman"/>
          <w:sz w:val="24"/>
          <w:szCs w:val="24"/>
        </w:rPr>
        <w:t>ашами, выполня</w:t>
      </w:r>
      <w:r w:rsidRPr="00047789">
        <w:rPr>
          <w:rFonts w:ascii="Times New Roman" w:hAnsi="Times New Roman" w:cs="Times New Roman"/>
          <w:sz w:val="24"/>
          <w:szCs w:val="24"/>
        </w:rPr>
        <w:t>ть задания по штриховке</w:t>
      </w:r>
      <w:r>
        <w:rPr>
          <w:rFonts w:ascii="Times New Roman" w:hAnsi="Times New Roman" w:cs="Times New Roman"/>
          <w:sz w:val="24"/>
          <w:szCs w:val="24"/>
        </w:rPr>
        <w:t xml:space="preserve"> простым </w:t>
      </w:r>
      <w:r w:rsidRPr="00047789">
        <w:rPr>
          <w:rFonts w:ascii="Times New Roman" w:hAnsi="Times New Roman" w:cs="Times New Roman"/>
          <w:sz w:val="24"/>
          <w:szCs w:val="24"/>
        </w:rPr>
        <w:t>карандашо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7294E" w:rsidRDefault="0007294E" w:rsidP="001E274D">
      <w:pPr>
        <w:widowControl w:val="0"/>
        <w:ind w:firstLine="4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274D" w:rsidRPr="00B76AB7" w:rsidRDefault="001E274D" w:rsidP="001E274D">
      <w:pPr>
        <w:widowControl w:val="0"/>
        <w:ind w:firstLine="4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76AB7">
        <w:rPr>
          <w:rFonts w:ascii="Times New Roman" w:hAnsi="Times New Roman" w:cs="Times New Roman"/>
          <w:b/>
          <w:sz w:val="24"/>
          <w:szCs w:val="24"/>
          <w:u w:val="single"/>
        </w:rPr>
        <w:t>Для правильного выполнения заданий следует обратить внимание на:</w:t>
      </w:r>
    </w:p>
    <w:p w:rsidR="001E274D" w:rsidRPr="00B76AB7" w:rsidRDefault="001E274D" w:rsidP="001E27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274D" w:rsidRPr="00B76AB7" w:rsidRDefault="001E274D" w:rsidP="001E274D">
      <w:pPr>
        <w:pStyle w:val="a6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 xml:space="preserve">Звуки бывают гласные и согласные. </w:t>
      </w:r>
    </w:p>
    <w:p w:rsidR="001E274D" w:rsidRPr="00B76AB7" w:rsidRDefault="001E274D" w:rsidP="001E274D">
      <w:pPr>
        <w:pStyle w:val="a6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b/>
          <w:sz w:val="24"/>
          <w:szCs w:val="24"/>
          <w:u w:val="single"/>
        </w:rPr>
        <w:t>Гласные</w:t>
      </w:r>
      <w:r w:rsidR="00D718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1831">
        <w:rPr>
          <w:rFonts w:ascii="Times New Roman" w:hAnsi="Times New Roman" w:cs="Times New Roman"/>
          <w:sz w:val="24"/>
          <w:szCs w:val="24"/>
        </w:rPr>
        <w:t xml:space="preserve">– </w:t>
      </w:r>
      <w:r w:rsidRPr="00B76AB7">
        <w:rPr>
          <w:rFonts w:ascii="Times New Roman" w:hAnsi="Times New Roman" w:cs="Times New Roman"/>
          <w:sz w:val="24"/>
          <w:szCs w:val="24"/>
        </w:rPr>
        <w:t>произносятся легко и свободно, поются голосом. Гласный звук обозначаем красным цветом. А, О, У, Ы, Э – обозна</w:t>
      </w:r>
      <w:r w:rsidR="00D71831">
        <w:rPr>
          <w:rFonts w:ascii="Times New Roman" w:hAnsi="Times New Roman" w:cs="Times New Roman"/>
          <w:sz w:val="24"/>
          <w:szCs w:val="24"/>
        </w:rPr>
        <w:t xml:space="preserve">чают твердость согласных. Звук </w:t>
      </w:r>
      <w:r w:rsidRPr="00B76AB7">
        <w:rPr>
          <w:rFonts w:ascii="Times New Roman" w:hAnsi="Times New Roman" w:cs="Times New Roman"/>
          <w:sz w:val="24"/>
          <w:szCs w:val="24"/>
        </w:rPr>
        <w:t>И – обозначает мягкость согласных.</w:t>
      </w:r>
    </w:p>
    <w:p w:rsidR="001E274D" w:rsidRPr="00B76AB7" w:rsidRDefault="001E274D" w:rsidP="001E274D">
      <w:pPr>
        <w:pStyle w:val="a6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b/>
          <w:sz w:val="24"/>
          <w:szCs w:val="24"/>
          <w:u w:val="single"/>
        </w:rPr>
        <w:t>Согласные</w:t>
      </w:r>
      <w:r w:rsidRPr="00B76AB7">
        <w:rPr>
          <w:rFonts w:ascii="Times New Roman" w:hAnsi="Times New Roman" w:cs="Times New Roman"/>
          <w:sz w:val="24"/>
          <w:szCs w:val="24"/>
        </w:rPr>
        <w:t xml:space="preserve"> – не поются, произносятся быстро, воздух встречает преграды (меш</w:t>
      </w:r>
      <w:r w:rsidR="00D71831">
        <w:rPr>
          <w:rFonts w:ascii="Times New Roman" w:hAnsi="Times New Roman" w:cs="Times New Roman"/>
          <w:sz w:val="24"/>
          <w:szCs w:val="24"/>
        </w:rPr>
        <w:t>ает язык, губы, зубы).</w:t>
      </w:r>
    </w:p>
    <w:p w:rsidR="001E274D" w:rsidRPr="00B76AB7" w:rsidRDefault="001E274D" w:rsidP="001E274D">
      <w:pPr>
        <w:pStyle w:val="a6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  <w:u w:val="single"/>
        </w:rPr>
        <w:t>Согласный звук может быть</w:t>
      </w:r>
      <w:r w:rsidRPr="00B76AB7">
        <w:rPr>
          <w:rFonts w:ascii="Times New Roman" w:hAnsi="Times New Roman" w:cs="Times New Roman"/>
          <w:sz w:val="24"/>
          <w:szCs w:val="24"/>
        </w:rPr>
        <w:t>: твёрдый, обозначаем синим цветом.</w:t>
      </w:r>
    </w:p>
    <w:p w:rsidR="001E274D" w:rsidRPr="00B76AB7" w:rsidRDefault="001E274D" w:rsidP="001E274D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Мягкий, обозначаем зелёным цветом.</w:t>
      </w:r>
    </w:p>
    <w:p w:rsidR="001E274D" w:rsidRPr="00B76AB7" w:rsidRDefault="001E274D" w:rsidP="001E274D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Глухой – горло не работает.</w:t>
      </w:r>
    </w:p>
    <w:p w:rsidR="001E274D" w:rsidRPr="00B76AB7" w:rsidRDefault="001E274D" w:rsidP="001E274D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Звонкий – горло работает (вибрирует, дрожит). Можно проверить, приложив руку тыльной стороной к горлу.</w:t>
      </w:r>
    </w:p>
    <w:p w:rsidR="001E274D" w:rsidRPr="00B76AB7" w:rsidRDefault="001E274D" w:rsidP="001E274D">
      <w:pPr>
        <w:ind w:left="36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b/>
          <w:sz w:val="24"/>
          <w:szCs w:val="24"/>
          <w:u w:val="single"/>
        </w:rPr>
        <w:t>Звуки Ш, Ж, Ц</w:t>
      </w:r>
      <w:r w:rsidRPr="00B76AB7">
        <w:rPr>
          <w:rFonts w:ascii="Times New Roman" w:hAnsi="Times New Roman" w:cs="Times New Roman"/>
          <w:sz w:val="24"/>
          <w:szCs w:val="24"/>
        </w:rPr>
        <w:t xml:space="preserve"> – всегда твёрдые. </w:t>
      </w:r>
      <w:r w:rsidRPr="00B76AB7">
        <w:rPr>
          <w:rFonts w:ascii="Times New Roman" w:hAnsi="Times New Roman" w:cs="Times New Roman"/>
          <w:b/>
          <w:sz w:val="24"/>
          <w:szCs w:val="24"/>
          <w:u w:val="single"/>
        </w:rPr>
        <w:t>Звуки Й, Ч, Щ</w:t>
      </w:r>
      <w:r w:rsidRPr="00B76AB7">
        <w:rPr>
          <w:rFonts w:ascii="Times New Roman" w:hAnsi="Times New Roman" w:cs="Times New Roman"/>
          <w:sz w:val="24"/>
          <w:szCs w:val="24"/>
        </w:rPr>
        <w:t xml:space="preserve"> – всегда мягкие.</w:t>
      </w:r>
    </w:p>
    <w:p w:rsidR="001E274D" w:rsidRPr="00B76AB7" w:rsidRDefault="001E274D" w:rsidP="001E274D">
      <w:pPr>
        <w:pStyle w:val="a6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b/>
          <w:sz w:val="24"/>
          <w:szCs w:val="24"/>
          <w:u w:val="single"/>
        </w:rPr>
        <w:t>Звуки</w:t>
      </w:r>
      <w:r w:rsidRPr="00B76AB7">
        <w:rPr>
          <w:rFonts w:ascii="Times New Roman" w:hAnsi="Times New Roman" w:cs="Times New Roman"/>
          <w:sz w:val="24"/>
          <w:szCs w:val="24"/>
        </w:rPr>
        <w:t xml:space="preserve"> мы слышим и произносим. </w:t>
      </w:r>
      <w:r w:rsidRPr="00B76AB7">
        <w:rPr>
          <w:rFonts w:ascii="Times New Roman" w:hAnsi="Times New Roman" w:cs="Times New Roman"/>
          <w:b/>
          <w:sz w:val="24"/>
          <w:szCs w:val="24"/>
          <w:u w:val="single"/>
        </w:rPr>
        <w:t>Буквы</w:t>
      </w:r>
      <w:r w:rsidRPr="00B76AB7">
        <w:rPr>
          <w:rFonts w:ascii="Times New Roman" w:hAnsi="Times New Roman" w:cs="Times New Roman"/>
          <w:sz w:val="24"/>
          <w:szCs w:val="24"/>
        </w:rPr>
        <w:t xml:space="preserve"> мы пишем и читаем.</w:t>
      </w:r>
    </w:p>
    <w:p w:rsidR="001E274D" w:rsidRPr="00B76AB7" w:rsidRDefault="001E274D" w:rsidP="001E274D">
      <w:pPr>
        <w:pStyle w:val="a6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Обозначение места звука в слове. В зависимости от того, где находится звук в слове и какой это звук, закрашивается соответствующий квадратик.</w:t>
      </w:r>
    </w:p>
    <w:p w:rsidR="001E274D" w:rsidRPr="00B76AB7" w:rsidRDefault="001E274D" w:rsidP="001E27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274D" w:rsidRDefault="001E274D" w:rsidP="001E274D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10579" cy="811862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830" t="60045" r="6128" b="2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31" cy="8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31" w:rsidRPr="00B76AB7" w:rsidRDefault="00D71831" w:rsidP="00D71831">
      <w:pPr>
        <w:jc w:val="center"/>
        <w:rPr>
          <w:sz w:val="24"/>
          <w:szCs w:val="24"/>
        </w:rPr>
      </w:pPr>
    </w:p>
    <w:p w:rsidR="00D71831" w:rsidRPr="00B76AB7" w:rsidRDefault="00D71831" w:rsidP="00D718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B7">
        <w:rPr>
          <w:rFonts w:ascii="Times New Roman" w:hAnsi="Times New Roman" w:cs="Times New Roman"/>
          <w:b/>
          <w:sz w:val="24"/>
          <w:szCs w:val="24"/>
        </w:rPr>
        <w:t>Схема звукового анализа слова:</w:t>
      </w:r>
    </w:p>
    <w:p w:rsidR="00D71831" w:rsidRPr="00B76AB7" w:rsidRDefault="00D71831" w:rsidP="00D718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Например: Д О М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Назови первый звук в слове? (Д)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Дай характеристику звуку Д. Он – согласный, твёрдый, звонкий.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Как обозначается этот звук? (синим цветом).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 xml:space="preserve"> Назови второй звук? (О).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Какой он? (гласный).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Как обозначается? (красным цветом).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 xml:space="preserve"> Какой третий звук? (М).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Дай характеристику звуку М. Он – согласный, твёрдый, звонкий.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Как обозначается? (синим цветом).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Сколько всего звуков в слове? (3).</w:t>
      </w:r>
    </w:p>
    <w:p w:rsidR="00D71831" w:rsidRPr="00B76AB7" w:rsidRDefault="00D71831" w:rsidP="00D71831">
      <w:pPr>
        <w:pStyle w:val="a6"/>
        <w:widowControl w:val="0"/>
        <w:numPr>
          <w:ilvl w:val="0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Сколько слогов в слове дом? (1)</w:t>
      </w:r>
    </w:p>
    <w:p w:rsidR="00D71831" w:rsidRPr="00B76AB7" w:rsidRDefault="00D71831" w:rsidP="00D718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71831" w:rsidRPr="00B76AB7" w:rsidRDefault="00D71831" w:rsidP="00D71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B7">
        <w:rPr>
          <w:rFonts w:ascii="Times New Roman" w:hAnsi="Times New Roman" w:cs="Times New Roman"/>
          <w:b/>
          <w:sz w:val="24"/>
          <w:szCs w:val="24"/>
        </w:rPr>
        <w:t>Правила:</w:t>
      </w:r>
    </w:p>
    <w:p w:rsidR="00D71831" w:rsidRPr="00B76AB7" w:rsidRDefault="00D71831" w:rsidP="00D71831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1831" w:rsidRDefault="00D71831" w:rsidP="00D71831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6AB7">
        <w:rPr>
          <w:rFonts w:ascii="Times New Roman" w:hAnsi="Times New Roman" w:cs="Times New Roman"/>
          <w:sz w:val="24"/>
          <w:szCs w:val="24"/>
        </w:rPr>
        <w:t>Сколько в слове гласных, столько и слогов.</w:t>
      </w:r>
    </w:p>
    <w:p w:rsidR="0025070A" w:rsidRPr="00B76AB7" w:rsidRDefault="0025070A" w:rsidP="00D71831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1831" w:rsidRDefault="00D71831" w:rsidP="001E274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70A" w:rsidRDefault="0025070A" w:rsidP="001E274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25070A" w:rsidSect="001B525E">
          <w:pgSz w:w="11906" w:h="16838"/>
          <w:pgMar w:top="851" w:right="851" w:bottom="851" w:left="1701" w:header="567" w:footer="567" w:gutter="0"/>
          <w:pgNumType w:start="0"/>
          <w:cols w:space="708"/>
          <w:titlePg/>
          <w:docGrid w:linePitch="360"/>
        </w:sectPr>
      </w:pPr>
    </w:p>
    <w:p w:rsidR="00D71831" w:rsidRPr="00D71831" w:rsidRDefault="00D71831" w:rsidP="001E27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7183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E92">
              <w:rPr>
                <w:rStyle w:val="14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вук А. Буква А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1E274D" w:rsidRPr="00075E92" w:rsidRDefault="000C0CAF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pStyle w:val="a6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У. Буква У.................................................................................................................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E274D" w:rsidRPr="00075E92" w:rsidRDefault="000C0CAF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О. БукваО.................................................................................................................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И. Буква И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075E92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Э. Буква Э</w:t>
            </w:r>
            <w:r w:rsidR="001E274D" w:rsidRPr="00075E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075E92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Ы. Буква Ы</w:t>
            </w:r>
            <w:r w:rsidR="001E274D" w:rsidRPr="00075E9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075E92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овой анализ гласных звуков</w:t>
            </w:r>
            <w:r w:rsidR="001E274D" w:rsidRPr="00075E9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и М-Мь. Буква М……………..……………………………………………………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и Н-Нь. Буква Н.........................................................................................................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E92">
              <w:rPr>
                <w:rStyle w:val="14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вуки К-Кь. Буква К………………………………………………………………………</w:t>
            </w:r>
            <w:r w:rsidR="00075E92" w:rsidRPr="00075E92">
              <w:rPr>
                <w:rStyle w:val="14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pStyle w:val="ac"/>
              <w:widowControl w:val="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и Х-Хь. Буква Х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Style w:val="443"/>
                <w:rFonts w:eastAsiaTheme="minorHAnsi"/>
                <w:sz w:val="24"/>
                <w:szCs w:val="24"/>
              </w:rPr>
              <w:t>Звуки Т-Ть. Буква Т…….……………………………………………………………</w:t>
            </w:r>
            <w:r w:rsidR="00075E92" w:rsidRPr="00075E92">
              <w:rPr>
                <w:rStyle w:val="443"/>
                <w:rFonts w:eastAsiaTheme="minorHAnsi"/>
                <w:sz w:val="24"/>
                <w:szCs w:val="24"/>
              </w:rPr>
              <w:t>…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pStyle w:val="ac"/>
              <w:widowControl w:val="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iCs/>
                <w:spacing w:val="0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и П-Пь. Буква П.…………………………………………………………………...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E92">
              <w:rPr>
                <w:rStyle w:val="14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вуки В-Вь. Буква В...................................................................................................................</w:t>
            </w:r>
            <w:r w:rsidR="00075E92" w:rsidRPr="00075E92">
              <w:rPr>
                <w:rStyle w:val="14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и Г-Гь. Буква Г………………………………………………………………….....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и Б-Бь. Буква Б.…………………………………………………………………...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и Д-Дь. Буква Д…………………………………………………………………….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и Ф-Фь. Буква Ф…………………………………………………………………...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и С-Сь. Буква С……………………………………………………………………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и З-Зь. Буква З………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Ш. Буква Ш………….…………………………………………………………….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075E92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Различаем звуки</w:t>
            </w:r>
            <w:r w:rsidR="001E274D" w:rsidRPr="00075E92">
              <w:rPr>
                <w:rFonts w:ascii="Times New Roman" w:hAnsi="Times New Roman" w:cs="Times New Roman"/>
                <w:sz w:val="24"/>
                <w:szCs w:val="24"/>
              </w:rPr>
              <w:t xml:space="preserve"> С-Ш………………………………………………………………...</w:t>
            </w: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Ж. Буква Ж.………………………………………………………………………...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075E92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Различаем звуки</w:t>
            </w:r>
            <w:r w:rsidR="001E274D" w:rsidRPr="00075E92">
              <w:rPr>
                <w:rFonts w:ascii="Times New Roman" w:hAnsi="Times New Roman" w:cs="Times New Roman"/>
                <w:sz w:val="24"/>
                <w:szCs w:val="24"/>
              </w:rPr>
              <w:t xml:space="preserve"> З-Ж………………………………………………………………...</w:t>
            </w: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Й. Буква Й……..…………………………………………………………………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Ч. Буква Ч……….………………………………………………………………...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Ц. Буква Ц……..…………………………………………………………………</w:t>
            </w:r>
            <w:r w:rsidR="00075E92" w:rsidRPr="00075E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075E92" w:rsidP="0007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Различаем</w:t>
            </w:r>
            <w:r w:rsidR="001E274D" w:rsidRPr="00075E92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74D" w:rsidRPr="00075E92">
              <w:rPr>
                <w:rFonts w:ascii="Times New Roman" w:hAnsi="Times New Roman" w:cs="Times New Roman"/>
                <w:sz w:val="24"/>
                <w:szCs w:val="24"/>
              </w:rPr>
              <w:t xml:space="preserve"> Ц-Ч………………………………………………………………...</w:t>
            </w: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E274D" w:rsidRPr="00075E92" w:rsidTr="00075E92">
        <w:tc>
          <w:tcPr>
            <w:tcW w:w="8755" w:type="dxa"/>
          </w:tcPr>
          <w:p w:rsidR="001E274D" w:rsidRPr="00075E92" w:rsidRDefault="001E274D" w:rsidP="001E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Звук Щ. Буква Щ…………………………………………………………………………</w:t>
            </w:r>
          </w:p>
        </w:tc>
        <w:tc>
          <w:tcPr>
            <w:tcW w:w="567" w:type="dxa"/>
          </w:tcPr>
          <w:p w:rsidR="001E274D" w:rsidRPr="00075E92" w:rsidRDefault="00075E92" w:rsidP="001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E3284" w:rsidRDefault="003E3284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E3284" w:rsidSect="001B525E">
          <w:pgSz w:w="11906" w:h="16838"/>
          <w:pgMar w:top="851" w:right="851" w:bottom="851" w:left="1701" w:header="567" w:footer="567" w:gutter="0"/>
          <w:pgNumType w:start="0"/>
          <w:cols w:space="708"/>
          <w:titlePg/>
          <w:docGrid w:linePitch="360"/>
        </w:sectPr>
      </w:pPr>
    </w:p>
    <w:p w:rsidR="00582534" w:rsidRPr="00B76AB7" w:rsidRDefault="00582534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B7">
        <w:rPr>
          <w:rFonts w:ascii="Times New Roman" w:hAnsi="Times New Roman" w:cs="Times New Roman"/>
          <w:b/>
          <w:sz w:val="24"/>
          <w:szCs w:val="24"/>
        </w:rPr>
        <w:lastRenderedPageBreak/>
        <w:t>Тема: Звук А. Буква 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4134C" w:rsidTr="00CD7BA3">
        <w:tc>
          <w:tcPr>
            <w:tcW w:w="4785" w:type="dxa"/>
          </w:tcPr>
          <w:p w:rsidR="00D14EDC" w:rsidRDefault="0054134C" w:rsidP="005413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Раскрась букву красным цветом.</w:t>
            </w:r>
          </w:p>
          <w:p w:rsidR="0054134C" w:rsidRPr="00CD7BA3" w:rsidRDefault="0054134C" w:rsidP="005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A3">
              <w:rPr>
                <w:rFonts w:ascii="Times New Roman" w:hAnsi="Times New Roman" w:cs="Times New Roman"/>
                <w:sz w:val="24"/>
                <w:szCs w:val="24"/>
              </w:rPr>
              <w:t xml:space="preserve">Запомни: </w:t>
            </w:r>
            <w:r w:rsidR="00CD7BA3" w:rsidRPr="00CD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А]</w:t>
            </w:r>
            <w:r w:rsidRPr="00CD7BA3">
              <w:rPr>
                <w:rFonts w:ascii="Times New Roman" w:hAnsi="Times New Roman" w:cs="Times New Roman"/>
                <w:sz w:val="24"/>
                <w:szCs w:val="24"/>
              </w:rPr>
              <w:t xml:space="preserve"> – гласный звук, обозначается красным цветом.</w:t>
            </w:r>
          </w:p>
        </w:tc>
        <w:tc>
          <w:tcPr>
            <w:tcW w:w="4785" w:type="dxa"/>
          </w:tcPr>
          <w:p w:rsidR="0054134C" w:rsidRDefault="00E86AC9" w:rsidP="0096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DB">
              <w:rPr>
                <w:rFonts w:ascii="Verdana" w:eastAsia="Times New Roman" w:hAnsi="Verdana" w:cs="Times New Roman"/>
                <w:noProof/>
                <w:color w:val="127BD3"/>
                <w:sz w:val="24"/>
                <w:szCs w:val="24"/>
                <w:lang w:eastAsia="ru-RU"/>
              </w:rPr>
              <w:drawing>
                <wp:inline distT="0" distB="0" distL="0" distR="0" wp14:anchorId="74667BE4" wp14:editId="1AABCFC5">
                  <wp:extent cx="942780" cy="923925"/>
                  <wp:effectExtent l="19050" t="0" r="0" b="0"/>
                  <wp:docPr id="38" name="Рисунок 38" descr="http://razvivashka.ucoz.ru/_nw/0/s13031230.jpg">
                    <a:hlinkClick xmlns:a="http://schemas.openxmlformats.org/drawingml/2006/main" r:id="rId13" tgtFrame="_blank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azvivashka.ucoz.ru/_nw/0/s13031230.jpg">
                            <a:hlinkClick r:id="rId13" tgtFrame="_blank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lum contrast="4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2" r="78571"/>
                          <a:stretch/>
                        </pic:blipFill>
                        <pic:spPr bwMode="auto">
                          <a:xfrm>
                            <a:off x="0" y="0"/>
                            <a:ext cx="94278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34C" w:rsidRPr="0054134C" w:rsidRDefault="0054134C" w:rsidP="00541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AC9" w:rsidRDefault="007B4AC9" w:rsidP="007B4AC9">
      <w:pPr>
        <w:pStyle w:val="3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</w:t>
      </w:r>
      <w:r w:rsidRPr="0054134C">
        <w:rPr>
          <w:b w:val="0"/>
          <w:color w:val="000000"/>
          <w:sz w:val="24"/>
          <w:szCs w:val="24"/>
        </w:rPr>
        <w:t xml:space="preserve">. Определи место звука </w:t>
      </w:r>
      <w:r w:rsidRPr="00CD7BA3">
        <w:rPr>
          <w:b w:val="0"/>
          <w:color w:val="000000"/>
          <w:sz w:val="24"/>
          <w:szCs w:val="24"/>
        </w:rPr>
        <w:t>[</w:t>
      </w:r>
      <w:r w:rsidRPr="0054134C">
        <w:rPr>
          <w:b w:val="0"/>
          <w:color w:val="000000"/>
          <w:sz w:val="24"/>
          <w:szCs w:val="24"/>
        </w:rPr>
        <w:t>А</w:t>
      </w:r>
      <w:r w:rsidRPr="00CD7BA3">
        <w:rPr>
          <w:b w:val="0"/>
          <w:color w:val="000000"/>
          <w:sz w:val="24"/>
          <w:szCs w:val="24"/>
        </w:rPr>
        <w:t>]</w:t>
      </w:r>
      <w:r w:rsidR="00B76AB7">
        <w:rPr>
          <w:b w:val="0"/>
          <w:color w:val="000000"/>
          <w:sz w:val="24"/>
          <w:szCs w:val="24"/>
        </w:rPr>
        <w:t xml:space="preserve"> </w:t>
      </w:r>
      <w:r w:rsidRPr="0054134C">
        <w:rPr>
          <w:b w:val="0"/>
          <w:color w:val="000000"/>
          <w:sz w:val="24"/>
          <w:szCs w:val="24"/>
        </w:rPr>
        <w:t>в словах и закрась соответствующий квадрат в схеме</w:t>
      </w:r>
      <w:r w:rsidR="00CC6061">
        <w:rPr>
          <w:b w:val="0"/>
          <w:color w:val="000000"/>
          <w:sz w:val="24"/>
          <w:szCs w:val="24"/>
        </w:rPr>
        <w:t xml:space="preserve"> </w:t>
      </w:r>
      <w:r w:rsidRPr="0054134C">
        <w:rPr>
          <w:b w:val="0"/>
          <w:i/>
          <w:color w:val="000000"/>
          <w:sz w:val="24"/>
          <w:szCs w:val="24"/>
        </w:rPr>
        <w:t>(автобус, аист</w:t>
      </w:r>
      <w:r>
        <w:rPr>
          <w:b w:val="0"/>
          <w:i/>
          <w:color w:val="000000"/>
          <w:sz w:val="24"/>
          <w:szCs w:val="24"/>
        </w:rPr>
        <w:t>, альбом</w:t>
      </w:r>
      <w:r w:rsidR="00544AF5">
        <w:rPr>
          <w:b w:val="0"/>
          <w:i/>
          <w:color w:val="000000"/>
          <w:sz w:val="24"/>
          <w:szCs w:val="24"/>
        </w:rPr>
        <w:t>, апельсин</w:t>
      </w:r>
      <w:r w:rsidRPr="0054134C">
        <w:rPr>
          <w:b w:val="0"/>
          <w:i/>
          <w:color w:val="000000"/>
          <w:sz w:val="24"/>
          <w:szCs w:val="24"/>
        </w:rPr>
        <w:t>).</w:t>
      </w:r>
    </w:p>
    <w:p w:rsidR="00746A7F" w:rsidRPr="0054134C" w:rsidRDefault="00746A7F" w:rsidP="007B4AC9">
      <w:pPr>
        <w:pStyle w:val="3"/>
        <w:spacing w:before="0" w:beforeAutospacing="0" w:after="0" w:afterAutospacing="0"/>
        <w:jc w:val="both"/>
        <w:rPr>
          <w:noProof/>
          <w:sz w:val="24"/>
          <w:szCs w:val="24"/>
        </w:rPr>
      </w:pPr>
    </w:p>
    <w:p w:rsidR="007B4AC9" w:rsidRDefault="00544AF5" w:rsidP="007B4AC9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C4E6872" wp14:editId="7709B9DF">
            <wp:extent cx="5688330" cy="1690370"/>
            <wp:effectExtent l="19050" t="0" r="762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C9" w:rsidRPr="0054134C" w:rsidRDefault="007B4AC9" w:rsidP="007B4AC9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6E55" w:rsidRDefault="00746A7F" w:rsidP="0054134C">
      <w:p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582534" w:rsidRPr="00541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E0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веди красным карандашом</w:t>
      </w:r>
      <w:r w:rsidR="00582534" w:rsidRPr="00541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предметы, </w:t>
      </w:r>
      <w:r w:rsidR="00881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чинаются со</w:t>
      </w:r>
      <w:r w:rsidR="005E0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ука </w:t>
      </w:r>
      <w:r w:rsidR="00EA49DB" w:rsidRPr="00EA49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5E0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A49DB" w:rsidRPr="00EA49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5E0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582534" w:rsidRDefault="00746A7F" w:rsidP="0054134C">
      <w:pPr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автобус, альбом, </w:t>
      </w:r>
      <w:r w:rsidR="00544AF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збука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аист, апельсин</w:t>
      </w:r>
      <w:r w:rsidR="00D0220E" w:rsidRPr="005413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746A7F" w:rsidRDefault="00746A7F" w:rsidP="0054134C">
      <w:pPr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582534" w:rsidRDefault="00544AF5" w:rsidP="0054134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2CA5C2" wp14:editId="0ADFE629">
            <wp:extent cx="3912870" cy="2306955"/>
            <wp:effectExtent l="19050" t="0" r="0" b="0"/>
            <wp:docPr id="2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34" w:rsidRPr="0054134C" w:rsidRDefault="00746A7F" w:rsidP="00541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2534" w:rsidRPr="0054134C">
        <w:rPr>
          <w:rFonts w:ascii="Times New Roman" w:hAnsi="Times New Roman" w:cs="Times New Roman"/>
          <w:sz w:val="24"/>
          <w:szCs w:val="24"/>
        </w:rPr>
        <w:t>. Обведи и раскрась листоч</w:t>
      </w:r>
      <w:r w:rsidR="00CD7BA3">
        <w:rPr>
          <w:rFonts w:ascii="Times New Roman" w:hAnsi="Times New Roman" w:cs="Times New Roman"/>
          <w:sz w:val="24"/>
          <w:szCs w:val="24"/>
        </w:rPr>
        <w:t>ки</w:t>
      </w:r>
      <w:r w:rsidR="00582534" w:rsidRPr="0054134C">
        <w:rPr>
          <w:rFonts w:ascii="Times New Roman" w:hAnsi="Times New Roman" w:cs="Times New Roman"/>
          <w:sz w:val="24"/>
          <w:szCs w:val="24"/>
        </w:rPr>
        <w:t xml:space="preserve"> только с буквой </w:t>
      </w:r>
      <w:r w:rsidR="00CD7BA3" w:rsidRPr="00CD7BA3">
        <w:rPr>
          <w:rFonts w:ascii="Times New Roman" w:hAnsi="Times New Roman" w:cs="Times New Roman"/>
          <w:color w:val="000000"/>
          <w:sz w:val="24"/>
          <w:szCs w:val="24"/>
        </w:rPr>
        <w:t>[А]</w:t>
      </w:r>
      <w:r w:rsidR="00582534" w:rsidRPr="0054134C">
        <w:rPr>
          <w:rFonts w:ascii="Times New Roman" w:hAnsi="Times New Roman" w:cs="Times New Roman"/>
          <w:sz w:val="24"/>
          <w:szCs w:val="24"/>
        </w:rPr>
        <w:t xml:space="preserve"> красным цветом.</w:t>
      </w:r>
    </w:p>
    <w:p w:rsidR="000D6E55" w:rsidRDefault="000D6E55" w:rsidP="00CD7BA3">
      <w:pPr>
        <w:rPr>
          <w:rFonts w:ascii="Times New Roman" w:hAnsi="Times New Roman" w:cs="Times New Roman"/>
          <w:sz w:val="24"/>
          <w:szCs w:val="24"/>
        </w:rPr>
      </w:pPr>
    </w:p>
    <w:p w:rsidR="000D6E55" w:rsidRDefault="00CD7BA3" w:rsidP="00541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D6ED6" wp14:editId="2EE1ED92">
            <wp:extent cx="4943475" cy="2103589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22" cy="21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7F" w:rsidRDefault="00746A7F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23B" w:rsidRDefault="00D5223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6FC2" w:rsidRPr="00241701" w:rsidRDefault="00AD6FC2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701">
        <w:rPr>
          <w:rFonts w:ascii="Times New Roman" w:hAnsi="Times New Roman" w:cs="Times New Roman"/>
          <w:b/>
          <w:sz w:val="24"/>
          <w:szCs w:val="24"/>
        </w:rPr>
        <w:lastRenderedPageBreak/>
        <w:t>Тема: Звук У. Буква 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F4EF9" w:rsidTr="00112078">
        <w:tc>
          <w:tcPr>
            <w:tcW w:w="4785" w:type="dxa"/>
          </w:tcPr>
          <w:p w:rsidR="00D14EDC" w:rsidRDefault="000F4EF9" w:rsidP="000F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крась букву красным цветом.</w:t>
            </w:r>
          </w:p>
          <w:p w:rsidR="000F4EF9" w:rsidRDefault="000F4EF9" w:rsidP="000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Запомни: </w:t>
            </w:r>
            <w:r w:rsidRPr="000F4E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4E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гл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, обозначается красным цветом.</w:t>
            </w:r>
          </w:p>
        </w:tc>
        <w:tc>
          <w:tcPr>
            <w:tcW w:w="4785" w:type="dxa"/>
          </w:tcPr>
          <w:p w:rsidR="000F4EF9" w:rsidRDefault="000F4EF9" w:rsidP="0096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b/>
                <w:bCs/>
                <w:noProof/>
                <w:color w:val="127BD3"/>
                <w:sz w:val="24"/>
                <w:szCs w:val="24"/>
                <w:lang w:eastAsia="ru-RU"/>
              </w:rPr>
              <w:drawing>
                <wp:inline distT="0" distB="0" distL="0" distR="0" wp14:anchorId="2C63CE1C" wp14:editId="0BE6DA5F">
                  <wp:extent cx="724187" cy="836763"/>
                  <wp:effectExtent l="19050" t="0" r="0" b="0"/>
                  <wp:docPr id="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lum contrast="40000"/>
                          </a:blip>
                          <a:srcRect l="26356" t="15935" r="57946" b="13045"/>
                          <a:stretch/>
                        </pic:blipFill>
                        <pic:spPr bwMode="auto">
                          <a:xfrm>
                            <a:off x="0" y="0"/>
                            <a:ext cx="726385" cy="83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EB6" w:rsidRPr="0054134C" w:rsidRDefault="00F23EB6" w:rsidP="00541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20E" w:rsidRDefault="00AD6FC2" w:rsidP="00746A7F">
      <w:pPr>
        <w:pStyle w:val="3"/>
        <w:spacing w:before="0" w:beforeAutospacing="0" w:after="0" w:afterAutospacing="0"/>
        <w:rPr>
          <w:b w:val="0"/>
          <w:i/>
          <w:color w:val="000000"/>
          <w:sz w:val="24"/>
          <w:szCs w:val="24"/>
        </w:rPr>
      </w:pPr>
      <w:r w:rsidRPr="0054134C">
        <w:rPr>
          <w:b w:val="0"/>
          <w:color w:val="000000"/>
          <w:sz w:val="24"/>
          <w:szCs w:val="24"/>
        </w:rPr>
        <w:t>2.</w:t>
      </w:r>
      <w:r w:rsidR="00746A7F" w:rsidRPr="0054134C">
        <w:rPr>
          <w:b w:val="0"/>
          <w:color w:val="000000"/>
          <w:sz w:val="24"/>
          <w:szCs w:val="24"/>
        </w:rPr>
        <w:t xml:space="preserve">Определи место звука </w:t>
      </w:r>
      <w:r w:rsidR="00746A7F" w:rsidRPr="000F4EF9">
        <w:rPr>
          <w:b w:val="0"/>
          <w:color w:val="000000"/>
          <w:sz w:val="24"/>
          <w:szCs w:val="24"/>
        </w:rPr>
        <w:t>[</w:t>
      </w:r>
      <w:r w:rsidR="00746A7F" w:rsidRPr="0054134C">
        <w:rPr>
          <w:b w:val="0"/>
          <w:color w:val="000000"/>
          <w:sz w:val="24"/>
          <w:szCs w:val="24"/>
        </w:rPr>
        <w:t>У</w:t>
      </w:r>
      <w:r w:rsidR="00746A7F" w:rsidRPr="000F4EF9">
        <w:rPr>
          <w:b w:val="0"/>
          <w:color w:val="000000"/>
          <w:sz w:val="24"/>
          <w:szCs w:val="24"/>
        </w:rPr>
        <w:t>]</w:t>
      </w:r>
      <w:r w:rsidR="00B76AB7">
        <w:rPr>
          <w:b w:val="0"/>
          <w:color w:val="000000"/>
          <w:sz w:val="24"/>
          <w:szCs w:val="24"/>
        </w:rPr>
        <w:t xml:space="preserve"> </w:t>
      </w:r>
      <w:r w:rsidR="00746A7F" w:rsidRPr="0054134C">
        <w:rPr>
          <w:b w:val="0"/>
          <w:color w:val="000000"/>
          <w:sz w:val="24"/>
          <w:szCs w:val="24"/>
        </w:rPr>
        <w:t>в словах и закрась соответствующий квадрат в схеме</w:t>
      </w:r>
      <w:r w:rsidR="00B76AB7">
        <w:rPr>
          <w:b w:val="0"/>
          <w:color w:val="000000"/>
          <w:sz w:val="24"/>
          <w:szCs w:val="24"/>
        </w:rPr>
        <w:t xml:space="preserve"> </w:t>
      </w:r>
      <w:r w:rsidR="00746A7F" w:rsidRPr="0054134C">
        <w:rPr>
          <w:b w:val="0"/>
          <w:i/>
          <w:color w:val="000000"/>
          <w:sz w:val="24"/>
          <w:szCs w:val="24"/>
        </w:rPr>
        <w:t xml:space="preserve">(утка, </w:t>
      </w:r>
      <w:r w:rsidR="00746A7F">
        <w:rPr>
          <w:b w:val="0"/>
          <w:i/>
          <w:color w:val="000000"/>
          <w:sz w:val="24"/>
          <w:szCs w:val="24"/>
        </w:rPr>
        <w:t>улитка,</w:t>
      </w:r>
      <w:r w:rsidR="00746A7F" w:rsidRPr="0054134C">
        <w:rPr>
          <w:b w:val="0"/>
          <w:i/>
          <w:color w:val="000000"/>
          <w:sz w:val="24"/>
          <w:szCs w:val="24"/>
        </w:rPr>
        <w:t xml:space="preserve"> удочка</w:t>
      </w:r>
      <w:r w:rsidR="00746A7F">
        <w:rPr>
          <w:b w:val="0"/>
          <w:i/>
          <w:color w:val="000000"/>
          <w:sz w:val="24"/>
          <w:szCs w:val="24"/>
        </w:rPr>
        <w:t>, уши</w:t>
      </w:r>
      <w:r w:rsidR="00746A7F" w:rsidRPr="0054134C">
        <w:rPr>
          <w:b w:val="0"/>
          <w:i/>
          <w:color w:val="000000"/>
          <w:sz w:val="24"/>
          <w:szCs w:val="24"/>
        </w:rPr>
        <w:t>).</w:t>
      </w:r>
    </w:p>
    <w:p w:rsidR="00AD6FC2" w:rsidRPr="0054134C" w:rsidRDefault="00746A7F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542BF4" wp14:editId="62270761">
            <wp:extent cx="4061245" cy="1245325"/>
            <wp:effectExtent l="19050" t="0" r="0" b="0"/>
            <wp:docPr id="1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00" cy="124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05" w:rsidRPr="0054134C" w:rsidRDefault="00585305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6A7F" w:rsidRPr="0054134C" w:rsidRDefault="00AD6FC2" w:rsidP="00746A7F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54134C">
        <w:rPr>
          <w:b w:val="0"/>
          <w:color w:val="000000"/>
          <w:sz w:val="24"/>
          <w:szCs w:val="24"/>
        </w:rPr>
        <w:t xml:space="preserve">3. </w:t>
      </w:r>
      <w:r w:rsidR="00746A7F" w:rsidRPr="000F4EF9">
        <w:rPr>
          <w:b w:val="0"/>
          <w:bCs w:val="0"/>
          <w:color w:val="000000"/>
          <w:sz w:val="24"/>
          <w:szCs w:val="24"/>
        </w:rPr>
        <w:t>Обведи красным карандашом те предметы,</w:t>
      </w:r>
      <w:r w:rsidR="00746A7F" w:rsidRPr="0054134C">
        <w:rPr>
          <w:b w:val="0"/>
          <w:color w:val="000000"/>
          <w:sz w:val="24"/>
          <w:szCs w:val="24"/>
        </w:rPr>
        <w:t xml:space="preserve"> названия которых начинаются со звука </w:t>
      </w:r>
      <w:r w:rsidR="00746A7F" w:rsidRPr="000F4EF9">
        <w:rPr>
          <w:b w:val="0"/>
          <w:color w:val="000000"/>
          <w:sz w:val="24"/>
          <w:szCs w:val="24"/>
        </w:rPr>
        <w:t>[</w:t>
      </w:r>
      <w:r w:rsidR="00746A7F" w:rsidRPr="0054134C">
        <w:rPr>
          <w:b w:val="0"/>
          <w:color w:val="000000"/>
          <w:sz w:val="24"/>
          <w:szCs w:val="24"/>
        </w:rPr>
        <w:t>У</w:t>
      </w:r>
      <w:r w:rsidR="00746A7F" w:rsidRPr="000F4EF9">
        <w:rPr>
          <w:b w:val="0"/>
          <w:color w:val="000000"/>
          <w:sz w:val="24"/>
          <w:szCs w:val="24"/>
        </w:rPr>
        <w:t>]</w:t>
      </w:r>
    </w:p>
    <w:p w:rsidR="00746A7F" w:rsidRDefault="00746A7F" w:rsidP="00746A7F">
      <w:pPr>
        <w:pStyle w:val="3"/>
        <w:spacing w:before="0" w:beforeAutospacing="0" w:after="0" w:afterAutospacing="0"/>
        <w:rPr>
          <w:b w:val="0"/>
          <w:i/>
          <w:color w:val="000000"/>
          <w:sz w:val="24"/>
          <w:szCs w:val="24"/>
        </w:rPr>
      </w:pPr>
      <w:r w:rsidRPr="0054134C">
        <w:rPr>
          <w:b w:val="0"/>
          <w:i/>
          <w:color w:val="000000"/>
          <w:sz w:val="24"/>
          <w:szCs w:val="24"/>
        </w:rPr>
        <w:t>(</w:t>
      </w:r>
      <w:r>
        <w:rPr>
          <w:b w:val="0"/>
          <w:i/>
          <w:color w:val="000000"/>
          <w:sz w:val="24"/>
          <w:szCs w:val="24"/>
        </w:rPr>
        <w:t xml:space="preserve">уши, </w:t>
      </w:r>
      <w:r w:rsidRPr="0054134C">
        <w:rPr>
          <w:b w:val="0"/>
          <w:i/>
          <w:color w:val="000000"/>
          <w:sz w:val="24"/>
          <w:szCs w:val="24"/>
        </w:rPr>
        <w:t>а</w:t>
      </w:r>
      <w:r w:rsidR="00606507">
        <w:rPr>
          <w:b w:val="0"/>
          <w:i/>
          <w:color w:val="000000"/>
          <w:sz w:val="24"/>
          <w:szCs w:val="24"/>
        </w:rPr>
        <w:t>пельсин</w:t>
      </w:r>
      <w:r w:rsidRPr="0054134C">
        <w:rPr>
          <w:b w:val="0"/>
          <w:i/>
          <w:color w:val="000000"/>
          <w:sz w:val="24"/>
          <w:szCs w:val="24"/>
        </w:rPr>
        <w:t>, утка, автобус</w:t>
      </w:r>
      <w:r>
        <w:rPr>
          <w:b w:val="0"/>
          <w:i/>
          <w:color w:val="000000"/>
          <w:sz w:val="24"/>
          <w:szCs w:val="24"/>
        </w:rPr>
        <w:t>, улей, ананас, улитка, альбом).</w:t>
      </w:r>
    </w:p>
    <w:p w:rsidR="00E2392B" w:rsidRDefault="00606507" w:rsidP="00541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308FB" wp14:editId="228C3883">
            <wp:extent cx="3542856" cy="1677769"/>
            <wp:effectExtent l="19050" t="0" r="444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24" cy="168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C2" w:rsidRPr="0054134C" w:rsidRDefault="00447C9A" w:rsidP="007113FC">
      <w:pPr>
        <w:rPr>
          <w:rFonts w:ascii="Times New Roman" w:hAnsi="Times New Roman" w:cs="Times New Roman"/>
          <w:sz w:val="24"/>
          <w:szCs w:val="24"/>
        </w:rPr>
      </w:pPr>
      <w:r w:rsidRPr="0054134C">
        <w:rPr>
          <w:rFonts w:ascii="Times New Roman" w:hAnsi="Times New Roman" w:cs="Times New Roman"/>
          <w:sz w:val="24"/>
          <w:szCs w:val="24"/>
        </w:rPr>
        <w:t>4.</w:t>
      </w:r>
      <w:r w:rsidR="007113FC">
        <w:rPr>
          <w:rFonts w:ascii="Times New Roman" w:hAnsi="Times New Roman" w:cs="Times New Roman"/>
          <w:sz w:val="24"/>
          <w:szCs w:val="24"/>
        </w:rPr>
        <w:t xml:space="preserve">Нарисуй домики улиткам. Продвигаясь по дорожке лабиринта, пой песенку: у-у-у. Рисуй и пой одновременно. </w:t>
      </w:r>
    </w:p>
    <w:p w:rsidR="00A90244" w:rsidRDefault="007D7609" w:rsidP="00541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0" allowOverlap="1" wp14:anchorId="7860BD52" wp14:editId="324BFAC9">
            <wp:simplePos x="0" y="0"/>
            <wp:positionH relativeFrom="page">
              <wp:posOffset>1805305</wp:posOffset>
            </wp:positionH>
            <wp:positionV relativeFrom="page">
              <wp:posOffset>5922010</wp:posOffset>
            </wp:positionV>
            <wp:extent cx="4237355" cy="1530985"/>
            <wp:effectExtent l="1905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4689" t="18883" r="6996" b="61216"/>
                    <a:stretch/>
                  </pic:blipFill>
                  <pic:spPr bwMode="auto">
                    <a:xfrm>
                      <a:off x="0" y="0"/>
                      <a:ext cx="42373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0244" w:rsidRPr="0054134C" w:rsidRDefault="00A90244" w:rsidP="0054134C">
      <w:pPr>
        <w:rPr>
          <w:rFonts w:ascii="Times New Roman" w:hAnsi="Times New Roman" w:cs="Times New Roman"/>
          <w:sz w:val="24"/>
          <w:szCs w:val="24"/>
        </w:rPr>
      </w:pPr>
    </w:p>
    <w:p w:rsidR="00A90244" w:rsidRDefault="00A90244" w:rsidP="0054134C">
      <w:pPr>
        <w:rPr>
          <w:rFonts w:ascii="Times New Roman" w:hAnsi="Times New Roman" w:cs="Times New Roman"/>
          <w:sz w:val="24"/>
          <w:szCs w:val="24"/>
        </w:rPr>
      </w:pPr>
    </w:p>
    <w:p w:rsidR="00A90244" w:rsidRDefault="00A90244" w:rsidP="0054134C">
      <w:pPr>
        <w:rPr>
          <w:rFonts w:ascii="Times New Roman" w:hAnsi="Times New Roman" w:cs="Times New Roman"/>
          <w:sz w:val="24"/>
          <w:szCs w:val="24"/>
        </w:rPr>
      </w:pPr>
    </w:p>
    <w:p w:rsidR="00A90244" w:rsidRDefault="00A90244" w:rsidP="0054134C">
      <w:pPr>
        <w:rPr>
          <w:rFonts w:ascii="Times New Roman" w:hAnsi="Times New Roman" w:cs="Times New Roman"/>
          <w:sz w:val="24"/>
          <w:szCs w:val="24"/>
        </w:rPr>
      </w:pPr>
    </w:p>
    <w:p w:rsidR="00A90244" w:rsidRDefault="00A90244" w:rsidP="0054134C">
      <w:pPr>
        <w:rPr>
          <w:rFonts w:ascii="Times New Roman" w:hAnsi="Times New Roman" w:cs="Times New Roman"/>
          <w:sz w:val="24"/>
          <w:szCs w:val="24"/>
        </w:rPr>
      </w:pPr>
    </w:p>
    <w:p w:rsidR="00A90244" w:rsidRDefault="00A90244" w:rsidP="0054134C">
      <w:pPr>
        <w:rPr>
          <w:rFonts w:ascii="Times New Roman" w:hAnsi="Times New Roman" w:cs="Times New Roman"/>
          <w:sz w:val="24"/>
          <w:szCs w:val="24"/>
        </w:rPr>
      </w:pPr>
    </w:p>
    <w:p w:rsidR="007113FC" w:rsidRDefault="007113FC" w:rsidP="0054134C">
      <w:pPr>
        <w:rPr>
          <w:rFonts w:ascii="Times New Roman" w:hAnsi="Times New Roman" w:cs="Times New Roman"/>
          <w:sz w:val="24"/>
          <w:szCs w:val="24"/>
        </w:rPr>
      </w:pPr>
    </w:p>
    <w:p w:rsidR="00606507" w:rsidRDefault="00606507" w:rsidP="0054134C">
      <w:pPr>
        <w:rPr>
          <w:rFonts w:ascii="Times New Roman" w:hAnsi="Times New Roman" w:cs="Times New Roman"/>
          <w:sz w:val="24"/>
          <w:szCs w:val="24"/>
        </w:rPr>
      </w:pPr>
    </w:p>
    <w:p w:rsidR="00AD6FC2" w:rsidRDefault="00D06035" w:rsidP="0054134C">
      <w:pPr>
        <w:rPr>
          <w:rFonts w:ascii="Times New Roman" w:hAnsi="Times New Roman" w:cs="Times New Roman"/>
          <w:sz w:val="24"/>
          <w:szCs w:val="24"/>
        </w:rPr>
      </w:pPr>
      <w:r w:rsidRPr="0054134C">
        <w:rPr>
          <w:rFonts w:ascii="Times New Roman" w:hAnsi="Times New Roman" w:cs="Times New Roman"/>
          <w:sz w:val="24"/>
          <w:szCs w:val="24"/>
        </w:rPr>
        <w:t>5</w:t>
      </w:r>
      <w:r w:rsidR="00AD6FC2" w:rsidRPr="0054134C">
        <w:rPr>
          <w:rFonts w:ascii="Times New Roman" w:hAnsi="Times New Roman" w:cs="Times New Roman"/>
          <w:sz w:val="24"/>
          <w:szCs w:val="24"/>
        </w:rPr>
        <w:t>.</w:t>
      </w:r>
      <w:r w:rsidR="007113FC">
        <w:rPr>
          <w:rFonts w:ascii="Times New Roman" w:hAnsi="Times New Roman" w:cs="Times New Roman"/>
          <w:sz w:val="24"/>
          <w:szCs w:val="24"/>
        </w:rPr>
        <w:t>Покажи стрел</w:t>
      </w:r>
      <w:r w:rsidR="007D7609">
        <w:rPr>
          <w:rFonts w:ascii="Times New Roman" w:hAnsi="Times New Roman" w:cs="Times New Roman"/>
          <w:sz w:val="24"/>
          <w:szCs w:val="24"/>
        </w:rPr>
        <w:t>ками подарки для аиста и улитки. Обрати внимание на первый звук в слове.</w:t>
      </w:r>
    </w:p>
    <w:p w:rsidR="007113FC" w:rsidRDefault="00606507" w:rsidP="00206B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E0BE92" wp14:editId="73FBC0CD">
            <wp:extent cx="3615055" cy="2137410"/>
            <wp:effectExtent l="19050" t="0" r="4445" b="0"/>
            <wp:docPr id="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9A" w:rsidRPr="00C10DCA" w:rsidRDefault="00326072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CA">
        <w:rPr>
          <w:rFonts w:ascii="Times New Roman" w:hAnsi="Times New Roman" w:cs="Times New Roman"/>
          <w:b/>
          <w:sz w:val="24"/>
          <w:szCs w:val="24"/>
        </w:rPr>
        <w:lastRenderedPageBreak/>
        <w:t>Тема: Звук О. Буква 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41701" w:rsidTr="00CC6061">
        <w:tc>
          <w:tcPr>
            <w:tcW w:w="4785" w:type="dxa"/>
          </w:tcPr>
          <w:p w:rsidR="00D14EDC" w:rsidRDefault="00241701" w:rsidP="00241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крась букву красным цветом.</w:t>
            </w:r>
          </w:p>
          <w:p w:rsidR="00241701" w:rsidRDefault="00241701" w:rsidP="0024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Запомни: </w:t>
            </w:r>
            <w:r w:rsidRPr="000F4E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E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гл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, обозначается красным цветом.</w:t>
            </w:r>
          </w:p>
        </w:tc>
        <w:tc>
          <w:tcPr>
            <w:tcW w:w="4785" w:type="dxa"/>
          </w:tcPr>
          <w:p w:rsidR="00241701" w:rsidRDefault="00241701" w:rsidP="0096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b/>
                <w:bCs/>
                <w:noProof/>
                <w:color w:val="127BD3"/>
                <w:sz w:val="24"/>
                <w:szCs w:val="24"/>
                <w:lang w:eastAsia="ru-RU"/>
              </w:rPr>
              <w:drawing>
                <wp:inline distT="0" distB="0" distL="0" distR="0" wp14:anchorId="1C20698B" wp14:editId="227DB0B8">
                  <wp:extent cx="856653" cy="925033"/>
                  <wp:effectExtent l="19050" t="0" r="597" b="0"/>
                  <wp:docPr id="5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lum contrast="40000"/>
                          </a:blip>
                          <a:srcRect l="28468" r="54785"/>
                          <a:stretch/>
                        </pic:blipFill>
                        <pic:spPr bwMode="auto">
                          <a:xfrm>
                            <a:off x="0" y="0"/>
                            <a:ext cx="856889" cy="92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EB6" w:rsidRPr="0054134C" w:rsidRDefault="00F23EB6" w:rsidP="00541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072" w:rsidRPr="00885CDD" w:rsidRDefault="00326072" w:rsidP="0054134C">
      <w:pPr>
        <w:pStyle w:val="3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</w:rPr>
      </w:pPr>
      <w:r w:rsidRPr="0054134C">
        <w:rPr>
          <w:b w:val="0"/>
          <w:color w:val="000000"/>
          <w:sz w:val="24"/>
          <w:szCs w:val="24"/>
        </w:rPr>
        <w:t>2.</w:t>
      </w:r>
      <w:r w:rsidR="00885CDD" w:rsidRPr="0054134C">
        <w:rPr>
          <w:b w:val="0"/>
          <w:color w:val="000000"/>
          <w:sz w:val="24"/>
          <w:szCs w:val="24"/>
        </w:rPr>
        <w:t xml:space="preserve">Определи место звука </w:t>
      </w:r>
      <w:r w:rsidR="00885CDD" w:rsidRPr="00C10DCA">
        <w:rPr>
          <w:b w:val="0"/>
          <w:color w:val="000000"/>
          <w:sz w:val="24"/>
          <w:szCs w:val="24"/>
        </w:rPr>
        <w:t>[</w:t>
      </w:r>
      <w:r w:rsidR="00885CDD" w:rsidRPr="0054134C">
        <w:rPr>
          <w:b w:val="0"/>
          <w:color w:val="000000"/>
          <w:sz w:val="24"/>
          <w:szCs w:val="24"/>
        </w:rPr>
        <w:t>О</w:t>
      </w:r>
      <w:r w:rsidR="00885CDD" w:rsidRPr="00C10DCA">
        <w:rPr>
          <w:b w:val="0"/>
          <w:color w:val="000000"/>
          <w:sz w:val="24"/>
          <w:szCs w:val="24"/>
        </w:rPr>
        <w:t>]</w:t>
      </w:r>
      <w:r w:rsidR="00885CDD" w:rsidRPr="0054134C">
        <w:rPr>
          <w:b w:val="0"/>
          <w:color w:val="000000"/>
          <w:sz w:val="24"/>
          <w:szCs w:val="24"/>
        </w:rPr>
        <w:t xml:space="preserve"> в словах и закрась соответствующий квадрат в схеме </w:t>
      </w:r>
      <w:r w:rsidR="00885CDD" w:rsidRPr="00885CDD">
        <w:rPr>
          <w:b w:val="0"/>
          <w:i/>
          <w:color w:val="000000"/>
          <w:sz w:val="24"/>
          <w:szCs w:val="24"/>
        </w:rPr>
        <w:t>(ослик, овощи, окна, обувь).</w:t>
      </w:r>
    </w:p>
    <w:p w:rsidR="00885CDD" w:rsidRDefault="00885CDD" w:rsidP="0054134C">
      <w:pPr>
        <w:pStyle w:val="3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</w:rPr>
      </w:pPr>
    </w:p>
    <w:p w:rsidR="00885CDD" w:rsidRDefault="00885CDD" w:rsidP="00885CDD">
      <w:pPr>
        <w:pStyle w:val="3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i/>
          <w:noProof/>
          <w:color w:val="000000"/>
          <w:sz w:val="24"/>
          <w:szCs w:val="24"/>
        </w:rPr>
        <w:drawing>
          <wp:inline distT="0" distB="0" distL="0" distR="0" wp14:anchorId="4AF157AA" wp14:editId="27BCDFEA">
            <wp:extent cx="4505325" cy="1133475"/>
            <wp:effectExtent l="19050" t="0" r="9525" b="0"/>
            <wp:docPr id="1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CDD" w:rsidRDefault="00885CDD" w:rsidP="00885CDD">
      <w:pPr>
        <w:pStyle w:val="3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</w:p>
    <w:p w:rsidR="00885CDD" w:rsidRDefault="00885CDD" w:rsidP="00885CDD">
      <w:pPr>
        <w:pStyle w:val="3"/>
        <w:spacing w:before="0" w:beforeAutospacing="0" w:after="0" w:afterAutospacing="0"/>
        <w:rPr>
          <w:b w:val="0"/>
          <w:i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3. </w:t>
      </w:r>
      <w:r w:rsidRPr="000F4EF9">
        <w:rPr>
          <w:b w:val="0"/>
          <w:bCs w:val="0"/>
          <w:color w:val="000000"/>
          <w:sz w:val="24"/>
          <w:szCs w:val="24"/>
        </w:rPr>
        <w:t>Обведи красным карандашом те предметы,</w:t>
      </w:r>
      <w:r w:rsidRPr="0054134C">
        <w:rPr>
          <w:b w:val="0"/>
          <w:color w:val="000000"/>
          <w:sz w:val="24"/>
          <w:szCs w:val="24"/>
        </w:rPr>
        <w:t xml:space="preserve"> названия которых начинаются со звука </w:t>
      </w:r>
      <w:r w:rsidRPr="00C10DCA">
        <w:rPr>
          <w:b w:val="0"/>
          <w:color w:val="000000"/>
          <w:sz w:val="24"/>
          <w:szCs w:val="24"/>
        </w:rPr>
        <w:t>[</w:t>
      </w:r>
      <w:r w:rsidRPr="0054134C">
        <w:rPr>
          <w:b w:val="0"/>
          <w:color w:val="000000"/>
          <w:sz w:val="24"/>
          <w:szCs w:val="24"/>
        </w:rPr>
        <w:t>О</w:t>
      </w:r>
      <w:r w:rsidRPr="00C10DCA">
        <w:rPr>
          <w:b w:val="0"/>
          <w:color w:val="000000"/>
          <w:sz w:val="24"/>
          <w:szCs w:val="24"/>
        </w:rPr>
        <w:t>]</w:t>
      </w:r>
      <w:r w:rsidR="00B76AB7">
        <w:rPr>
          <w:b w:val="0"/>
          <w:color w:val="000000"/>
          <w:sz w:val="24"/>
          <w:szCs w:val="24"/>
        </w:rPr>
        <w:t xml:space="preserve"> </w:t>
      </w:r>
      <w:r w:rsidRPr="0054134C">
        <w:rPr>
          <w:b w:val="0"/>
          <w:i/>
          <w:color w:val="000000"/>
          <w:sz w:val="24"/>
          <w:szCs w:val="24"/>
        </w:rPr>
        <w:t>(осы,</w:t>
      </w:r>
      <w:r w:rsidR="00A318DC">
        <w:rPr>
          <w:b w:val="0"/>
          <w:i/>
          <w:color w:val="000000"/>
          <w:sz w:val="24"/>
          <w:szCs w:val="24"/>
        </w:rPr>
        <w:t xml:space="preserve"> </w:t>
      </w:r>
      <w:r w:rsidRPr="0054134C">
        <w:rPr>
          <w:b w:val="0"/>
          <w:i/>
          <w:color w:val="000000"/>
          <w:sz w:val="24"/>
          <w:szCs w:val="24"/>
        </w:rPr>
        <w:t>утка,</w:t>
      </w:r>
      <w:r w:rsidR="00945DFE">
        <w:rPr>
          <w:b w:val="0"/>
          <w:i/>
          <w:color w:val="000000"/>
          <w:sz w:val="24"/>
          <w:szCs w:val="24"/>
        </w:rPr>
        <w:t xml:space="preserve"> </w:t>
      </w:r>
      <w:r w:rsidRPr="0054134C">
        <w:rPr>
          <w:b w:val="0"/>
          <w:i/>
          <w:color w:val="000000"/>
          <w:sz w:val="24"/>
          <w:szCs w:val="24"/>
        </w:rPr>
        <w:t xml:space="preserve">автобус, </w:t>
      </w:r>
      <w:r w:rsidR="00C10F6B">
        <w:rPr>
          <w:b w:val="0"/>
          <w:i/>
          <w:color w:val="000000"/>
          <w:sz w:val="24"/>
          <w:szCs w:val="24"/>
        </w:rPr>
        <w:t>окна,</w:t>
      </w:r>
      <w:r w:rsidR="00945DFE">
        <w:rPr>
          <w:b w:val="0"/>
          <w:i/>
          <w:color w:val="000000"/>
          <w:sz w:val="24"/>
          <w:szCs w:val="24"/>
        </w:rPr>
        <w:t xml:space="preserve"> </w:t>
      </w:r>
      <w:r w:rsidRPr="0054134C">
        <w:rPr>
          <w:b w:val="0"/>
          <w:i/>
          <w:color w:val="000000"/>
          <w:sz w:val="24"/>
          <w:szCs w:val="24"/>
        </w:rPr>
        <w:t>аист,</w:t>
      </w:r>
      <w:r w:rsidR="00945DFE">
        <w:rPr>
          <w:b w:val="0"/>
          <w:i/>
          <w:color w:val="000000"/>
          <w:sz w:val="24"/>
          <w:szCs w:val="24"/>
        </w:rPr>
        <w:t xml:space="preserve"> </w:t>
      </w:r>
      <w:r w:rsidRPr="0054134C">
        <w:rPr>
          <w:b w:val="0"/>
          <w:i/>
          <w:color w:val="000000"/>
          <w:sz w:val="24"/>
          <w:szCs w:val="24"/>
        </w:rPr>
        <w:t>овцы</w:t>
      </w:r>
      <w:r w:rsidR="00C10F6B">
        <w:rPr>
          <w:b w:val="0"/>
          <w:i/>
          <w:color w:val="000000"/>
          <w:sz w:val="24"/>
          <w:szCs w:val="24"/>
        </w:rPr>
        <w:t>, удочка,</w:t>
      </w:r>
      <w:r w:rsidR="00945DFE">
        <w:rPr>
          <w:b w:val="0"/>
          <w:i/>
          <w:color w:val="000000"/>
          <w:sz w:val="24"/>
          <w:szCs w:val="24"/>
        </w:rPr>
        <w:t xml:space="preserve"> </w:t>
      </w:r>
      <w:r w:rsidR="00C10F6B">
        <w:rPr>
          <w:b w:val="0"/>
          <w:i/>
          <w:color w:val="000000"/>
          <w:sz w:val="24"/>
          <w:szCs w:val="24"/>
        </w:rPr>
        <w:t>обувь</w:t>
      </w:r>
      <w:r w:rsidRPr="0054134C">
        <w:rPr>
          <w:b w:val="0"/>
          <w:i/>
          <w:color w:val="000000"/>
          <w:sz w:val="24"/>
          <w:szCs w:val="24"/>
        </w:rPr>
        <w:t>).</w:t>
      </w:r>
    </w:p>
    <w:p w:rsidR="00C10F6B" w:rsidRPr="0054134C" w:rsidRDefault="00C10F6B" w:rsidP="00885CDD">
      <w:pPr>
        <w:pStyle w:val="3"/>
        <w:spacing w:before="0" w:beforeAutospacing="0" w:after="0" w:afterAutospacing="0"/>
        <w:rPr>
          <w:b w:val="0"/>
          <w:i/>
          <w:color w:val="000000"/>
          <w:sz w:val="24"/>
          <w:szCs w:val="24"/>
        </w:rPr>
      </w:pPr>
    </w:p>
    <w:p w:rsidR="00326072" w:rsidRPr="0054134C" w:rsidRDefault="00C10F6B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127BD3"/>
          <w:sz w:val="24"/>
          <w:szCs w:val="24"/>
          <w:lang w:eastAsia="ru-RU"/>
        </w:rPr>
        <w:drawing>
          <wp:inline distT="0" distB="0" distL="0" distR="0" wp14:anchorId="13E6CE9B" wp14:editId="1890C56F">
            <wp:extent cx="4238625" cy="2009775"/>
            <wp:effectExtent l="19050" t="0" r="9525" b="0"/>
            <wp:docPr id="1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2B" w:rsidRPr="0054134C" w:rsidRDefault="00E2392B" w:rsidP="0054134C">
      <w:pPr>
        <w:jc w:val="center"/>
        <w:rPr>
          <w:rStyle w:val="942"/>
          <w:rFonts w:ascii="Times New Roman" w:hAnsi="Times New Roman" w:cs="Times New Roman"/>
          <w:sz w:val="24"/>
          <w:szCs w:val="24"/>
        </w:rPr>
      </w:pPr>
    </w:p>
    <w:p w:rsidR="00091CD7" w:rsidRDefault="00326072" w:rsidP="00091CD7">
      <w:pPr>
        <w:rPr>
          <w:rStyle w:val="942"/>
          <w:rFonts w:ascii="Times New Roman" w:hAnsi="Times New Roman" w:cs="Times New Roman"/>
          <w:sz w:val="24"/>
          <w:szCs w:val="24"/>
        </w:rPr>
      </w:pPr>
      <w:r w:rsidRPr="0054134C">
        <w:rPr>
          <w:rStyle w:val="942"/>
          <w:rFonts w:ascii="Times New Roman" w:hAnsi="Times New Roman" w:cs="Times New Roman"/>
          <w:sz w:val="24"/>
          <w:szCs w:val="24"/>
        </w:rPr>
        <w:t>4.</w:t>
      </w:r>
      <w:r w:rsidR="00091CD7">
        <w:rPr>
          <w:rStyle w:val="942"/>
          <w:rFonts w:ascii="Times New Roman" w:hAnsi="Times New Roman" w:cs="Times New Roman"/>
          <w:sz w:val="24"/>
          <w:szCs w:val="24"/>
        </w:rPr>
        <w:t xml:space="preserve">Определи первый звук в названии картинки. Соедини картинку с нужной книжкой. </w:t>
      </w:r>
    </w:p>
    <w:p w:rsidR="008B17E6" w:rsidRDefault="008B17E6" w:rsidP="00091CD7">
      <w:pPr>
        <w:rPr>
          <w:rStyle w:val="942"/>
          <w:rFonts w:ascii="Times New Roman" w:hAnsi="Times New Roman" w:cs="Times New Roman"/>
          <w:sz w:val="24"/>
          <w:szCs w:val="24"/>
        </w:rPr>
      </w:pPr>
    </w:p>
    <w:p w:rsidR="00091CD7" w:rsidRDefault="00C10F6B" w:rsidP="00C10F6B">
      <w:pPr>
        <w:jc w:val="center"/>
        <w:rPr>
          <w:rStyle w:val="942"/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 wp14:anchorId="04F304DA" wp14:editId="7A0DC448">
            <wp:extent cx="5223337" cy="2731325"/>
            <wp:effectExtent l="19050" t="0" r="0" b="0"/>
            <wp:docPr id="1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37" cy="27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72" w:rsidRPr="0054134C" w:rsidRDefault="00326072" w:rsidP="00091CD7">
      <w:pPr>
        <w:rPr>
          <w:rFonts w:ascii="Times New Roman" w:hAnsi="Times New Roman" w:cs="Times New Roman"/>
          <w:sz w:val="24"/>
          <w:szCs w:val="24"/>
        </w:rPr>
      </w:pPr>
    </w:p>
    <w:p w:rsidR="00326072" w:rsidRPr="0054134C" w:rsidRDefault="00326072" w:rsidP="0054134C">
      <w:pPr>
        <w:rPr>
          <w:rFonts w:ascii="Times New Roman" w:hAnsi="Times New Roman" w:cs="Times New Roman"/>
          <w:sz w:val="24"/>
          <w:szCs w:val="24"/>
        </w:rPr>
      </w:pPr>
    </w:p>
    <w:p w:rsidR="00326072" w:rsidRPr="0054134C" w:rsidRDefault="00326072" w:rsidP="0054134C">
      <w:pPr>
        <w:rPr>
          <w:rFonts w:ascii="Times New Roman" w:hAnsi="Times New Roman" w:cs="Times New Roman"/>
          <w:sz w:val="24"/>
          <w:szCs w:val="24"/>
        </w:rPr>
      </w:pPr>
    </w:p>
    <w:p w:rsidR="00447C9A" w:rsidRPr="00985DDF" w:rsidRDefault="007A075E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DF">
        <w:rPr>
          <w:rFonts w:ascii="Times New Roman" w:hAnsi="Times New Roman" w:cs="Times New Roman"/>
          <w:b/>
          <w:sz w:val="24"/>
          <w:szCs w:val="24"/>
        </w:rPr>
        <w:lastRenderedPageBreak/>
        <w:t>Тема: Звук И. Буква 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5DDF" w:rsidTr="00985DDF">
        <w:tc>
          <w:tcPr>
            <w:tcW w:w="4785" w:type="dxa"/>
          </w:tcPr>
          <w:p w:rsidR="00D14EDC" w:rsidRDefault="00985DDF" w:rsidP="00985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крась букву красным цветом.</w:t>
            </w:r>
          </w:p>
          <w:p w:rsidR="00985DDF" w:rsidRDefault="00985DDF" w:rsidP="0098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Запомни: </w:t>
            </w:r>
            <w:r w:rsidRPr="000F4E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E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гл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, обозначается красным цветом.</w:t>
            </w:r>
          </w:p>
        </w:tc>
        <w:tc>
          <w:tcPr>
            <w:tcW w:w="4785" w:type="dxa"/>
          </w:tcPr>
          <w:p w:rsidR="00985DDF" w:rsidRDefault="00E61F6F" w:rsidP="0096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DB">
              <w:rPr>
                <w:rFonts w:ascii="Verdana" w:hAnsi="Verdana"/>
                <w:noProof/>
                <w:color w:val="127BD3"/>
                <w:sz w:val="24"/>
                <w:szCs w:val="24"/>
                <w:lang w:eastAsia="ru-RU"/>
              </w:rPr>
              <w:drawing>
                <wp:inline distT="0" distB="0" distL="0" distR="0" wp14:anchorId="7D2FFAFC" wp14:editId="34BC8710">
                  <wp:extent cx="803564" cy="1004457"/>
                  <wp:effectExtent l="0" t="0" r="0" b="0"/>
                  <wp:docPr id="39" name="Рисунок 39" descr="http://razvivashka.ucoz.ru/_nw/0/s37589561.jpg">
                    <a:hlinkClick xmlns:a="http://schemas.openxmlformats.org/drawingml/2006/main" r:id="rId29" tgtFrame="_blank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razvivashka.ucoz.ru/_nw/0/s37589561.jpg">
                            <a:hlinkClick r:id="rId29" tgtFrame="_blank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69" r="81647"/>
                          <a:stretch/>
                        </pic:blipFill>
                        <pic:spPr bwMode="auto">
                          <a:xfrm>
                            <a:off x="0" y="0"/>
                            <a:ext cx="803119" cy="100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EB6" w:rsidRPr="0054134C" w:rsidRDefault="00F23EB6" w:rsidP="00541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075E" w:rsidRDefault="007A075E" w:rsidP="0054134C">
      <w:pPr>
        <w:pStyle w:val="3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</w:rPr>
      </w:pPr>
      <w:r w:rsidRPr="0054134C">
        <w:rPr>
          <w:b w:val="0"/>
          <w:color w:val="000000"/>
          <w:sz w:val="24"/>
          <w:szCs w:val="24"/>
        </w:rPr>
        <w:t>2.</w:t>
      </w:r>
      <w:r w:rsidR="008B17E6" w:rsidRPr="0054134C">
        <w:rPr>
          <w:b w:val="0"/>
          <w:color w:val="000000"/>
          <w:sz w:val="24"/>
          <w:szCs w:val="24"/>
        </w:rPr>
        <w:t xml:space="preserve">Определи место звука </w:t>
      </w:r>
      <w:r w:rsidR="008B17E6" w:rsidRPr="00C10DCA">
        <w:rPr>
          <w:b w:val="0"/>
          <w:color w:val="000000"/>
          <w:sz w:val="24"/>
          <w:szCs w:val="24"/>
        </w:rPr>
        <w:t>[</w:t>
      </w:r>
      <w:r w:rsidR="00736789">
        <w:rPr>
          <w:b w:val="0"/>
          <w:color w:val="000000"/>
          <w:sz w:val="24"/>
          <w:szCs w:val="24"/>
        </w:rPr>
        <w:t>И</w:t>
      </w:r>
      <w:r w:rsidR="008B17E6" w:rsidRPr="00C10DCA">
        <w:rPr>
          <w:b w:val="0"/>
          <w:color w:val="000000"/>
          <w:sz w:val="24"/>
          <w:szCs w:val="24"/>
        </w:rPr>
        <w:t>]</w:t>
      </w:r>
      <w:r w:rsidR="00D5223B">
        <w:rPr>
          <w:b w:val="0"/>
          <w:color w:val="000000"/>
          <w:sz w:val="24"/>
          <w:szCs w:val="24"/>
        </w:rPr>
        <w:t xml:space="preserve"> </w:t>
      </w:r>
      <w:r w:rsidR="008B17E6" w:rsidRPr="0054134C">
        <w:rPr>
          <w:b w:val="0"/>
          <w:color w:val="000000"/>
          <w:sz w:val="24"/>
          <w:szCs w:val="24"/>
        </w:rPr>
        <w:t>в словах и закрась соответствующий квадрат в схеме</w:t>
      </w:r>
      <w:r w:rsidR="00A318DC">
        <w:rPr>
          <w:b w:val="0"/>
          <w:color w:val="000000"/>
          <w:sz w:val="24"/>
          <w:szCs w:val="24"/>
        </w:rPr>
        <w:t xml:space="preserve"> </w:t>
      </w:r>
      <w:r w:rsidR="00F66FC8">
        <w:rPr>
          <w:b w:val="0"/>
          <w:i/>
          <w:color w:val="000000"/>
          <w:sz w:val="24"/>
          <w:szCs w:val="24"/>
        </w:rPr>
        <w:t>(индюк, изюм</w:t>
      </w:r>
      <w:r w:rsidR="008B17E6" w:rsidRPr="0054134C">
        <w:rPr>
          <w:b w:val="0"/>
          <w:i/>
          <w:color w:val="000000"/>
          <w:sz w:val="24"/>
          <w:szCs w:val="24"/>
        </w:rPr>
        <w:t>, ива</w:t>
      </w:r>
      <w:r w:rsidR="008B17E6">
        <w:rPr>
          <w:b w:val="0"/>
          <w:i/>
          <w:color w:val="000000"/>
          <w:sz w:val="24"/>
          <w:szCs w:val="24"/>
        </w:rPr>
        <w:t>, индеец</w:t>
      </w:r>
      <w:r w:rsidR="008B17E6" w:rsidRPr="0054134C">
        <w:rPr>
          <w:b w:val="0"/>
          <w:i/>
          <w:color w:val="000000"/>
          <w:sz w:val="24"/>
          <w:szCs w:val="24"/>
        </w:rPr>
        <w:t>).</w:t>
      </w:r>
    </w:p>
    <w:p w:rsidR="008B17E6" w:rsidRPr="008B17E6" w:rsidRDefault="00A318DC" w:rsidP="00A318DC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>
        <w:rPr>
          <w:b w:val="0"/>
          <w:i/>
          <w:noProof/>
          <w:color w:val="000000"/>
          <w:sz w:val="24"/>
          <w:szCs w:val="24"/>
        </w:rPr>
        <w:drawing>
          <wp:inline distT="0" distB="0" distL="0" distR="0" wp14:anchorId="3F9651D8" wp14:editId="04CEADEE">
            <wp:extent cx="4686300" cy="1628775"/>
            <wp:effectExtent l="19050" t="0" r="0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E6" w:rsidRDefault="008B17E6" w:rsidP="008B17E6">
      <w:pPr>
        <w:pStyle w:val="3"/>
        <w:spacing w:before="0" w:beforeAutospacing="0" w:after="0" w:afterAutospacing="0"/>
        <w:rPr>
          <w:b w:val="0"/>
          <w:i/>
          <w:color w:val="000000"/>
          <w:sz w:val="24"/>
          <w:szCs w:val="24"/>
        </w:rPr>
      </w:pPr>
      <w:r w:rsidRPr="0054134C">
        <w:rPr>
          <w:b w:val="0"/>
          <w:color w:val="000000"/>
          <w:sz w:val="24"/>
          <w:szCs w:val="24"/>
        </w:rPr>
        <w:t>3</w:t>
      </w:r>
      <w:r>
        <w:rPr>
          <w:b w:val="0"/>
          <w:color w:val="000000"/>
          <w:sz w:val="24"/>
          <w:szCs w:val="24"/>
        </w:rPr>
        <w:t>.</w:t>
      </w:r>
      <w:r w:rsidRPr="000F4EF9">
        <w:rPr>
          <w:b w:val="0"/>
          <w:bCs w:val="0"/>
          <w:color w:val="000000"/>
          <w:sz w:val="24"/>
          <w:szCs w:val="24"/>
        </w:rPr>
        <w:t>Обведи красным карандашом те предметы,</w:t>
      </w:r>
      <w:r w:rsidRPr="0054134C">
        <w:rPr>
          <w:b w:val="0"/>
          <w:color w:val="000000"/>
          <w:sz w:val="24"/>
          <w:szCs w:val="24"/>
        </w:rPr>
        <w:t xml:space="preserve"> названия которых начинаются со звука </w:t>
      </w:r>
      <w:r w:rsidRPr="00C10DCA">
        <w:rPr>
          <w:b w:val="0"/>
          <w:color w:val="000000"/>
          <w:sz w:val="24"/>
          <w:szCs w:val="24"/>
        </w:rPr>
        <w:t>[</w:t>
      </w:r>
      <w:r>
        <w:rPr>
          <w:b w:val="0"/>
          <w:color w:val="000000"/>
          <w:sz w:val="24"/>
          <w:szCs w:val="24"/>
        </w:rPr>
        <w:t>И</w:t>
      </w:r>
      <w:r w:rsidRPr="00C10DCA">
        <w:rPr>
          <w:b w:val="0"/>
          <w:color w:val="000000"/>
          <w:sz w:val="24"/>
          <w:szCs w:val="24"/>
        </w:rPr>
        <w:t>]</w:t>
      </w:r>
      <w:r w:rsidR="00B76AB7">
        <w:rPr>
          <w:b w:val="0"/>
          <w:color w:val="000000"/>
          <w:sz w:val="24"/>
          <w:szCs w:val="24"/>
        </w:rPr>
        <w:t xml:space="preserve"> </w:t>
      </w:r>
      <w:r w:rsidRPr="0054134C">
        <w:rPr>
          <w:b w:val="0"/>
          <w:i/>
          <w:color w:val="000000"/>
          <w:sz w:val="24"/>
          <w:szCs w:val="24"/>
        </w:rPr>
        <w:t>(</w:t>
      </w:r>
      <w:r>
        <w:rPr>
          <w:b w:val="0"/>
          <w:i/>
          <w:color w:val="000000"/>
          <w:sz w:val="24"/>
          <w:szCs w:val="24"/>
        </w:rPr>
        <w:t>ива, аист, избушка, утка, обувь, индеец, арбуз</w:t>
      </w:r>
      <w:r w:rsidRPr="0054134C">
        <w:rPr>
          <w:b w:val="0"/>
          <w:i/>
          <w:color w:val="000000"/>
          <w:sz w:val="24"/>
          <w:szCs w:val="24"/>
        </w:rPr>
        <w:t xml:space="preserve">, </w:t>
      </w:r>
      <w:r>
        <w:rPr>
          <w:b w:val="0"/>
          <w:i/>
          <w:color w:val="000000"/>
          <w:sz w:val="24"/>
          <w:szCs w:val="24"/>
        </w:rPr>
        <w:t>индюк</w:t>
      </w:r>
      <w:r w:rsidRPr="0054134C">
        <w:rPr>
          <w:b w:val="0"/>
          <w:i/>
          <w:color w:val="000000"/>
          <w:sz w:val="24"/>
          <w:szCs w:val="24"/>
        </w:rPr>
        <w:t>).</w:t>
      </w:r>
    </w:p>
    <w:p w:rsidR="007A075E" w:rsidRPr="0054134C" w:rsidRDefault="00F66FC8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F32A81" wp14:editId="16B23C55">
            <wp:extent cx="4162425" cy="2295525"/>
            <wp:effectExtent l="19050" t="0" r="9525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2B" w:rsidRPr="0054134C" w:rsidRDefault="00E2392B" w:rsidP="00541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A58" w:rsidRDefault="0041741C" w:rsidP="005C7A58">
      <w:pPr>
        <w:rPr>
          <w:rFonts w:ascii="Times New Roman" w:hAnsi="Times New Roman" w:cs="Times New Roman"/>
          <w:sz w:val="24"/>
          <w:szCs w:val="24"/>
        </w:rPr>
      </w:pPr>
      <w:r w:rsidRPr="008C30EE">
        <w:rPr>
          <w:rFonts w:ascii="Times New Roman" w:hAnsi="Times New Roman" w:cs="Times New Roman"/>
          <w:sz w:val="24"/>
          <w:szCs w:val="24"/>
        </w:rPr>
        <w:t>4</w:t>
      </w:r>
      <w:r w:rsidR="007A075E" w:rsidRPr="008C30EE">
        <w:rPr>
          <w:rFonts w:ascii="Times New Roman" w:hAnsi="Times New Roman" w:cs="Times New Roman"/>
          <w:sz w:val="24"/>
          <w:szCs w:val="24"/>
        </w:rPr>
        <w:t>.</w:t>
      </w:r>
      <w:r w:rsidR="005C7A58">
        <w:rPr>
          <w:rFonts w:ascii="Times New Roman" w:hAnsi="Times New Roman" w:cs="Times New Roman"/>
          <w:sz w:val="24"/>
          <w:szCs w:val="24"/>
        </w:rPr>
        <w:t>Определи первый звук в названии картинки. Сое</w:t>
      </w:r>
      <w:r w:rsidR="00B76AB7">
        <w:rPr>
          <w:rFonts w:ascii="Times New Roman" w:hAnsi="Times New Roman" w:cs="Times New Roman"/>
          <w:sz w:val="24"/>
          <w:szCs w:val="24"/>
        </w:rPr>
        <w:t>дини картинку с нужной книжкой</w:t>
      </w:r>
    </w:p>
    <w:p w:rsidR="005C7A58" w:rsidRPr="00142F89" w:rsidRDefault="005C7A58" w:rsidP="005C7A58">
      <w:pPr>
        <w:rPr>
          <w:rFonts w:ascii="Times New Roman" w:hAnsi="Times New Roman" w:cs="Times New Roman"/>
          <w:i/>
          <w:sz w:val="24"/>
          <w:szCs w:val="24"/>
        </w:rPr>
      </w:pPr>
      <w:r w:rsidRPr="00142F89">
        <w:rPr>
          <w:rFonts w:ascii="Times New Roman" w:hAnsi="Times New Roman" w:cs="Times New Roman"/>
          <w:i/>
          <w:sz w:val="24"/>
          <w:szCs w:val="24"/>
        </w:rPr>
        <w:t>(</w:t>
      </w:r>
      <w:r w:rsidR="00F66FC8">
        <w:rPr>
          <w:rFonts w:ascii="Times New Roman" w:hAnsi="Times New Roman" w:cs="Times New Roman"/>
          <w:i/>
          <w:sz w:val="24"/>
          <w:szCs w:val="24"/>
        </w:rPr>
        <w:t>ив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42F89">
        <w:rPr>
          <w:rFonts w:ascii="Times New Roman" w:hAnsi="Times New Roman" w:cs="Times New Roman"/>
          <w:i/>
          <w:sz w:val="24"/>
          <w:szCs w:val="24"/>
        </w:rPr>
        <w:t xml:space="preserve"> улитк</w:t>
      </w:r>
      <w:r>
        <w:rPr>
          <w:rFonts w:ascii="Times New Roman" w:hAnsi="Times New Roman" w:cs="Times New Roman"/>
          <w:i/>
          <w:sz w:val="24"/>
          <w:szCs w:val="24"/>
        </w:rPr>
        <w:t xml:space="preserve">а, автобус, утюг, </w:t>
      </w:r>
      <w:r w:rsidRPr="00142F89">
        <w:rPr>
          <w:rFonts w:ascii="Times New Roman" w:hAnsi="Times New Roman" w:cs="Times New Roman"/>
          <w:i/>
          <w:sz w:val="24"/>
          <w:szCs w:val="24"/>
        </w:rPr>
        <w:t xml:space="preserve">индюк, </w:t>
      </w:r>
      <w:r>
        <w:rPr>
          <w:rFonts w:ascii="Times New Roman" w:hAnsi="Times New Roman" w:cs="Times New Roman"/>
          <w:i/>
          <w:sz w:val="24"/>
          <w:szCs w:val="24"/>
        </w:rPr>
        <w:t>альбом</w:t>
      </w:r>
      <w:r w:rsidRPr="00142F89">
        <w:rPr>
          <w:rFonts w:ascii="Times New Roman" w:hAnsi="Times New Roman" w:cs="Times New Roman"/>
          <w:i/>
          <w:sz w:val="24"/>
          <w:szCs w:val="24"/>
        </w:rPr>
        <w:t>).</w:t>
      </w:r>
    </w:p>
    <w:p w:rsidR="005C7A58" w:rsidRPr="008C30EE" w:rsidRDefault="005C7A58" w:rsidP="00937BB0">
      <w:pPr>
        <w:rPr>
          <w:rFonts w:ascii="Times New Roman" w:hAnsi="Times New Roman" w:cs="Times New Roman"/>
          <w:sz w:val="24"/>
          <w:szCs w:val="24"/>
        </w:rPr>
      </w:pPr>
    </w:p>
    <w:p w:rsidR="00E2392B" w:rsidRPr="0054134C" w:rsidRDefault="00F66FC8" w:rsidP="00541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C13576" wp14:editId="652CCCA0">
            <wp:extent cx="4562475" cy="2686050"/>
            <wp:effectExtent l="19050" t="0" r="9525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37" w:rsidRPr="00552920" w:rsidRDefault="00115337" w:rsidP="00115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920">
        <w:rPr>
          <w:rFonts w:ascii="Times New Roman" w:hAnsi="Times New Roman" w:cs="Times New Roman"/>
          <w:b/>
          <w:sz w:val="24"/>
          <w:szCs w:val="24"/>
        </w:rPr>
        <w:lastRenderedPageBreak/>
        <w:t>Тема: Звук Э. Буква Э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15337" w:rsidTr="005B4A3E">
        <w:tc>
          <w:tcPr>
            <w:tcW w:w="4785" w:type="dxa"/>
          </w:tcPr>
          <w:p w:rsidR="00D14EDC" w:rsidRPr="00D14EDC" w:rsidRDefault="00D14EDC" w:rsidP="00D1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15337" w:rsidRPr="00D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ь букву красным цветом.</w:t>
            </w:r>
          </w:p>
          <w:p w:rsidR="00115337" w:rsidRPr="00D14EDC" w:rsidRDefault="00115337" w:rsidP="00D14ED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4EDC">
              <w:rPr>
                <w:rFonts w:ascii="Times New Roman" w:hAnsi="Times New Roman" w:cs="Times New Roman"/>
                <w:sz w:val="24"/>
                <w:szCs w:val="24"/>
              </w:rPr>
              <w:t>Запомни: [Э] – гласный звук, обозначается красным цветом.</w:t>
            </w:r>
          </w:p>
        </w:tc>
        <w:tc>
          <w:tcPr>
            <w:tcW w:w="4785" w:type="dxa"/>
          </w:tcPr>
          <w:p w:rsidR="00115337" w:rsidRDefault="00115337" w:rsidP="005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color w:val="127BD3"/>
                <w:sz w:val="24"/>
                <w:szCs w:val="24"/>
                <w:lang w:eastAsia="ru-RU"/>
              </w:rPr>
              <w:drawing>
                <wp:inline distT="0" distB="0" distL="0" distR="0" wp14:anchorId="02B31163" wp14:editId="2AAEAEB9">
                  <wp:extent cx="914400" cy="1050029"/>
                  <wp:effectExtent l="0" t="0" r="0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13996" r="78713" b="18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55" cy="105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337" w:rsidRPr="0054134C" w:rsidRDefault="00115337" w:rsidP="0011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EBE" w:rsidRDefault="00115337" w:rsidP="00EA6EB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6E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E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6EBE" w:rsidRPr="00EA6E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A6EBE">
        <w:rPr>
          <w:rFonts w:ascii="Times New Roman" w:hAnsi="Times New Roman" w:cs="Times New Roman"/>
          <w:color w:val="000000"/>
          <w:sz w:val="24"/>
          <w:szCs w:val="24"/>
        </w:rPr>
        <w:t xml:space="preserve">предели место звука </w:t>
      </w:r>
      <w:r w:rsidR="00EA6EBE" w:rsidRPr="000F4EF9">
        <w:rPr>
          <w:rFonts w:ascii="Times New Roman" w:hAnsi="Times New Roman" w:cs="Times New Roman"/>
          <w:sz w:val="24"/>
          <w:szCs w:val="24"/>
        </w:rPr>
        <w:t>[</w:t>
      </w:r>
      <w:r w:rsidR="00EA6EBE">
        <w:rPr>
          <w:rFonts w:ascii="Times New Roman" w:hAnsi="Times New Roman" w:cs="Times New Roman"/>
          <w:sz w:val="24"/>
          <w:szCs w:val="24"/>
        </w:rPr>
        <w:t>Э</w:t>
      </w:r>
      <w:r w:rsidR="00EA6EBE" w:rsidRPr="000F4EF9">
        <w:rPr>
          <w:rFonts w:ascii="Times New Roman" w:hAnsi="Times New Roman" w:cs="Times New Roman"/>
          <w:sz w:val="24"/>
          <w:szCs w:val="24"/>
        </w:rPr>
        <w:t>]</w:t>
      </w:r>
      <w:r w:rsidR="00B76AB7">
        <w:rPr>
          <w:rFonts w:ascii="Times New Roman" w:hAnsi="Times New Roman" w:cs="Times New Roman"/>
          <w:sz w:val="24"/>
          <w:szCs w:val="24"/>
        </w:rPr>
        <w:t xml:space="preserve"> </w:t>
      </w:r>
      <w:r w:rsidR="00EA6EBE" w:rsidRPr="0054134C">
        <w:rPr>
          <w:rFonts w:ascii="Times New Roman" w:hAnsi="Times New Roman" w:cs="Times New Roman"/>
          <w:color w:val="000000"/>
          <w:sz w:val="24"/>
          <w:szCs w:val="24"/>
        </w:rPr>
        <w:t>в словах и закрась соответствующий квадрат в схеме</w:t>
      </w:r>
    </w:p>
    <w:p w:rsidR="00EA6EBE" w:rsidRDefault="00EA6EBE" w:rsidP="00EA6EB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му, 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эскимо</w:t>
      </w:r>
      <w:r w:rsidR="00B76AB7" w:rsidRPr="0054134C">
        <w:rPr>
          <w:rFonts w:ascii="Times New Roman" w:hAnsi="Times New Roman" w:cs="Times New Roman"/>
          <w:i/>
          <w:color w:val="000000"/>
          <w:sz w:val="24"/>
          <w:szCs w:val="24"/>
        </w:rPr>
        <w:t>, э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ьф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эскимос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EA6EBE" w:rsidRPr="0054134C" w:rsidRDefault="00EA6EBE" w:rsidP="00EA6EBE">
      <w:pPr>
        <w:rPr>
          <w:rFonts w:ascii="Times New Roman" w:hAnsi="Times New Roman" w:cs="Times New Roman"/>
          <w:i/>
          <w:sz w:val="24"/>
          <w:szCs w:val="24"/>
        </w:rPr>
      </w:pPr>
    </w:p>
    <w:p w:rsidR="00EA6EBE" w:rsidRPr="0054134C" w:rsidRDefault="00EA6EBE" w:rsidP="00EA6EBE">
      <w:pPr>
        <w:pStyle w:val="3"/>
        <w:spacing w:before="0" w:beforeAutospacing="0" w:after="0" w:afterAutospacing="0"/>
        <w:jc w:val="center"/>
        <w:rPr>
          <w:b w:val="0"/>
          <w:i/>
          <w:color w:val="000000"/>
          <w:sz w:val="24"/>
          <w:szCs w:val="24"/>
        </w:rPr>
      </w:pPr>
      <w:r>
        <w:rPr>
          <w:b w:val="0"/>
          <w:i/>
          <w:noProof/>
          <w:color w:val="000000"/>
          <w:sz w:val="24"/>
          <w:szCs w:val="24"/>
        </w:rPr>
        <w:drawing>
          <wp:inline distT="0" distB="0" distL="0" distR="0" wp14:anchorId="0A71CC0D" wp14:editId="4AADB4DC">
            <wp:extent cx="4607560" cy="1390650"/>
            <wp:effectExtent l="19050" t="0" r="2540" b="0"/>
            <wp:docPr id="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3109" b="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37" w:rsidRPr="0054134C" w:rsidRDefault="00115337" w:rsidP="001153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6EBE" w:rsidRPr="0054134C" w:rsidRDefault="00115337" w:rsidP="00EA6EBE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A6EBE">
        <w:rPr>
          <w:b w:val="0"/>
          <w:sz w:val="24"/>
          <w:szCs w:val="24"/>
        </w:rPr>
        <w:t>3</w:t>
      </w:r>
      <w:r w:rsidRPr="0054134C">
        <w:rPr>
          <w:sz w:val="24"/>
          <w:szCs w:val="24"/>
        </w:rPr>
        <w:t>.</w:t>
      </w:r>
      <w:r w:rsidR="00EA6EBE" w:rsidRPr="000F4EF9">
        <w:rPr>
          <w:b w:val="0"/>
          <w:bCs w:val="0"/>
          <w:color w:val="000000"/>
          <w:sz w:val="24"/>
          <w:szCs w:val="24"/>
        </w:rPr>
        <w:t>Обведи красным карандашом те предметы,</w:t>
      </w:r>
      <w:r w:rsidR="00EA6EBE" w:rsidRPr="0054134C">
        <w:rPr>
          <w:b w:val="0"/>
          <w:color w:val="000000"/>
          <w:sz w:val="24"/>
          <w:szCs w:val="24"/>
        </w:rPr>
        <w:t xml:space="preserve"> названия которых начинаются со звука </w:t>
      </w:r>
      <w:r w:rsidR="00EA6EBE" w:rsidRPr="00C10DCA">
        <w:rPr>
          <w:b w:val="0"/>
          <w:color w:val="000000"/>
          <w:sz w:val="24"/>
          <w:szCs w:val="24"/>
        </w:rPr>
        <w:t>[</w:t>
      </w:r>
      <w:r w:rsidR="00EA6EBE">
        <w:rPr>
          <w:b w:val="0"/>
          <w:color w:val="000000"/>
          <w:sz w:val="24"/>
          <w:szCs w:val="24"/>
        </w:rPr>
        <w:t>Э</w:t>
      </w:r>
      <w:r w:rsidR="00EA6EBE" w:rsidRPr="00C10DCA">
        <w:rPr>
          <w:b w:val="0"/>
          <w:color w:val="000000"/>
          <w:sz w:val="24"/>
          <w:szCs w:val="24"/>
        </w:rPr>
        <w:t>]</w:t>
      </w:r>
    </w:p>
    <w:p w:rsidR="00EA6EBE" w:rsidRDefault="00EA6EBE" w:rsidP="00EA6EBE">
      <w:pPr>
        <w:pStyle w:val="3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</w:rPr>
      </w:pPr>
      <w:r w:rsidRPr="0054134C">
        <w:rPr>
          <w:b w:val="0"/>
          <w:i/>
          <w:color w:val="000000"/>
          <w:sz w:val="24"/>
          <w:szCs w:val="24"/>
        </w:rPr>
        <w:t>(</w:t>
      </w:r>
      <w:r w:rsidR="00700557" w:rsidRPr="0054134C">
        <w:rPr>
          <w:b w:val="0"/>
          <w:i/>
          <w:color w:val="000000"/>
          <w:sz w:val="24"/>
          <w:szCs w:val="24"/>
        </w:rPr>
        <w:t>ослик,</w:t>
      </w:r>
      <w:r w:rsidR="00700557">
        <w:rPr>
          <w:b w:val="0"/>
          <w:i/>
          <w:color w:val="000000"/>
          <w:sz w:val="24"/>
          <w:szCs w:val="24"/>
        </w:rPr>
        <w:t xml:space="preserve"> эскимо, </w:t>
      </w:r>
      <w:r w:rsidR="00700557" w:rsidRPr="0054134C">
        <w:rPr>
          <w:b w:val="0"/>
          <w:i/>
          <w:color w:val="000000"/>
          <w:sz w:val="24"/>
          <w:szCs w:val="24"/>
        </w:rPr>
        <w:t>автобус,</w:t>
      </w:r>
      <w:r w:rsidR="00700557">
        <w:rPr>
          <w:b w:val="0"/>
          <w:i/>
          <w:color w:val="000000"/>
          <w:sz w:val="24"/>
          <w:szCs w:val="24"/>
        </w:rPr>
        <w:t xml:space="preserve"> эму, эльф, </w:t>
      </w:r>
      <w:r w:rsidR="00F66FC8">
        <w:rPr>
          <w:b w:val="0"/>
          <w:i/>
          <w:color w:val="000000"/>
          <w:sz w:val="24"/>
          <w:szCs w:val="24"/>
        </w:rPr>
        <w:t>индюк</w:t>
      </w:r>
      <w:r w:rsidR="00700557">
        <w:rPr>
          <w:b w:val="0"/>
          <w:i/>
          <w:color w:val="000000"/>
          <w:sz w:val="24"/>
          <w:szCs w:val="24"/>
        </w:rPr>
        <w:t xml:space="preserve">, эскимос, </w:t>
      </w:r>
      <w:r w:rsidR="00F66FC8">
        <w:rPr>
          <w:b w:val="0"/>
          <w:i/>
          <w:color w:val="000000"/>
          <w:sz w:val="24"/>
          <w:szCs w:val="24"/>
        </w:rPr>
        <w:t>утка</w:t>
      </w:r>
      <w:r w:rsidR="00700557">
        <w:rPr>
          <w:b w:val="0"/>
          <w:i/>
          <w:color w:val="000000"/>
          <w:sz w:val="24"/>
          <w:szCs w:val="24"/>
        </w:rPr>
        <w:t>).</w:t>
      </w:r>
    </w:p>
    <w:p w:rsidR="00115337" w:rsidRPr="00700557" w:rsidRDefault="00F66FC8" w:rsidP="00700557">
      <w:pPr>
        <w:pStyle w:val="3"/>
        <w:spacing w:before="0" w:beforeAutospacing="0" w:after="0" w:afterAutospacing="0"/>
        <w:jc w:val="center"/>
        <w:rPr>
          <w:b w:val="0"/>
          <w:i/>
          <w:color w:val="000000"/>
          <w:sz w:val="24"/>
          <w:szCs w:val="24"/>
        </w:rPr>
      </w:pPr>
      <w:r>
        <w:rPr>
          <w:b w:val="0"/>
          <w:i/>
          <w:noProof/>
          <w:color w:val="000000"/>
          <w:sz w:val="24"/>
          <w:szCs w:val="24"/>
        </w:rPr>
        <w:drawing>
          <wp:inline distT="0" distB="0" distL="0" distR="0" wp14:anchorId="05004739" wp14:editId="76B90D60">
            <wp:extent cx="4229100" cy="1962150"/>
            <wp:effectExtent l="19050" t="0" r="0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37" w:rsidRDefault="00115337" w:rsidP="00115337">
      <w:pPr>
        <w:rPr>
          <w:rFonts w:ascii="Times New Roman" w:hAnsi="Times New Roman" w:cs="Times New Roman"/>
          <w:sz w:val="24"/>
          <w:szCs w:val="24"/>
        </w:rPr>
      </w:pPr>
    </w:p>
    <w:p w:rsidR="00AF20A3" w:rsidRDefault="00EA6EBE" w:rsidP="00AF2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F20A3">
        <w:rPr>
          <w:rFonts w:ascii="Times New Roman" w:hAnsi="Times New Roman" w:cs="Times New Roman"/>
          <w:sz w:val="24"/>
          <w:szCs w:val="24"/>
        </w:rPr>
        <w:t xml:space="preserve"> Определи первый звук в названии картинки. Соедини картинку с нужной буквой. </w:t>
      </w:r>
    </w:p>
    <w:p w:rsidR="00115337" w:rsidRDefault="00AF20A3" w:rsidP="00AF20A3">
      <w:pPr>
        <w:rPr>
          <w:rFonts w:ascii="Times New Roman" w:hAnsi="Times New Roman" w:cs="Times New Roman"/>
          <w:sz w:val="24"/>
          <w:szCs w:val="24"/>
        </w:rPr>
      </w:pPr>
      <w:r w:rsidRPr="00142F8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очка, ананас, эскимос, альбом, эму, улитка).</w:t>
      </w:r>
    </w:p>
    <w:p w:rsidR="00AF20A3" w:rsidRPr="0054134C" w:rsidRDefault="00AF20A3" w:rsidP="00115337">
      <w:pPr>
        <w:rPr>
          <w:rFonts w:ascii="Times New Roman" w:hAnsi="Times New Roman" w:cs="Times New Roman"/>
          <w:sz w:val="24"/>
          <w:szCs w:val="24"/>
        </w:rPr>
      </w:pPr>
    </w:p>
    <w:p w:rsidR="00115337" w:rsidRPr="0054134C" w:rsidRDefault="00AF20A3" w:rsidP="00115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431A81" wp14:editId="0D5C9FCE">
            <wp:extent cx="3333750" cy="2524125"/>
            <wp:effectExtent l="19050" t="0" r="0" b="0"/>
            <wp:docPr id="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37" w:rsidRDefault="00115337" w:rsidP="0011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337" w:rsidRPr="0054134C" w:rsidRDefault="00115337" w:rsidP="0011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A8D" w:rsidRPr="00A17A8D" w:rsidRDefault="00A17A8D" w:rsidP="00A17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A8D">
        <w:rPr>
          <w:rFonts w:ascii="Times New Roman" w:hAnsi="Times New Roman" w:cs="Times New Roman"/>
          <w:b/>
          <w:sz w:val="24"/>
          <w:szCs w:val="24"/>
        </w:rPr>
        <w:lastRenderedPageBreak/>
        <w:t>Тема: Звук Ы. Буква 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17A8D" w:rsidTr="00961787">
        <w:tc>
          <w:tcPr>
            <w:tcW w:w="4785" w:type="dxa"/>
          </w:tcPr>
          <w:p w:rsidR="00D14EDC" w:rsidRDefault="00A17A8D" w:rsidP="008F1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крась букву красным цветом.</w:t>
            </w:r>
          </w:p>
          <w:p w:rsidR="00D14EDC" w:rsidRDefault="00A17A8D" w:rsidP="008F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Запомни: </w:t>
            </w:r>
            <w:r w:rsidRPr="000F4E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4E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гл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, обозначается красным цветом.</w:t>
            </w:r>
          </w:p>
          <w:p w:rsidR="00A17A8D" w:rsidRDefault="00A17A8D" w:rsidP="008F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звук находится в середине и в конце</w:t>
            </w:r>
            <w:r w:rsidR="00961787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, в которых звук </w:t>
            </w:r>
            <w:r w:rsidRPr="000F4E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4E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F181A">
              <w:rPr>
                <w:rFonts w:ascii="Times New Roman" w:hAnsi="Times New Roman" w:cs="Times New Roman"/>
                <w:sz w:val="24"/>
                <w:szCs w:val="24"/>
              </w:rPr>
              <w:t xml:space="preserve"> стоит в нача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языке нет.</w:t>
            </w:r>
          </w:p>
        </w:tc>
        <w:tc>
          <w:tcPr>
            <w:tcW w:w="4785" w:type="dxa"/>
          </w:tcPr>
          <w:p w:rsidR="00A17A8D" w:rsidRDefault="00A17A8D" w:rsidP="0096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eastAsiaTheme="majorEastAsia"/>
                <w:b/>
                <w:noProof/>
                <w:color w:val="127BD3"/>
                <w:sz w:val="24"/>
                <w:szCs w:val="24"/>
                <w:lang w:eastAsia="ru-RU"/>
              </w:rPr>
              <w:drawing>
                <wp:inline distT="0" distB="0" distL="0" distR="0" wp14:anchorId="356B6C9E" wp14:editId="7532A783">
                  <wp:extent cx="933450" cy="890862"/>
                  <wp:effectExtent l="0" t="0" r="0" b="0"/>
                  <wp:docPr id="9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5981" r="55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08" cy="89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A8D" w:rsidRPr="0054134C" w:rsidRDefault="00A17A8D" w:rsidP="00A17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C52" w:rsidRDefault="00A17A8D" w:rsidP="00876C5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6C52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76C52" w:rsidRPr="0054134C">
        <w:rPr>
          <w:rFonts w:ascii="Times New Roman" w:hAnsi="Times New Roman" w:cs="Times New Roman"/>
          <w:sz w:val="24"/>
          <w:szCs w:val="24"/>
        </w:rPr>
        <w:t xml:space="preserve">Определи место звука </w:t>
      </w:r>
      <w:r w:rsidR="00876C52" w:rsidRPr="000F4EF9">
        <w:rPr>
          <w:rFonts w:ascii="Times New Roman" w:hAnsi="Times New Roman" w:cs="Times New Roman"/>
          <w:sz w:val="24"/>
          <w:szCs w:val="24"/>
        </w:rPr>
        <w:t>[</w:t>
      </w:r>
      <w:r w:rsidR="00876C52">
        <w:rPr>
          <w:rFonts w:ascii="Times New Roman" w:hAnsi="Times New Roman" w:cs="Times New Roman"/>
          <w:sz w:val="24"/>
          <w:szCs w:val="24"/>
        </w:rPr>
        <w:t>Ы</w:t>
      </w:r>
      <w:r w:rsidR="00876C52" w:rsidRPr="000F4EF9">
        <w:rPr>
          <w:rFonts w:ascii="Times New Roman" w:hAnsi="Times New Roman" w:cs="Times New Roman"/>
          <w:sz w:val="24"/>
          <w:szCs w:val="24"/>
        </w:rPr>
        <w:t>]</w:t>
      </w:r>
      <w:r w:rsidR="00876C52"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="005748FD">
        <w:rPr>
          <w:rFonts w:ascii="Times New Roman" w:hAnsi="Times New Roman" w:cs="Times New Roman"/>
          <w:sz w:val="24"/>
          <w:szCs w:val="24"/>
        </w:rPr>
        <w:t xml:space="preserve"> </w:t>
      </w:r>
      <w:r w:rsidR="00876C52" w:rsidRPr="0054134C">
        <w:rPr>
          <w:rFonts w:ascii="Times New Roman" w:hAnsi="Times New Roman" w:cs="Times New Roman"/>
          <w:color w:val="000000"/>
          <w:sz w:val="24"/>
          <w:szCs w:val="24"/>
        </w:rPr>
        <w:t>и закрась соответствующий квадрат в схеме</w:t>
      </w:r>
      <w:r w:rsidR="00F66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C52" w:rsidRPr="0054134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876C52">
        <w:rPr>
          <w:rFonts w:ascii="Times New Roman" w:hAnsi="Times New Roman" w:cs="Times New Roman"/>
          <w:i/>
          <w:color w:val="000000"/>
          <w:sz w:val="24"/>
          <w:szCs w:val="24"/>
        </w:rPr>
        <w:t>коты, весы, киты</w:t>
      </w:r>
      <w:r w:rsidR="005748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76C52">
        <w:rPr>
          <w:rFonts w:ascii="Times New Roman" w:hAnsi="Times New Roman" w:cs="Times New Roman"/>
          <w:i/>
          <w:color w:val="000000"/>
          <w:sz w:val="24"/>
          <w:szCs w:val="24"/>
        </w:rPr>
        <w:t>,дыня,</w:t>
      </w:r>
      <w:r w:rsidR="005748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76C52">
        <w:rPr>
          <w:rFonts w:ascii="Times New Roman" w:hAnsi="Times New Roman" w:cs="Times New Roman"/>
          <w:i/>
          <w:color w:val="000000"/>
          <w:sz w:val="24"/>
          <w:szCs w:val="24"/>
        </w:rPr>
        <w:t>дым, мышь</w:t>
      </w:r>
      <w:r w:rsidR="00876C52"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876C52" w:rsidRDefault="00876C52" w:rsidP="00A17A8D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876C52" w:rsidRDefault="00876C52" w:rsidP="00876C52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drawing>
          <wp:inline distT="0" distB="0" distL="0" distR="0" wp14:anchorId="33513CAF" wp14:editId="4E91D539">
            <wp:extent cx="4752975" cy="2676525"/>
            <wp:effectExtent l="19050" t="0" r="9525" b="0"/>
            <wp:docPr id="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8D" w:rsidRPr="00EA14EC" w:rsidRDefault="00876C52" w:rsidP="00EA14EC">
      <w:pPr>
        <w:pStyle w:val="3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</w:rPr>
      </w:pPr>
      <w:r w:rsidRPr="00876C52">
        <w:rPr>
          <w:b w:val="0"/>
          <w:color w:val="000000"/>
          <w:sz w:val="24"/>
          <w:szCs w:val="24"/>
        </w:rPr>
        <w:t>3.</w:t>
      </w:r>
      <w:r w:rsidR="00A17A8D" w:rsidRPr="0054134C">
        <w:rPr>
          <w:b w:val="0"/>
          <w:color w:val="000000"/>
          <w:sz w:val="24"/>
          <w:szCs w:val="24"/>
        </w:rPr>
        <w:t xml:space="preserve">Обведи красным цветом те предметы, названия которых заканчиваются на звук Ы. </w:t>
      </w:r>
      <w:r w:rsidR="00A17A8D" w:rsidRPr="0054134C">
        <w:rPr>
          <w:b w:val="0"/>
          <w:i/>
          <w:color w:val="000000"/>
          <w:sz w:val="24"/>
          <w:szCs w:val="24"/>
        </w:rPr>
        <w:t>(</w:t>
      </w:r>
      <w:r w:rsidR="00EA14EC">
        <w:rPr>
          <w:b w:val="0"/>
          <w:i/>
          <w:color w:val="000000"/>
          <w:sz w:val="24"/>
          <w:szCs w:val="24"/>
        </w:rPr>
        <w:t>конфеты</w:t>
      </w:r>
      <w:r w:rsidR="00A17A8D" w:rsidRPr="0054134C">
        <w:rPr>
          <w:b w:val="0"/>
          <w:i/>
          <w:color w:val="000000"/>
          <w:sz w:val="24"/>
          <w:szCs w:val="24"/>
        </w:rPr>
        <w:t>, утки</w:t>
      </w:r>
      <w:r w:rsidR="00EA14EC">
        <w:rPr>
          <w:b w:val="0"/>
          <w:i/>
          <w:color w:val="000000"/>
          <w:sz w:val="24"/>
          <w:szCs w:val="24"/>
        </w:rPr>
        <w:t>, весы, щетки, коты, мухи</w:t>
      </w:r>
      <w:r w:rsidR="00A17A8D" w:rsidRPr="0054134C">
        <w:rPr>
          <w:b w:val="0"/>
          <w:i/>
          <w:color w:val="000000"/>
          <w:sz w:val="24"/>
          <w:szCs w:val="24"/>
        </w:rPr>
        <w:t>).</w:t>
      </w:r>
    </w:p>
    <w:p w:rsidR="00A17A8D" w:rsidRDefault="00EA14EC" w:rsidP="00EA14EC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4BADC8C5" wp14:editId="64FBF7F8">
            <wp:extent cx="4333875" cy="2044036"/>
            <wp:effectExtent l="19050" t="0" r="9525" b="0"/>
            <wp:docPr id="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33" cy="204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8D" w:rsidRPr="0054134C" w:rsidRDefault="00A17A8D" w:rsidP="00A17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14EC" w:rsidRPr="00EF47DC" w:rsidRDefault="00EA14EC" w:rsidP="00EA14EC">
      <w:pPr>
        <w:rPr>
          <w:rFonts w:ascii="Times New Roman" w:hAnsi="Times New Roman" w:cs="Times New Roman"/>
          <w:sz w:val="24"/>
          <w:szCs w:val="24"/>
        </w:rPr>
      </w:pPr>
      <w:r w:rsidRPr="00EA14EC">
        <w:rPr>
          <w:rFonts w:ascii="Times New Roman" w:hAnsi="Times New Roman" w:cs="Times New Roman"/>
          <w:sz w:val="24"/>
          <w:szCs w:val="24"/>
        </w:rPr>
        <w:t>4.</w:t>
      </w:r>
      <w:r w:rsidRPr="00EF47DC">
        <w:rPr>
          <w:rFonts w:ascii="Times New Roman" w:hAnsi="Times New Roman" w:cs="Times New Roman"/>
          <w:noProof/>
          <w:sz w:val="24"/>
          <w:szCs w:val="24"/>
        </w:rPr>
        <w:t>Обведи лишнюю картинку в ряду</w:t>
      </w:r>
      <w:r w:rsidR="00B76A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F47DC">
        <w:rPr>
          <w:rFonts w:ascii="Times New Roman" w:hAnsi="Times New Roman" w:cs="Times New Roman"/>
          <w:noProof/>
          <w:sz w:val="24"/>
          <w:szCs w:val="24"/>
        </w:rPr>
        <w:t xml:space="preserve">обрати внимание на </w:t>
      </w:r>
      <w:r w:rsidR="001A76A9">
        <w:rPr>
          <w:rFonts w:ascii="Times New Roman" w:hAnsi="Times New Roman" w:cs="Times New Roman"/>
          <w:noProof/>
          <w:sz w:val="24"/>
          <w:szCs w:val="24"/>
        </w:rPr>
        <w:t>последний</w:t>
      </w:r>
      <w:r w:rsidR="00B76AB7">
        <w:rPr>
          <w:rFonts w:ascii="Times New Roman" w:hAnsi="Times New Roman" w:cs="Times New Roman"/>
          <w:noProof/>
          <w:sz w:val="24"/>
          <w:szCs w:val="24"/>
        </w:rPr>
        <w:t xml:space="preserve"> звук в слове</w:t>
      </w:r>
    </w:p>
    <w:p w:rsidR="00EA14EC" w:rsidRPr="00142F89" w:rsidRDefault="00EA14EC" w:rsidP="00EA14EC">
      <w:pPr>
        <w:rPr>
          <w:rFonts w:ascii="Times New Roman" w:hAnsi="Times New Roman" w:cs="Times New Roman"/>
          <w:i/>
          <w:sz w:val="24"/>
          <w:szCs w:val="24"/>
        </w:rPr>
      </w:pPr>
      <w:r w:rsidRPr="00142F89">
        <w:rPr>
          <w:rFonts w:ascii="Times New Roman" w:hAnsi="Times New Roman" w:cs="Times New Roman"/>
          <w:i/>
          <w:sz w:val="24"/>
          <w:szCs w:val="24"/>
        </w:rPr>
        <w:t>(</w:t>
      </w:r>
      <w:r w:rsidR="001A76A9">
        <w:rPr>
          <w:rFonts w:ascii="Times New Roman" w:hAnsi="Times New Roman" w:cs="Times New Roman"/>
          <w:i/>
          <w:sz w:val="24"/>
          <w:szCs w:val="24"/>
        </w:rPr>
        <w:t>часы, очки, усы, весы</w:t>
      </w:r>
      <w:r w:rsidRPr="00142F89">
        <w:rPr>
          <w:rFonts w:ascii="Times New Roman" w:hAnsi="Times New Roman" w:cs="Times New Roman"/>
          <w:i/>
          <w:sz w:val="24"/>
          <w:szCs w:val="24"/>
        </w:rPr>
        <w:t>)</w:t>
      </w:r>
      <w:r w:rsidR="001A76A9">
        <w:rPr>
          <w:rFonts w:ascii="Times New Roman" w:hAnsi="Times New Roman" w:cs="Times New Roman"/>
          <w:i/>
          <w:sz w:val="24"/>
          <w:szCs w:val="24"/>
        </w:rPr>
        <w:t>.</w:t>
      </w:r>
    </w:p>
    <w:p w:rsidR="00A17A8D" w:rsidRPr="00EA14EC" w:rsidRDefault="00A17A8D" w:rsidP="00EA14EC">
      <w:pPr>
        <w:rPr>
          <w:rFonts w:ascii="Times New Roman" w:hAnsi="Times New Roman" w:cs="Times New Roman"/>
          <w:sz w:val="24"/>
          <w:szCs w:val="24"/>
        </w:rPr>
      </w:pPr>
    </w:p>
    <w:p w:rsidR="00A17A8D" w:rsidRDefault="00A17A8D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94" w:rsidRDefault="001A76A9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64CD18" wp14:editId="031CF00F">
            <wp:extent cx="4080510" cy="1085850"/>
            <wp:effectExtent l="19050" t="0" r="0" b="0"/>
            <wp:docPr id="1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94" w:rsidRDefault="003D0894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789" w:rsidRDefault="00736789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7DC" w:rsidRDefault="00392B42" w:rsidP="000A212D">
      <w:pPr>
        <w:ind w:left="3861" w:hanging="38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0A212D" w:rsidRPr="000A212D">
        <w:rPr>
          <w:rFonts w:ascii="Times New Roman" w:hAnsi="Times New Roman" w:cs="Times New Roman"/>
          <w:b/>
          <w:sz w:val="24"/>
          <w:szCs w:val="24"/>
        </w:rPr>
        <w:t>Звуковой анализ гласных звуков</w:t>
      </w:r>
      <w:r w:rsidR="000A212D">
        <w:rPr>
          <w:rFonts w:ascii="Times New Roman" w:hAnsi="Times New Roman" w:cs="Times New Roman"/>
          <w:b/>
          <w:sz w:val="24"/>
          <w:szCs w:val="24"/>
        </w:rPr>
        <w:t>.</w:t>
      </w:r>
    </w:p>
    <w:p w:rsidR="000A212D" w:rsidRPr="000A212D" w:rsidRDefault="000A212D" w:rsidP="000A212D">
      <w:pPr>
        <w:ind w:left="3861" w:hanging="38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2D" w:rsidRDefault="00EF47DC" w:rsidP="000A2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212D" w:rsidRPr="0054134C">
        <w:rPr>
          <w:rFonts w:ascii="Times New Roman" w:hAnsi="Times New Roman" w:cs="Times New Roman"/>
          <w:sz w:val="24"/>
          <w:szCs w:val="24"/>
        </w:rPr>
        <w:t>Выполни з</w:t>
      </w:r>
      <w:r w:rsidR="000A212D">
        <w:rPr>
          <w:rFonts w:ascii="Times New Roman" w:hAnsi="Times New Roman" w:cs="Times New Roman"/>
          <w:sz w:val="24"/>
          <w:szCs w:val="24"/>
        </w:rPr>
        <w:t xml:space="preserve">вуковой анализ слогов </w:t>
      </w:r>
      <w:r w:rsidR="000A212D" w:rsidRPr="0054134C">
        <w:rPr>
          <w:rFonts w:ascii="Times New Roman" w:hAnsi="Times New Roman" w:cs="Times New Roman"/>
          <w:sz w:val="24"/>
          <w:szCs w:val="24"/>
        </w:rPr>
        <w:t>(</w:t>
      </w:r>
      <w:r w:rsidR="000A212D">
        <w:rPr>
          <w:rFonts w:ascii="Times New Roman" w:hAnsi="Times New Roman" w:cs="Times New Roman"/>
          <w:sz w:val="24"/>
          <w:szCs w:val="24"/>
        </w:rPr>
        <w:t>АУ, УА, ИА</w:t>
      </w:r>
      <w:r w:rsidR="000A212D" w:rsidRPr="0054134C">
        <w:rPr>
          <w:rFonts w:ascii="Times New Roman" w:hAnsi="Times New Roman" w:cs="Times New Roman"/>
          <w:sz w:val="24"/>
          <w:szCs w:val="24"/>
        </w:rPr>
        <w:t>), закрась все квадраты в схеме</w:t>
      </w:r>
      <w:r w:rsidR="000A212D">
        <w:rPr>
          <w:rFonts w:ascii="Times New Roman" w:hAnsi="Times New Roman" w:cs="Times New Roman"/>
          <w:sz w:val="24"/>
          <w:szCs w:val="24"/>
        </w:rPr>
        <w:t>:</w:t>
      </w:r>
    </w:p>
    <w:p w:rsidR="000A212D" w:rsidRDefault="00F66FC8" w:rsidP="000A212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216DE" wp14:editId="04A3E499">
            <wp:extent cx="4962525" cy="2238375"/>
            <wp:effectExtent l="19050" t="0" r="9525" b="0"/>
            <wp:docPr id="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3E" w:rsidRDefault="000A212D" w:rsidP="005B4A3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</w:t>
      </w:r>
      <w:r w:rsidR="005B4A3E" w:rsidRPr="00EF47DC">
        <w:rPr>
          <w:rFonts w:ascii="Times New Roman" w:hAnsi="Times New Roman" w:cs="Times New Roman"/>
          <w:noProof/>
          <w:sz w:val="24"/>
          <w:szCs w:val="24"/>
        </w:rPr>
        <w:t xml:space="preserve">Обведи лишнюю картинку в </w:t>
      </w:r>
      <w:r w:rsidR="005B4A3E">
        <w:rPr>
          <w:rFonts w:ascii="Times New Roman" w:hAnsi="Times New Roman" w:cs="Times New Roman"/>
          <w:noProof/>
          <w:sz w:val="24"/>
          <w:szCs w:val="24"/>
        </w:rPr>
        <w:t xml:space="preserve">каждом </w:t>
      </w:r>
      <w:r w:rsidR="001C4412">
        <w:rPr>
          <w:rFonts w:ascii="Times New Roman" w:hAnsi="Times New Roman" w:cs="Times New Roman"/>
          <w:noProof/>
          <w:sz w:val="24"/>
          <w:szCs w:val="24"/>
        </w:rPr>
        <w:t xml:space="preserve">ряду, </w:t>
      </w:r>
      <w:r w:rsidR="005B4A3E" w:rsidRPr="00EF47DC">
        <w:rPr>
          <w:rFonts w:ascii="Times New Roman" w:hAnsi="Times New Roman" w:cs="Times New Roman"/>
          <w:noProof/>
          <w:sz w:val="24"/>
          <w:szCs w:val="24"/>
        </w:rPr>
        <w:t xml:space="preserve">обрати </w:t>
      </w:r>
      <w:r w:rsidR="001C4412">
        <w:rPr>
          <w:rFonts w:ascii="Times New Roman" w:hAnsi="Times New Roman" w:cs="Times New Roman"/>
          <w:noProof/>
          <w:sz w:val="24"/>
          <w:szCs w:val="24"/>
        </w:rPr>
        <w:t>внимание на первый звук в слове</w:t>
      </w:r>
    </w:p>
    <w:p w:rsidR="005B4A3E" w:rsidRDefault="005B4A3E" w:rsidP="005B4A3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76AB7">
        <w:rPr>
          <w:rFonts w:ascii="Times New Roman" w:hAnsi="Times New Roman" w:cs="Times New Roman"/>
          <w:i/>
          <w:sz w:val="24"/>
          <w:szCs w:val="24"/>
        </w:rPr>
        <w:t>удочка, обручи, овощи, облако,</w:t>
      </w:r>
      <w:r w:rsidRPr="00142F89">
        <w:rPr>
          <w:rFonts w:ascii="Times New Roman" w:hAnsi="Times New Roman" w:cs="Times New Roman"/>
          <w:i/>
          <w:sz w:val="24"/>
          <w:szCs w:val="24"/>
        </w:rPr>
        <w:t xml:space="preserve"> Айболит, и</w:t>
      </w:r>
      <w:r w:rsidR="00F66FC8">
        <w:rPr>
          <w:rFonts w:ascii="Times New Roman" w:hAnsi="Times New Roman" w:cs="Times New Roman"/>
          <w:i/>
          <w:sz w:val="24"/>
          <w:szCs w:val="24"/>
        </w:rPr>
        <w:t>зюм</w:t>
      </w:r>
      <w:r w:rsidRPr="00142F89">
        <w:rPr>
          <w:rFonts w:ascii="Times New Roman" w:hAnsi="Times New Roman" w:cs="Times New Roman"/>
          <w:i/>
          <w:sz w:val="24"/>
          <w:szCs w:val="24"/>
        </w:rPr>
        <w:t>, индеец, изб</w:t>
      </w:r>
      <w:r>
        <w:rPr>
          <w:rFonts w:ascii="Times New Roman" w:hAnsi="Times New Roman" w:cs="Times New Roman"/>
          <w:i/>
          <w:sz w:val="24"/>
          <w:szCs w:val="24"/>
        </w:rPr>
        <w:t>ушка; утка, удав, ослик, улитка)</w:t>
      </w:r>
      <w:r w:rsidR="00B76AB7">
        <w:rPr>
          <w:rFonts w:ascii="Times New Roman" w:hAnsi="Times New Roman" w:cs="Times New Roman"/>
          <w:i/>
          <w:sz w:val="24"/>
          <w:szCs w:val="24"/>
        </w:rPr>
        <w:t>.</w:t>
      </w:r>
    </w:p>
    <w:p w:rsidR="005B4A3E" w:rsidRPr="00142F89" w:rsidRDefault="00F66FC8" w:rsidP="005B4A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E85708E" wp14:editId="003BBDE7">
            <wp:extent cx="3905250" cy="3152775"/>
            <wp:effectExtent l="19050" t="0" r="0" b="0"/>
            <wp:docPr id="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35" w:rsidRDefault="003B01FB" w:rsidP="00E47935">
      <w:pPr>
        <w:rPr>
          <w:rFonts w:ascii="Times New Roman" w:hAnsi="Times New Roman" w:cs="Times New Roman"/>
          <w:i/>
          <w:sz w:val="24"/>
          <w:szCs w:val="24"/>
        </w:rPr>
      </w:pPr>
      <w:r w:rsidRPr="003B01FB">
        <w:rPr>
          <w:rFonts w:ascii="Times New Roman" w:hAnsi="Times New Roman" w:cs="Times New Roman"/>
          <w:sz w:val="24"/>
          <w:szCs w:val="24"/>
        </w:rPr>
        <w:t>3.</w:t>
      </w:r>
      <w:r w:rsidR="008B1294">
        <w:rPr>
          <w:rFonts w:ascii="Times New Roman" w:hAnsi="Times New Roman" w:cs="Times New Roman"/>
          <w:sz w:val="24"/>
          <w:szCs w:val="24"/>
        </w:rPr>
        <w:t xml:space="preserve"> Определи где спря</w:t>
      </w:r>
      <w:r w:rsidR="00C05FE8">
        <w:rPr>
          <w:rFonts w:ascii="Times New Roman" w:hAnsi="Times New Roman" w:cs="Times New Roman"/>
          <w:sz w:val="24"/>
          <w:szCs w:val="24"/>
        </w:rPr>
        <w:t>тался</w:t>
      </w:r>
      <w:r w:rsidR="00935064">
        <w:rPr>
          <w:rFonts w:ascii="Times New Roman" w:hAnsi="Times New Roman" w:cs="Times New Roman"/>
          <w:sz w:val="24"/>
          <w:szCs w:val="24"/>
        </w:rPr>
        <w:t xml:space="preserve"> гласный звук. Соедини картинку с нужной схемой.</w:t>
      </w:r>
      <w:r w:rsidR="00E47935">
        <w:rPr>
          <w:rFonts w:ascii="Times New Roman" w:hAnsi="Times New Roman" w:cs="Times New Roman"/>
          <w:sz w:val="24"/>
          <w:szCs w:val="24"/>
        </w:rPr>
        <w:t xml:space="preserve"> </w:t>
      </w:r>
      <w:r w:rsidR="00E47935" w:rsidRPr="00E47935">
        <w:rPr>
          <w:rFonts w:ascii="Times New Roman" w:hAnsi="Times New Roman" w:cs="Times New Roman"/>
          <w:i/>
          <w:sz w:val="24"/>
          <w:szCs w:val="24"/>
        </w:rPr>
        <w:t>(Эму,</w:t>
      </w:r>
      <w:r w:rsidR="00E47935">
        <w:rPr>
          <w:rFonts w:ascii="Times New Roman" w:hAnsi="Times New Roman" w:cs="Times New Roman"/>
          <w:i/>
          <w:sz w:val="24"/>
          <w:szCs w:val="24"/>
        </w:rPr>
        <w:t xml:space="preserve"> обувь, коты, аист, утка, дыня, ива).</w:t>
      </w:r>
    </w:p>
    <w:p w:rsidR="006D495A" w:rsidRDefault="00935064" w:rsidP="00CC6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F0E9FD" wp14:editId="4B4D42B0">
            <wp:extent cx="5440055" cy="2460240"/>
            <wp:effectExtent l="19050" t="0" r="8245" b="0"/>
            <wp:docPr id="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55" cy="24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95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5BF9" w:rsidRDefault="00E15BF9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54">
        <w:rPr>
          <w:rFonts w:ascii="Times New Roman" w:hAnsi="Times New Roman" w:cs="Times New Roman"/>
          <w:b/>
          <w:sz w:val="24"/>
          <w:szCs w:val="24"/>
        </w:rPr>
        <w:lastRenderedPageBreak/>
        <w:t>Тема: Звук</w:t>
      </w:r>
      <w:r w:rsidR="00CD6789" w:rsidRPr="00733C54">
        <w:rPr>
          <w:rFonts w:ascii="Times New Roman" w:hAnsi="Times New Roman" w:cs="Times New Roman"/>
          <w:b/>
          <w:sz w:val="24"/>
          <w:szCs w:val="24"/>
        </w:rPr>
        <w:t>и</w:t>
      </w:r>
      <w:r w:rsidRPr="00733C54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CD6789" w:rsidRPr="00733C54">
        <w:rPr>
          <w:rFonts w:ascii="Times New Roman" w:hAnsi="Times New Roman" w:cs="Times New Roman"/>
          <w:b/>
          <w:sz w:val="24"/>
          <w:szCs w:val="24"/>
        </w:rPr>
        <w:t xml:space="preserve"> - Мь</w:t>
      </w:r>
      <w:r w:rsidRPr="00733C54">
        <w:rPr>
          <w:rFonts w:ascii="Times New Roman" w:hAnsi="Times New Roman" w:cs="Times New Roman"/>
          <w:b/>
          <w:sz w:val="24"/>
          <w:szCs w:val="24"/>
        </w:rPr>
        <w:t>. Буква М.</w:t>
      </w:r>
    </w:p>
    <w:p w:rsidR="00C84ED0" w:rsidRDefault="00C84ED0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C4412" w:rsidTr="00600F3A">
        <w:tc>
          <w:tcPr>
            <w:tcW w:w="4785" w:type="dxa"/>
          </w:tcPr>
          <w:p w:rsidR="00D14EDC" w:rsidRDefault="001C4412" w:rsidP="001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1. Запомни: </w:t>
            </w:r>
            <w:r w:rsidRPr="00733C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3C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твёрдый, обозначается синим цветом.</w:t>
            </w:r>
          </w:p>
          <w:p w:rsidR="001C4412" w:rsidRPr="0054134C" w:rsidRDefault="001C4412" w:rsidP="001C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ась букву синим цветом. </w:t>
            </w:r>
          </w:p>
          <w:p w:rsidR="001C4412" w:rsidRDefault="001C4412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C4412" w:rsidRDefault="001C4412" w:rsidP="0045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E042F7C" wp14:editId="319E9A63">
                  <wp:extent cx="900752" cy="960306"/>
                  <wp:effectExtent l="19050" t="0" r="0" b="0"/>
                  <wp:docPr id="7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55" cy="965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412" w:rsidRPr="00733C54" w:rsidRDefault="001C4412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89" w:rsidRDefault="00A33F3E" w:rsidP="0054134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3F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6789" w:rsidRPr="005413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6789" w:rsidRPr="0054134C">
        <w:rPr>
          <w:rFonts w:ascii="Times New Roman" w:hAnsi="Times New Roman" w:cs="Times New Roman"/>
          <w:sz w:val="24"/>
          <w:szCs w:val="24"/>
        </w:rPr>
        <w:t xml:space="preserve">Определи место звука </w:t>
      </w:r>
      <w:r w:rsidR="00FF29CF" w:rsidRPr="00FF29CF">
        <w:rPr>
          <w:rFonts w:ascii="Times New Roman" w:hAnsi="Times New Roman" w:cs="Times New Roman"/>
          <w:sz w:val="24"/>
          <w:szCs w:val="24"/>
        </w:rPr>
        <w:t>[</w:t>
      </w:r>
      <w:r w:rsidR="00CD6789" w:rsidRPr="0054134C">
        <w:rPr>
          <w:rFonts w:ascii="Times New Roman" w:hAnsi="Times New Roman" w:cs="Times New Roman"/>
          <w:sz w:val="24"/>
          <w:szCs w:val="24"/>
        </w:rPr>
        <w:t>М</w:t>
      </w:r>
      <w:r w:rsidR="00FF29CF" w:rsidRPr="00FF29CF">
        <w:rPr>
          <w:rFonts w:ascii="Times New Roman" w:hAnsi="Times New Roman" w:cs="Times New Roman"/>
          <w:sz w:val="24"/>
          <w:szCs w:val="24"/>
        </w:rPr>
        <w:t>]</w:t>
      </w:r>
      <w:r w:rsidR="00E47935">
        <w:rPr>
          <w:rFonts w:ascii="Times New Roman" w:hAnsi="Times New Roman" w:cs="Times New Roman"/>
          <w:sz w:val="24"/>
          <w:szCs w:val="24"/>
        </w:rPr>
        <w:t xml:space="preserve"> </w:t>
      </w:r>
      <w:r w:rsidR="00CD6789" w:rsidRPr="0054134C">
        <w:rPr>
          <w:rFonts w:ascii="Times New Roman" w:hAnsi="Times New Roman" w:cs="Times New Roman"/>
          <w:sz w:val="24"/>
          <w:szCs w:val="24"/>
        </w:rPr>
        <w:t>в словах</w:t>
      </w:r>
      <w:r w:rsidR="00E47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789" w:rsidRPr="0054134C">
        <w:rPr>
          <w:rFonts w:ascii="Times New Roman" w:hAnsi="Times New Roman" w:cs="Times New Roman"/>
          <w:color w:val="000000"/>
          <w:sz w:val="24"/>
          <w:szCs w:val="24"/>
        </w:rPr>
        <w:t>и закрась соответствующий квадрат в схеме</w:t>
      </w:r>
      <w:r w:rsidR="00E47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789" w:rsidRPr="005413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мак, </w:t>
      </w:r>
      <w:r w:rsidR="00C84ED0" w:rsidRPr="0054134C">
        <w:rPr>
          <w:rFonts w:ascii="Times New Roman" w:hAnsi="Times New Roman" w:cs="Times New Roman"/>
          <w:i/>
          <w:color w:val="000000"/>
          <w:sz w:val="24"/>
          <w:szCs w:val="24"/>
        </w:rPr>
        <w:t>дом</w:t>
      </w:r>
      <w:r w:rsidR="00C84ED0">
        <w:rPr>
          <w:rFonts w:ascii="Times New Roman" w:hAnsi="Times New Roman" w:cs="Times New Roman"/>
          <w:i/>
          <w:color w:val="000000"/>
          <w:sz w:val="24"/>
          <w:szCs w:val="24"/>
        </w:rPr>
        <w:t>, замок, муха</w:t>
      </w:r>
      <w:r w:rsidR="00CD6789"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C84ED0" w:rsidRDefault="00C84ED0" w:rsidP="00C84ED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2C95A900" wp14:editId="04812119">
            <wp:extent cx="4375529" cy="1422910"/>
            <wp:effectExtent l="19050" t="0" r="5971" b="0"/>
            <wp:docPr id="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17" cy="14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D0" w:rsidRDefault="00C84ED0" w:rsidP="00C84ED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84ED0" w:rsidTr="00C62CAF">
        <w:tc>
          <w:tcPr>
            <w:tcW w:w="4785" w:type="dxa"/>
          </w:tcPr>
          <w:p w:rsidR="00C84ED0" w:rsidRPr="0054134C" w:rsidRDefault="00C84ED0" w:rsidP="00C8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. Запомни: </w:t>
            </w:r>
            <w:r w:rsidRPr="00733C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r w:rsidRPr="00733C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мягкий, обозначается зелёным цветом.</w:t>
            </w:r>
          </w:p>
          <w:p w:rsidR="00C84ED0" w:rsidRPr="0054134C" w:rsidRDefault="00C84ED0" w:rsidP="00C8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ь букву зелёным цветом.</w:t>
            </w:r>
          </w:p>
          <w:p w:rsidR="00C84ED0" w:rsidRDefault="00C84ED0" w:rsidP="00C84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84ED0" w:rsidRDefault="00C84ED0" w:rsidP="0045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DF631E" wp14:editId="5CEA6816">
                  <wp:extent cx="836353" cy="723332"/>
                  <wp:effectExtent l="19050" t="0" r="1847" b="0"/>
                  <wp:docPr id="8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44" cy="7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ED0" w:rsidRDefault="00C84ED0" w:rsidP="00C84E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A0226" w:rsidRDefault="008A0226" w:rsidP="008A022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3F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4134C">
        <w:rPr>
          <w:rFonts w:ascii="Times New Roman" w:hAnsi="Times New Roman" w:cs="Times New Roman"/>
          <w:sz w:val="24"/>
          <w:szCs w:val="24"/>
        </w:rPr>
        <w:t xml:space="preserve"> Определи место звука </w:t>
      </w:r>
      <w:r w:rsidRPr="00733C54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Мь</w:t>
      </w:r>
      <w:r w:rsidRPr="00733C54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 xml:space="preserve"> и закрась соответ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й квадрат в схеме 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(мяч, семь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47935">
        <w:rPr>
          <w:rFonts w:ascii="Times New Roman" w:hAnsi="Times New Roman" w:cs="Times New Roman"/>
          <w:i/>
          <w:color w:val="000000"/>
          <w:sz w:val="24"/>
          <w:szCs w:val="24"/>
        </w:rPr>
        <w:t>камень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, мишка).</w:t>
      </w:r>
    </w:p>
    <w:p w:rsidR="008A0226" w:rsidRDefault="00E47935" w:rsidP="008A02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A80D4E" wp14:editId="75131FBB">
            <wp:extent cx="4724400" cy="1266825"/>
            <wp:effectExtent l="19050" t="0" r="0" b="0"/>
            <wp:docPr id="7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26" w:rsidRPr="0054134C" w:rsidRDefault="008A0226" w:rsidP="008A02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4B5C" w:rsidRDefault="001B4B5C" w:rsidP="001B4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4134C">
        <w:rPr>
          <w:rFonts w:ascii="Times New Roman" w:hAnsi="Times New Roman" w:cs="Times New Roman"/>
          <w:sz w:val="24"/>
          <w:szCs w:val="24"/>
        </w:rPr>
        <w:t>. Выполни звуковой анализ слог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134C">
        <w:rPr>
          <w:rFonts w:ascii="Times New Roman" w:hAnsi="Times New Roman" w:cs="Times New Roman"/>
          <w:sz w:val="24"/>
          <w:szCs w:val="24"/>
        </w:rPr>
        <w:t xml:space="preserve">закрась все </w:t>
      </w:r>
      <w:r>
        <w:rPr>
          <w:rFonts w:ascii="Times New Roman" w:hAnsi="Times New Roman" w:cs="Times New Roman"/>
          <w:sz w:val="24"/>
          <w:szCs w:val="24"/>
        </w:rPr>
        <w:t xml:space="preserve">кружочки </w:t>
      </w:r>
      <w:r w:rsidRPr="0054134C">
        <w:rPr>
          <w:rFonts w:ascii="Times New Roman" w:hAnsi="Times New Roman" w:cs="Times New Roman"/>
          <w:sz w:val="24"/>
          <w:szCs w:val="24"/>
        </w:rPr>
        <w:t>в схеме</w:t>
      </w:r>
      <w:r w:rsidR="00E47935">
        <w:rPr>
          <w:rFonts w:ascii="Times New Roman" w:hAnsi="Times New Roman" w:cs="Times New Roman"/>
          <w:sz w:val="24"/>
          <w:szCs w:val="24"/>
        </w:rPr>
        <w:t xml:space="preserve"> нужным цветом. Прочитай слог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1B4B5C" w:rsidTr="001B4B5C">
        <w:tc>
          <w:tcPr>
            <w:tcW w:w="7054" w:type="dxa"/>
          </w:tcPr>
          <w:p w:rsid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B54430" wp14:editId="3A05DDFF">
                  <wp:extent cx="3297356" cy="2837200"/>
                  <wp:effectExtent l="19050" t="0" r="0" b="0"/>
                  <wp:docPr id="10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10388" t="3793" r="6074" b="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127" cy="284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A" w:rsidRDefault="00F6642A" w:rsidP="001B4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2A" w:rsidRDefault="00F6642A" w:rsidP="001B4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2A" w:rsidRDefault="00F6642A" w:rsidP="001B4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b/>
                <w:sz w:val="24"/>
                <w:szCs w:val="24"/>
              </w:rPr>
              <w:t>Запомни!</w:t>
            </w:r>
          </w:p>
          <w:p w:rsid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звуком </w:t>
            </w: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сный всегда мягкий.</w:t>
            </w:r>
          </w:p>
        </w:tc>
      </w:tr>
    </w:tbl>
    <w:p w:rsidR="00CE4DE2" w:rsidRDefault="00C93147" w:rsidP="00CE4DE2">
      <w:pPr>
        <w:rPr>
          <w:rFonts w:ascii="Times New Roman" w:hAnsi="Times New Roman" w:cs="Times New Roman"/>
          <w:sz w:val="24"/>
          <w:szCs w:val="24"/>
        </w:rPr>
      </w:pPr>
      <w:r w:rsidRPr="00CE4DE2"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Pr="00970727">
        <w:rPr>
          <w:b/>
          <w:color w:val="000000"/>
          <w:sz w:val="24"/>
          <w:szCs w:val="24"/>
        </w:rPr>
        <w:t>.</w:t>
      </w:r>
      <w:r w:rsidR="00B76AB7">
        <w:rPr>
          <w:rFonts w:ascii="Times New Roman" w:hAnsi="Times New Roman" w:cs="Times New Roman"/>
          <w:sz w:val="24"/>
          <w:szCs w:val="24"/>
        </w:rPr>
        <w:t>Определи,</w:t>
      </w:r>
      <w:r w:rsidR="008B1294">
        <w:rPr>
          <w:rFonts w:ascii="Times New Roman" w:hAnsi="Times New Roman" w:cs="Times New Roman"/>
          <w:sz w:val="24"/>
          <w:szCs w:val="24"/>
        </w:rPr>
        <w:t xml:space="preserve"> где спря</w:t>
      </w:r>
      <w:r w:rsidR="00CE4DE2">
        <w:rPr>
          <w:rFonts w:ascii="Times New Roman" w:hAnsi="Times New Roman" w:cs="Times New Roman"/>
          <w:sz w:val="24"/>
          <w:szCs w:val="24"/>
        </w:rPr>
        <w:t xml:space="preserve">тался звук </w:t>
      </w:r>
      <w:r w:rsidR="00CE4DE2" w:rsidRPr="00733C54">
        <w:rPr>
          <w:rFonts w:ascii="Times New Roman" w:hAnsi="Times New Roman" w:cs="Times New Roman"/>
          <w:sz w:val="24"/>
          <w:szCs w:val="24"/>
        </w:rPr>
        <w:t>[</w:t>
      </w:r>
      <w:r w:rsidR="00CE4DE2" w:rsidRPr="0054134C">
        <w:rPr>
          <w:rFonts w:ascii="Times New Roman" w:hAnsi="Times New Roman" w:cs="Times New Roman"/>
          <w:sz w:val="24"/>
          <w:szCs w:val="24"/>
        </w:rPr>
        <w:t>М</w:t>
      </w:r>
      <w:r w:rsidR="00CE4DE2" w:rsidRPr="00733C54">
        <w:rPr>
          <w:rFonts w:ascii="Times New Roman" w:hAnsi="Times New Roman" w:cs="Times New Roman"/>
          <w:sz w:val="24"/>
          <w:szCs w:val="24"/>
        </w:rPr>
        <w:t>]</w:t>
      </w:r>
      <w:r w:rsidR="00736789">
        <w:rPr>
          <w:rFonts w:ascii="Times New Roman" w:hAnsi="Times New Roman" w:cs="Times New Roman"/>
          <w:sz w:val="24"/>
          <w:szCs w:val="24"/>
        </w:rPr>
        <w:t xml:space="preserve">. </w:t>
      </w:r>
      <w:r w:rsidR="00CE4DE2">
        <w:rPr>
          <w:rFonts w:ascii="Times New Roman" w:hAnsi="Times New Roman" w:cs="Times New Roman"/>
          <w:sz w:val="24"/>
          <w:szCs w:val="24"/>
        </w:rPr>
        <w:t>Соедини картинку с нужной схемой (</w:t>
      </w:r>
      <w:r w:rsidR="00CE4DE2" w:rsidRPr="00D76DE5">
        <w:rPr>
          <w:rFonts w:ascii="Times New Roman" w:hAnsi="Times New Roman" w:cs="Times New Roman"/>
          <w:i/>
          <w:sz w:val="24"/>
          <w:szCs w:val="24"/>
        </w:rPr>
        <w:t xml:space="preserve">ком, самолёт, мак, </w:t>
      </w:r>
      <w:r w:rsidR="00E47935">
        <w:rPr>
          <w:rFonts w:ascii="Times New Roman" w:hAnsi="Times New Roman" w:cs="Times New Roman"/>
          <w:i/>
          <w:sz w:val="24"/>
          <w:szCs w:val="24"/>
        </w:rPr>
        <w:t>муха</w:t>
      </w:r>
      <w:r w:rsidR="00CE4DE2" w:rsidRPr="00D76DE5">
        <w:rPr>
          <w:rFonts w:ascii="Times New Roman" w:hAnsi="Times New Roman" w:cs="Times New Roman"/>
          <w:i/>
          <w:sz w:val="24"/>
          <w:szCs w:val="24"/>
        </w:rPr>
        <w:t>, лимон, сом</w:t>
      </w:r>
      <w:r w:rsidR="00CE4DE2">
        <w:rPr>
          <w:rFonts w:ascii="Times New Roman" w:hAnsi="Times New Roman" w:cs="Times New Roman"/>
          <w:sz w:val="24"/>
          <w:szCs w:val="24"/>
        </w:rPr>
        <w:t>).</w:t>
      </w:r>
    </w:p>
    <w:p w:rsidR="00CE4DE2" w:rsidRDefault="00E47935" w:rsidP="00CE4DE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226385" wp14:editId="58509DA9">
            <wp:extent cx="3676650" cy="2381250"/>
            <wp:effectExtent l="19050" t="0" r="0" b="0"/>
            <wp:docPr id="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E2" w:rsidRDefault="00CE4DE2" w:rsidP="00CE4DE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3147" w:rsidRDefault="00CE4DE2" w:rsidP="00C93147">
      <w:pPr>
        <w:pStyle w:val="3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7. </w:t>
      </w:r>
      <w:r w:rsidR="00C93147" w:rsidRPr="00970727">
        <w:rPr>
          <w:b w:val="0"/>
          <w:sz w:val="24"/>
          <w:szCs w:val="24"/>
        </w:rPr>
        <w:t>Обведи</w:t>
      </w:r>
      <w:r w:rsidR="00C93147" w:rsidRPr="00970727">
        <w:rPr>
          <w:b w:val="0"/>
          <w:color w:val="000000"/>
          <w:sz w:val="24"/>
          <w:szCs w:val="24"/>
        </w:rPr>
        <w:t xml:space="preserve"> Машины</w:t>
      </w:r>
      <w:r w:rsidR="00B76AB7">
        <w:rPr>
          <w:b w:val="0"/>
          <w:color w:val="000000"/>
          <w:sz w:val="24"/>
          <w:szCs w:val="24"/>
        </w:rPr>
        <w:t xml:space="preserve"> </w:t>
      </w:r>
      <w:r w:rsidR="00C93147" w:rsidRPr="00970727">
        <w:rPr>
          <w:b w:val="0"/>
          <w:color w:val="000000"/>
          <w:sz w:val="24"/>
          <w:szCs w:val="24"/>
        </w:rPr>
        <w:t>картинки с твердым звуком [М</w:t>
      </w:r>
      <w:r w:rsidR="00C93147" w:rsidRPr="00FF29CF">
        <w:rPr>
          <w:b w:val="0"/>
          <w:color w:val="000000"/>
          <w:sz w:val="24"/>
          <w:szCs w:val="24"/>
        </w:rPr>
        <w:t>]</w:t>
      </w:r>
      <w:r w:rsidR="00AF35A5">
        <w:rPr>
          <w:b w:val="0"/>
          <w:color w:val="000000"/>
          <w:sz w:val="24"/>
          <w:szCs w:val="24"/>
        </w:rPr>
        <w:t xml:space="preserve"> </w:t>
      </w:r>
      <w:r w:rsidR="00C93147" w:rsidRPr="00FF29CF">
        <w:rPr>
          <w:b w:val="0"/>
          <w:color w:val="000000"/>
          <w:sz w:val="24"/>
          <w:szCs w:val="24"/>
        </w:rPr>
        <w:t>-</w:t>
      </w:r>
      <w:r w:rsidR="00AF35A5">
        <w:rPr>
          <w:b w:val="0"/>
          <w:color w:val="000000"/>
          <w:sz w:val="24"/>
          <w:szCs w:val="24"/>
        </w:rPr>
        <w:t xml:space="preserve"> </w:t>
      </w:r>
      <w:r w:rsidR="00C93147">
        <w:rPr>
          <w:b w:val="0"/>
          <w:color w:val="000000"/>
          <w:sz w:val="24"/>
          <w:szCs w:val="24"/>
        </w:rPr>
        <w:t>синим карандашом</w:t>
      </w:r>
      <w:r w:rsidR="00C93147" w:rsidRPr="00970727">
        <w:rPr>
          <w:b w:val="0"/>
          <w:color w:val="000000"/>
          <w:sz w:val="24"/>
          <w:szCs w:val="24"/>
        </w:rPr>
        <w:t>, а Миш</w:t>
      </w:r>
      <w:r w:rsidR="00C93147">
        <w:rPr>
          <w:b w:val="0"/>
          <w:color w:val="000000"/>
          <w:sz w:val="24"/>
          <w:szCs w:val="24"/>
        </w:rPr>
        <w:t>ины</w:t>
      </w:r>
      <w:r w:rsidR="00D5223B">
        <w:rPr>
          <w:b w:val="0"/>
          <w:color w:val="000000"/>
          <w:sz w:val="24"/>
          <w:szCs w:val="24"/>
        </w:rPr>
        <w:t xml:space="preserve"> </w:t>
      </w:r>
      <w:r w:rsidR="00736789">
        <w:rPr>
          <w:b w:val="0"/>
          <w:color w:val="000000"/>
          <w:sz w:val="24"/>
          <w:szCs w:val="24"/>
        </w:rPr>
        <w:t>с мягким звуком [Мь</w:t>
      </w:r>
      <w:r w:rsidR="00C93147" w:rsidRPr="00970727">
        <w:rPr>
          <w:b w:val="0"/>
          <w:color w:val="000000"/>
          <w:sz w:val="24"/>
          <w:szCs w:val="24"/>
        </w:rPr>
        <w:t>]</w:t>
      </w:r>
      <w:r w:rsidR="00C93147" w:rsidRPr="00FF29CF">
        <w:rPr>
          <w:b w:val="0"/>
          <w:color w:val="000000"/>
          <w:sz w:val="24"/>
          <w:szCs w:val="24"/>
        </w:rPr>
        <w:t xml:space="preserve"> - </w:t>
      </w:r>
      <w:r w:rsidR="00C93147" w:rsidRPr="00970727">
        <w:rPr>
          <w:b w:val="0"/>
          <w:color w:val="000000"/>
          <w:sz w:val="24"/>
          <w:szCs w:val="24"/>
        </w:rPr>
        <w:t xml:space="preserve">зеленым </w:t>
      </w:r>
      <w:r w:rsidR="00C93147">
        <w:rPr>
          <w:b w:val="0"/>
          <w:color w:val="000000"/>
          <w:sz w:val="24"/>
          <w:szCs w:val="24"/>
        </w:rPr>
        <w:t>(м</w:t>
      </w:r>
      <w:r w:rsidR="00C93147" w:rsidRPr="00970727">
        <w:rPr>
          <w:b w:val="0"/>
          <w:i/>
          <w:color w:val="000000"/>
          <w:sz w:val="24"/>
          <w:szCs w:val="24"/>
        </w:rPr>
        <w:t xml:space="preserve">еч, </w:t>
      </w:r>
      <w:r w:rsidR="00D76DE5">
        <w:rPr>
          <w:b w:val="0"/>
          <w:i/>
          <w:color w:val="000000"/>
          <w:sz w:val="24"/>
          <w:szCs w:val="24"/>
        </w:rPr>
        <w:t>мак</w:t>
      </w:r>
      <w:r w:rsidR="00C93147" w:rsidRPr="00970727">
        <w:rPr>
          <w:b w:val="0"/>
          <w:i/>
          <w:color w:val="000000"/>
          <w:sz w:val="24"/>
          <w:szCs w:val="24"/>
        </w:rPr>
        <w:t xml:space="preserve">, лимон, </w:t>
      </w:r>
      <w:r w:rsidR="00D76DE5">
        <w:rPr>
          <w:b w:val="0"/>
          <w:i/>
          <w:color w:val="000000"/>
          <w:sz w:val="24"/>
          <w:szCs w:val="24"/>
        </w:rPr>
        <w:t xml:space="preserve">семь, дом, </w:t>
      </w:r>
      <w:r w:rsidR="00C93147" w:rsidRPr="00970727">
        <w:rPr>
          <w:b w:val="0"/>
          <w:i/>
          <w:color w:val="000000"/>
          <w:sz w:val="24"/>
          <w:szCs w:val="24"/>
        </w:rPr>
        <w:t xml:space="preserve">мяч, </w:t>
      </w:r>
      <w:r w:rsidR="00D76DE5">
        <w:rPr>
          <w:b w:val="0"/>
          <w:i/>
          <w:color w:val="000000"/>
          <w:sz w:val="24"/>
          <w:szCs w:val="24"/>
        </w:rPr>
        <w:t>муха, мост, сом, замок, мишка</w:t>
      </w:r>
      <w:r w:rsidR="00C93147">
        <w:rPr>
          <w:b w:val="0"/>
          <w:i/>
          <w:color w:val="000000"/>
          <w:sz w:val="24"/>
          <w:szCs w:val="24"/>
        </w:rPr>
        <w:t>)</w:t>
      </w:r>
      <w:r w:rsidR="00C93147" w:rsidRPr="00970727">
        <w:rPr>
          <w:b w:val="0"/>
          <w:i/>
          <w:color w:val="000000"/>
          <w:sz w:val="24"/>
          <w:szCs w:val="24"/>
        </w:rPr>
        <w:t>.</w:t>
      </w:r>
    </w:p>
    <w:p w:rsidR="00C84ED0" w:rsidRDefault="00FA68ED" w:rsidP="00FA68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BD4D03" wp14:editId="24404628">
            <wp:extent cx="4468626" cy="3829050"/>
            <wp:effectExtent l="19050" t="0" r="8124" b="0"/>
            <wp:docPr id="1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6271" r="1388" b="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10" cy="385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ED" w:rsidRDefault="00FA68ED" w:rsidP="00FA68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7376" w:rsidRPr="00EF47DC" w:rsidRDefault="00457376" w:rsidP="00457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A14EC">
        <w:rPr>
          <w:rFonts w:ascii="Times New Roman" w:hAnsi="Times New Roman" w:cs="Times New Roman"/>
          <w:sz w:val="24"/>
          <w:szCs w:val="24"/>
        </w:rPr>
        <w:t>.</w:t>
      </w:r>
      <w:r w:rsidRPr="00EF47DC">
        <w:rPr>
          <w:rFonts w:ascii="Times New Roman" w:hAnsi="Times New Roman" w:cs="Times New Roman"/>
          <w:noProof/>
          <w:sz w:val="24"/>
          <w:szCs w:val="24"/>
        </w:rPr>
        <w:t xml:space="preserve">Обведи лишнюю картинку в ряду (обрати внимание на </w:t>
      </w:r>
      <w:r>
        <w:rPr>
          <w:rFonts w:ascii="Times New Roman" w:hAnsi="Times New Roman" w:cs="Times New Roman"/>
          <w:noProof/>
          <w:sz w:val="24"/>
          <w:szCs w:val="24"/>
        </w:rPr>
        <w:t>первый</w:t>
      </w:r>
      <w:r w:rsidRPr="00EF47DC">
        <w:rPr>
          <w:rFonts w:ascii="Times New Roman" w:hAnsi="Times New Roman" w:cs="Times New Roman"/>
          <w:noProof/>
          <w:sz w:val="24"/>
          <w:szCs w:val="24"/>
        </w:rPr>
        <w:t xml:space="preserve"> звук в слове). </w:t>
      </w:r>
    </w:p>
    <w:p w:rsidR="00457376" w:rsidRPr="00142F89" w:rsidRDefault="00457376" w:rsidP="00457376">
      <w:pPr>
        <w:rPr>
          <w:rFonts w:ascii="Times New Roman" w:hAnsi="Times New Roman" w:cs="Times New Roman"/>
          <w:i/>
          <w:sz w:val="24"/>
          <w:szCs w:val="24"/>
        </w:rPr>
      </w:pPr>
      <w:r w:rsidRPr="00142F8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уха, машина, мишка, мак</w:t>
      </w:r>
      <w:r w:rsidRPr="00142F8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4DE2" w:rsidRDefault="00CE4DE2" w:rsidP="0045737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62CAF" w:rsidRDefault="00457376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D02CBE" wp14:editId="5D516869">
            <wp:extent cx="4324350" cy="1039034"/>
            <wp:effectExtent l="19050" t="0" r="0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3521" b="1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31" cy="104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76" w:rsidRDefault="00457376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23B" w:rsidRDefault="00D5223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314D" w:rsidRDefault="004B314D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06">
        <w:rPr>
          <w:rFonts w:ascii="Times New Roman" w:hAnsi="Times New Roman" w:cs="Times New Roman"/>
          <w:b/>
          <w:sz w:val="24"/>
          <w:szCs w:val="24"/>
        </w:rPr>
        <w:lastRenderedPageBreak/>
        <w:t>Тема: Звук</w:t>
      </w:r>
      <w:r w:rsidR="00991A23" w:rsidRPr="00805806">
        <w:rPr>
          <w:rFonts w:ascii="Times New Roman" w:hAnsi="Times New Roman" w:cs="Times New Roman"/>
          <w:b/>
          <w:sz w:val="24"/>
          <w:szCs w:val="24"/>
        </w:rPr>
        <w:t>и</w:t>
      </w:r>
      <w:r w:rsidRPr="00805806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991A23" w:rsidRPr="00805806">
        <w:rPr>
          <w:rFonts w:ascii="Times New Roman" w:hAnsi="Times New Roman" w:cs="Times New Roman"/>
          <w:b/>
          <w:sz w:val="24"/>
          <w:szCs w:val="24"/>
        </w:rPr>
        <w:t xml:space="preserve"> - Нь</w:t>
      </w:r>
      <w:r w:rsidRPr="00805806">
        <w:rPr>
          <w:rFonts w:ascii="Times New Roman" w:hAnsi="Times New Roman" w:cs="Times New Roman"/>
          <w:b/>
          <w:sz w:val="24"/>
          <w:szCs w:val="24"/>
        </w:rPr>
        <w:t>. Буква Н.</w:t>
      </w:r>
    </w:p>
    <w:p w:rsidR="00457376" w:rsidRPr="00805806" w:rsidRDefault="00457376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57376" w:rsidTr="00F6642A">
        <w:tc>
          <w:tcPr>
            <w:tcW w:w="4785" w:type="dxa"/>
          </w:tcPr>
          <w:p w:rsidR="00D14EDC" w:rsidRDefault="00457376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1. Запомни: </w:t>
            </w:r>
            <w:r w:rsidRPr="0080580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80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твёрдый, обозначается синим цветом.</w:t>
            </w:r>
          </w:p>
          <w:p w:rsidR="00457376" w:rsidRPr="0054134C" w:rsidRDefault="00457376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ась букву синим 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цветом.</w:t>
            </w:r>
          </w:p>
          <w:p w:rsidR="00457376" w:rsidRDefault="00457376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57376" w:rsidRDefault="00457376" w:rsidP="0045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71F79DC" wp14:editId="2D92AE1C">
                  <wp:extent cx="735724" cy="958467"/>
                  <wp:effectExtent l="0" t="0" r="0" b="0"/>
                  <wp:docPr id="7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25" cy="96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376" w:rsidRDefault="00457376" w:rsidP="0054134C">
      <w:pPr>
        <w:rPr>
          <w:rFonts w:ascii="Times New Roman" w:hAnsi="Times New Roman" w:cs="Times New Roman"/>
          <w:sz w:val="24"/>
          <w:szCs w:val="24"/>
        </w:rPr>
      </w:pPr>
    </w:p>
    <w:p w:rsidR="006C2724" w:rsidRDefault="006C2724" w:rsidP="0054134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sz w:val="24"/>
          <w:szCs w:val="24"/>
        </w:rPr>
        <w:t xml:space="preserve">2.Определи место звука </w:t>
      </w:r>
      <w:r w:rsidR="00805806" w:rsidRPr="00805806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Н</w:t>
      </w:r>
      <w:r w:rsidR="00805806" w:rsidRPr="00805806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 xml:space="preserve"> и закрась соответствующий квадрат в схеме</w:t>
      </w:r>
      <w:r w:rsidR="00B76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оты, </w:t>
      </w:r>
      <w:r w:rsidR="00600F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иван, </w:t>
      </w:r>
      <w:r w:rsidR="00600F3A" w:rsidRPr="0054134C">
        <w:rPr>
          <w:rFonts w:ascii="Times New Roman" w:hAnsi="Times New Roman" w:cs="Times New Roman"/>
          <w:i/>
          <w:color w:val="000000"/>
          <w:sz w:val="24"/>
          <w:szCs w:val="24"/>
        </w:rPr>
        <w:t>конфеты</w:t>
      </w:r>
      <w:r w:rsidR="00600F3A">
        <w:rPr>
          <w:rFonts w:ascii="Times New Roman" w:hAnsi="Times New Roman" w:cs="Times New Roman"/>
          <w:i/>
          <w:color w:val="000000"/>
          <w:sz w:val="24"/>
          <w:szCs w:val="24"/>
        </w:rPr>
        <w:t>, носки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600F3A" w:rsidRDefault="00600F3A" w:rsidP="00600F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2E430F" wp14:editId="5CCF7CF3">
            <wp:extent cx="4486275" cy="1097979"/>
            <wp:effectExtent l="19050" t="0" r="9525" b="0"/>
            <wp:docPr id="1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11593" b="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6" cy="110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2A" w:rsidRPr="0054134C" w:rsidRDefault="00F6642A" w:rsidP="00600F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00F3A" w:rsidTr="00F6642A">
        <w:tc>
          <w:tcPr>
            <w:tcW w:w="4785" w:type="dxa"/>
          </w:tcPr>
          <w:p w:rsidR="00D14EDC" w:rsidRDefault="00600F3A" w:rsidP="0060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3. Запомни:</w:t>
            </w:r>
            <w:r w:rsidRPr="00FC3CB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Нь</w:t>
            </w:r>
            <w:r w:rsidRPr="00FC3C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мягкий, обозначается зелёным цветом.</w:t>
            </w:r>
          </w:p>
          <w:p w:rsidR="00600F3A" w:rsidRPr="0054134C" w:rsidRDefault="00600F3A" w:rsidP="0060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ась букву зелёным цветом. </w:t>
            </w:r>
          </w:p>
          <w:p w:rsidR="00600F3A" w:rsidRDefault="00600F3A" w:rsidP="0060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00F3A" w:rsidRDefault="00600F3A" w:rsidP="0052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962B3" wp14:editId="604C407F">
                  <wp:extent cx="742274" cy="749147"/>
                  <wp:effectExtent l="0" t="0" r="0" b="0"/>
                  <wp:docPr id="11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66" cy="75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724" w:rsidRPr="0054134C" w:rsidRDefault="006C2724" w:rsidP="00541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C72" w:rsidRDefault="004D0C72" w:rsidP="0054134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sz w:val="24"/>
          <w:szCs w:val="24"/>
        </w:rPr>
        <w:t xml:space="preserve">4.Определи место звука </w:t>
      </w:r>
      <w:r w:rsidR="00FC3CB8" w:rsidRPr="00FC3CB8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Нь</w:t>
      </w:r>
      <w:r w:rsidR="00FC3CB8" w:rsidRPr="00FC3CB8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 xml:space="preserve"> и закрась соответствующий квадрат в схеме</w:t>
      </w:r>
      <w:r w:rsidR="00AF3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5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итки, 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пень</w:t>
      </w:r>
      <w:r w:rsidR="002B11CA">
        <w:rPr>
          <w:rFonts w:ascii="Times New Roman" w:hAnsi="Times New Roman" w:cs="Times New Roman"/>
          <w:i/>
          <w:color w:val="000000"/>
          <w:sz w:val="24"/>
          <w:szCs w:val="24"/>
        </w:rPr>
        <w:t>, коньки, олень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4D0C72" w:rsidRPr="0054134C" w:rsidRDefault="002F38B7" w:rsidP="00F6642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532F50" wp14:editId="5A4AEE79">
            <wp:extent cx="4500880" cy="1270635"/>
            <wp:effectExtent l="19050" t="0" r="0" b="0"/>
            <wp:docPr id="1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2A" w:rsidRDefault="00F6642A" w:rsidP="00F66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полни звуковой анализ слогов,</w:t>
      </w:r>
      <w:r w:rsidRPr="0054134C">
        <w:rPr>
          <w:rFonts w:ascii="Times New Roman" w:hAnsi="Times New Roman" w:cs="Times New Roman"/>
          <w:sz w:val="24"/>
          <w:szCs w:val="24"/>
        </w:rPr>
        <w:t xml:space="preserve"> закрась все к</w:t>
      </w:r>
      <w:r>
        <w:rPr>
          <w:rFonts w:ascii="Times New Roman" w:hAnsi="Times New Roman" w:cs="Times New Roman"/>
          <w:sz w:val="24"/>
          <w:szCs w:val="24"/>
        </w:rPr>
        <w:t xml:space="preserve">ружочки </w:t>
      </w:r>
      <w:r w:rsidRPr="0054134C">
        <w:rPr>
          <w:rFonts w:ascii="Times New Roman" w:hAnsi="Times New Roman" w:cs="Times New Roman"/>
          <w:sz w:val="24"/>
          <w:szCs w:val="24"/>
        </w:rPr>
        <w:t>в схеме</w:t>
      </w:r>
      <w:r>
        <w:rPr>
          <w:rFonts w:ascii="Times New Roman" w:hAnsi="Times New Roman" w:cs="Times New Roman"/>
          <w:sz w:val="24"/>
          <w:szCs w:val="24"/>
        </w:rPr>
        <w:t xml:space="preserve"> нужным цветом. Прочитай слог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F6642A" w:rsidTr="00F6642A">
        <w:trPr>
          <w:trHeight w:val="5202"/>
        </w:trPr>
        <w:tc>
          <w:tcPr>
            <w:tcW w:w="6487" w:type="dxa"/>
          </w:tcPr>
          <w:p w:rsidR="00F6642A" w:rsidRDefault="00F6642A" w:rsidP="0054134C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/>
                <w:sz w:val="24"/>
                <w:szCs w:val="24"/>
              </w:rPr>
            </w:pPr>
          </w:p>
          <w:p w:rsidR="00F6642A" w:rsidRDefault="00F6642A" w:rsidP="00F6642A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r>
              <w:object w:dxaOrig="5385" w:dyaOrig="5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4pt;height:250.1pt" o:ole="">
                  <v:imagedata r:id="rId61" o:title="" croptop="1947f" cropleft="7739f"/>
                </v:shape>
                <o:OLEObject Type="Embed" ProgID="PBrush" ShapeID="_x0000_i1025" DrawAspect="Content" ObjectID="_1709537769" r:id="rId62"/>
              </w:object>
            </w:r>
          </w:p>
        </w:tc>
        <w:tc>
          <w:tcPr>
            <w:tcW w:w="3083" w:type="dxa"/>
          </w:tcPr>
          <w:p w:rsidR="00F6642A" w:rsidRDefault="00F6642A" w:rsidP="0054134C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/>
                <w:sz w:val="24"/>
                <w:szCs w:val="24"/>
              </w:rPr>
            </w:pPr>
          </w:p>
          <w:p w:rsidR="00F6642A" w:rsidRDefault="00F6642A" w:rsidP="00F66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2A" w:rsidRDefault="00F6642A" w:rsidP="00F66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2A" w:rsidRDefault="00F6642A" w:rsidP="00F66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2A" w:rsidRDefault="00F6642A" w:rsidP="00F66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2A" w:rsidRDefault="00F6642A" w:rsidP="00F66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2A" w:rsidRPr="001B4B5C" w:rsidRDefault="00F6642A" w:rsidP="00F66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b/>
                <w:sz w:val="24"/>
                <w:szCs w:val="24"/>
              </w:rPr>
              <w:t>Запомни!</w:t>
            </w:r>
          </w:p>
          <w:p w:rsidR="00F6642A" w:rsidRPr="00F6642A" w:rsidRDefault="00F6642A" w:rsidP="00F6642A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F6642A">
              <w:rPr>
                <w:b w:val="0"/>
                <w:sz w:val="24"/>
                <w:szCs w:val="24"/>
              </w:rPr>
              <w:t>Перед звуком [И], согласный всегда мягкий.</w:t>
            </w:r>
          </w:p>
        </w:tc>
      </w:tr>
    </w:tbl>
    <w:p w:rsidR="00E618B7" w:rsidRDefault="00E618B7" w:rsidP="00E618B7">
      <w:pPr>
        <w:rPr>
          <w:rFonts w:ascii="Times New Roman" w:hAnsi="Times New Roman" w:cs="Times New Roman"/>
          <w:sz w:val="24"/>
          <w:szCs w:val="24"/>
        </w:rPr>
      </w:pPr>
      <w:r w:rsidRPr="00CE4DE2"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Pr="00970727">
        <w:rPr>
          <w:b/>
          <w:color w:val="000000"/>
          <w:sz w:val="24"/>
          <w:szCs w:val="24"/>
        </w:rPr>
        <w:t>.</w:t>
      </w:r>
      <w:r w:rsidR="00B76AB7">
        <w:rPr>
          <w:rFonts w:ascii="Times New Roman" w:hAnsi="Times New Roman" w:cs="Times New Roman"/>
          <w:sz w:val="24"/>
          <w:szCs w:val="24"/>
        </w:rPr>
        <w:t>Определи,</w:t>
      </w:r>
      <w:r w:rsidR="008B1294">
        <w:rPr>
          <w:rFonts w:ascii="Times New Roman" w:hAnsi="Times New Roman" w:cs="Times New Roman"/>
          <w:sz w:val="24"/>
          <w:szCs w:val="24"/>
        </w:rPr>
        <w:t xml:space="preserve"> где спря</w:t>
      </w:r>
      <w:r>
        <w:rPr>
          <w:rFonts w:ascii="Times New Roman" w:hAnsi="Times New Roman" w:cs="Times New Roman"/>
          <w:sz w:val="24"/>
          <w:szCs w:val="24"/>
        </w:rPr>
        <w:t xml:space="preserve">тался звук </w:t>
      </w:r>
      <w:r w:rsidRPr="00733C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3C54">
        <w:rPr>
          <w:rFonts w:ascii="Times New Roman" w:hAnsi="Times New Roman" w:cs="Times New Roman"/>
          <w:sz w:val="24"/>
          <w:szCs w:val="24"/>
        </w:rPr>
        <w:t>]</w:t>
      </w:r>
      <w:r w:rsidR="00AF35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едини картинку с нужной схемой (</w:t>
      </w:r>
      <w:r w:rsidRPr="00E618B7">
        <w:rPr>
          <w:rFonts w:ascii="Times New Roman" w:hAnsi="Times New Roman" w:cs="Times New Roman"/>
          <w:i/>
          <w:sz w:val="24"/>
          <w:szCs w:val="24"/>
        </w:rPr>
        <w:t>санки, лимон, ног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18B7" w:rsidRDefault="00E618B7" w:rsidP="00E618B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drawing>
          <wp:inline distT="0" distB="0" distL="0" distR="0" wp14:anchorId="07AB6CB4" wp14:editId="5675F993">
            <wp:extent cx="3951564" cy="1889400"/>
            <wp:effectExtent l="19050" t="0" r="0" b="0"/>
            <wp:docPr id="1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b="-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64" cy="18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8B7" w:rsidRDefault="00E618B7" w:rsidP="0054134C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:rsidR="00872D34" w:rsidRPr="00FF29CF" w:rsidRDefault="00E618B7" w:rsidP="0054134C">
      <w:pPr>
        <w:pStyle w:val="3"/>
        <w:spacing w:before="0" w:beforeAutospacing="0" w:after="0" w:afterAutospacing="0"/>
        <w:rPr>
          <w:b w:val="0"/>
          <w:i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7</w:t>
      </w:r>
      <w:r w:rsidR="00872D34" w:rsidRPr="0054134C">
        <w:rPr>
          <w:b w:val="0"/>
          <w:color w:val="000000"/>
          <w:sz w:val="24"/>
          <w:szCs w:val="24"/>
        </w:rPr>
        <w:t>.Соедини с буквой Н</w:t>
      </w:r>
      <w:r w:rsidR="00B76AB7">
        <w:rPr>
          <w:b w:val="0"/>
          <w:color w:val="000000"/>
          <w:sz w:val="24"/>
          <w:szCs w:val="24"/>
        </w:rPr>
        <w:t xml:space="preserve"> </w:t>
      </w:r>
      <w:r w:rsidR="00872D34" w:rsidRPr="0054134C">
        <w:rPr>
          <w:b w:val="0"/>
          <w:color w:val="000000"/>
          <w:sz w:val="24"/>
          <w:szCs w:val="24"/>
        </w:rPr>
        <w:t>только те предметы, названия которых начинаются со зву</w:t>
      </w:r>
      <w:r w:rsidR="00723224" w:rsidRPr="0054134C">
        <w:rPr>
          <w:b w:val="0"/>
          <w:color w:val="000000"/>
          <w:sz w:val="24"/>
          <w:szCs w:val="24"/>
        </w:rPr>
        <w:t xml:space="preserve">ков </w:t>
      </w:r>
      <w:r w:rsidR="00AE7702" w:rsidRPr="00AE7702">
        <w:rPr>
          <w:b w:val="0"/>
          <w:color w:val="000000"/>
          <w:sz w:val="24"/>
          <w:szCs w:val="24"/>
        </w:rPr>
        <w:t>[</w:t>
      </w:r>
      <w:r w:rsidR="00723224" w:rsidRPr="0054134C">
        <w:rPr>
          <w:b w:val="0"/>
          <w:color w:val="000000"/>
          <w:sz w:val="24"/>
          <w:szCs w:val="24"/>
        </w:rPr>
        <w:t>Н</w:t>
      </w:r>
      <w:r w:rsidR="00AE7702" w:rsidRPr="00AE7702">
        <w:rPr>
          <w:b w:val="0"/>
          <w:color w:val="000000"/>
          <w:sz w:val="24"/>
          <w:szCs w:val="24"/>
        </w:rPr>
        <w:t>]</w:t>
      </w:r>
      <w:r w:rsidR="00723224" w:rsidRPr="0054134C">
        <w:rPr>
          <w:b w:val="0"/>
          <w:color w:val="000000"/>
          <w:sz w:val="24"/>
          <w:szCs w:val="24"/>
        </w:rPr>
        <w:t xml:space="preserve"> или </w:t>
      </w:r>
      <w:r w:rsidR="00AE7702" w:rsidRPr="00AE7702">
        <w:rPr>
          <w:b w:val="0"/>
          <w:color w:val="000000"/>
          <w:sz w:val="24"/>
          <w:szCs w:val="24"/>
        </w:rPr>
        <w:t>[</w:t>
      </w:r>
      <w:r w:rsidR="00723224" w:rsidRPr="0054134C">
        <w:rPr>
          <w:b w:val="0"/>
          <w:color w:val="000000"/>
          <w:sz w:val="24"/>
          <w:szCs w:val="24"/>
        </w:rPr>
        <w:t>Нь</w:t>
      </w:r>
      <w:r w:rsidR="00FF29CF">
        <w:rPr>
          <w:b w:val="0"/>
          <w:color w:val="000000"/>
          <w:sz w:val="24"/>
          <w:szCs w:val="24"/>
        </w:rPr>
        <w:t xml:space="preserve">] </w:t>
      </w:r>
      <w:r w:rsidR="00FF29CF" w:rsidRPr="00FF29CF">
        <w:rPr>
          <w:b w:val="0"/>
          <w:i/>
          <w:color w:val="000000"/>
          <w:sz w:val="24"/>
          <w:szCs w:val="24"/>
        </w:rPr>
        <w:t>(нос, олень, нитки, мяч, нога)</w:t>
      </w:r>
      <w:r w:rsidR="00FF29CF">
        <w:rPr>
          <w:b w:val="0"/>
          <w:i/>
          <w:color w:val="000000"/>
          <w:sz w:val="24"/>
          <w:szCs w:val="24"/>
        </w:rPr>
        <w:t>.</w:t>
      </w:r>
    </w:p>
    <w:p w:rsidR="00723224" w:rsidRPr="0054134C" w:rsidRDefault="002F38B7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F4617C" wp14:editId="684C86CB">
            <wp:extent cx="5145447" cy="1698172"/>
            <wp:effectExtent l="19050" t="0" r="0" b="0"/>
            <wp:docPr id="1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47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50" w:rsidRPr="00FF29CF" w:rsidRDefault="003F3450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3224" w:rsidRDefault="00723224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109A" w:rsidRPr="00DE3A55" w:rsidRDefault="00E618B7" w:rsidP="003F345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34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109A" w:rsidRPr="0054134C">
        <w:rPr>
          <w:rFonts w:ascii="Times New Roman" w:hAnsi="Times New Roman" w:cs="Times New Roman"/>
          <w:sz w:val="24"/>
          <w:szCs w:val="24"/>
        </w:rPr>
        <w:t>О</w:t>
      </w:r>
      <w:r w:rsidR="000D109A">
        <w:rPr>
          <w:rFonts w:ascii="Times New Roman" w:hAnsi="Times New Roman" w:cs="Times New Roman"/>
          <w:sz w:val="24"/>
          <w:szCs w:val="24"/>
        </w:rPr>
        <w:t>бведи картинки со звуком [Н</w:t>
      </w:r>
      <w:r w:rsidR="000D109A" w:rsidRPr="0054134C">
        <w:rPr>
          <w:rFonts w:ascii="Times New Roman" w:hAnsi="Times New Roman" w:cs="Times New Roman"/>
          <w:sz w:val="24"/>
          <w:szCs w:val="24"/>
        </w:rPr>
        <w:t xml:space="preserve">] </w:t>
      </w:r>
      <w:r w:rsidR="000D109A">
        <w:rPr>
          <w:rFonts w:ascii="Times New Roman" w:hAnsi="Times New Roman" w:cs="Times New Roman"/>
          <w:sz w:val="24"/>
          <w:szCs w:val="24"/>
        </w:rPr>
        <w:t xml:space="preserve">синим цветом, со звуком </w:t>
      </w:r>
      <w:r w:rsidR="000D109A" w:rsidRPr="00733C54">
        <w:rPr>
          <w:rFonts w:ascii="Times New Roman" w:hAnsi="Times New Roman" w:cs="Times New Roman"/>
          <w:sz w:val="24"/>
          <w:szCs w:val="24"/>
        </w:rPr>
        <w:t>[</w:t>
      </w:r>
      <w:r w:rsidR="000D109A">
        <w:rPr>
          <w:rFonts w:ascii="Times New Roman" w:hAnsi="Times New Roman" w:cs="Times New Roman"/>
          <w:sz w:val="24"/>
          <w:szCs w:val="24"/>
        </w:rPr>
        <w:t>Нь</w:t>
      </w:r>
      <w:r w:rsidR="000D109A" w:rsidRPr="00733C54">
        <w:rPr>
          <w:rFonts w:ascii="Times New Roman" w:hAnsi="Times New Roman" w:cs="Times New Roman"/>
          <w:sz w:val="24"/>
          <w:szCs w:val="24"/>
        </w:rPr>
        <w:t>]</w:t>
      </w:r>
      <w:r w:rsidR="00B7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леным </w:t>
      </w:r>
      <w:r w:rsidR="00FF29CF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2F38B7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DE3A55" w:rsidRPr="00DE3A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ги, нитки, нож, ноты, </w:t>
      </w:r>
      <w:r w:rsidR="002F38B7">
        <w:rPr>
          <w:rFonts w:ascii="Times New Roman" w:hAnsi="Times New Roman" w:cs="Times New Roman"/>
          <w:i/>
          <w:color w:val="000000"/>
          <w:sz w:val="24"/>
          <w:szCs w:val="24"/>
        </w:rPr>
        <w:t>коньки, олень</w:t>
      </w:r>
      <w:r w:rsidR="00FF29CF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DE3A55" w:rsidRPr="00DE3A5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F38B7" w:rsidRDefault="002F38B7" w:rsidP="000D109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DC1527" wp14:editId="4824593A">
            <wp:extent cx="5199528" cy="2006930"/>
            <wp:effectExtent l="19050" t="0" r="1122" b="0"/>
            <wp:docPr id="1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90" cy="200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9A" w:rsidRDefault="000D109A" w:rsidP="00541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8B3" w:rsidRPr="00FF29CF" w:rsidRDefault="00E618B7" w:rsidP="008218B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18B3">
        <w:rPr>
          <w:rFonts w:ascii="Times New Roman" w:hAnsi="Times New Roman" w:cs="Times New Roman"/>
          <w:sz w:val="24"/>
          <w:szCs w:val="24"/>
        </w:rPr>
        <w:t>.</w:t>
      </w:r>
      <w:r w:rsidR="00B76AB7">
        <w:rPr>
          <w:rFonts w:ascii="Times New Roman" w:hAnsi="Times New Roman" w:cs="Times New Roman"/>
          <w:noProof/>
          <w:sz w:val="24"/>
          <w:szCs w:val="24"/>
        </w:rPr>
        <w:t xml:space="preserve">Обведи лишнюю картинку в ряду, </w:t>
      </w:r>
      <w:r w:rsidR="008218B3" w:rsidRPr="00EF47DC">
        <w:rPr>
          <w:rFonts w:ascii="Times New Roman" w:hAnsi="Times New Roman" w:cs="Times New Roman"/>
          <w:noProof/>
          <w:sz w:val="24"/>
          <w:szCs w:val="24"/>
        </w:rPr>
        <w:t>обрати внимание на первый звук в слове.</w:t>
      </w:r>
      <w:r w:rsidR="00FF29CF">
        <w:rPr>
          <w:rFonts w:ascii="Times New Roman" w:hAnsi="Times New Roman" w:cs="Times New Roman"/>
          <w:noProof/>
          <w:sz w:val="24"/>
          <w:szCs w:val="24"/>
        </w:rPr>
        <w:t xml:space="preserve"> Объясни свой выбор </w:t>
      </w:r>
      <w:r w:rsidR="00FF29CF" w:rsidRPr="00FF29CF">
        <w:rPr>
          <w:rFonts w:ascii="Times New Roman" w:hAnsi="Times New Roman" w:cs="Times New Roman"/>
          <w:i/>
          <w:noProof/>
          <w:sz w:val="24"/>
          <w:szCs w:val="24"/>
        </w:rPr>
        <w:t>(м</w:t>
      </w:r>
      <w:r w:rsidR="008218B3" w:rsidRPr="00FF29CF">
        <w:rPr>
          <w:rFonts w:ascii="Times New Roman" w:hAnsi="Times New Roman" w:cs="Times New Roman"/>
          <w:i/>
          <w:noProof/>
          <w:sz w:val="24"/>
          <w:szCs w:val="24"/>
        </w:rPr>
        <w:t>ышь, ножницы, машина, мух</w:t>
      </w:r>
      <w:r w:rsidR="004B77F9">
        <w:rPr>
          <w:rFonts w:ascii="Times New Roman" w:hAnsi="Times New Roman" w:cs="Times New Roman"/>
          <w:i/>
          <w:noProof/>
          <w:sz w:val="24"/>
          <w:szCs w:val="24"/>
        </w:rPr>
        <w:t>а</w:t>
      </w:r>
      <w:r w:rsidR="00FF29CF" w:rsidRPr="00FF29CF"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="008218B3" w:rsidRPr="00FF29CF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0D109A" w:rsidRPr="008218B3" w:rsidRDefault="000D109A" w:rsidP="008218B3">
      <w:pPr>
        <w:rPr>
          <w:rFonts w:ascii="Times New Roman" w:hAnsi="Times New Roman" w:cs="Times New Roman"/>
          <w:i/>
          <w:sz w:val="24"/>
          <w:szCs w:val="24"/>
        </w:rPr>
      </w:pPr>
    </w:p>
    <w:p w:rsidR="008218B3" w:rsidRDefault="004B77F9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7FDAAA" wp14:editId="04F48860">
            <wp:extent cx="4552950" cy="1273441"/>
            <wp:effectExtent l="19050" t="0" r="0" b="0"/>
            <wp:docPr id="1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34" cy="127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89" w:rsidRDefault="00736789" w:rsidP="00527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DBF" w:rsidRDefault="00B62E98" w:rsidP="00527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3E">
        <w:rPr>
          <w:rFonts w:ascii="Times New Roman" w:hAnsi="Times New Roman" w:cs="Times New Roman"/>
          <w:b/>
          <w:sz w:val="24"/>
          <w:szCs w:val="24"/>
        </w:rPr>
        <w:lastRenderedPageBreak/>
        <w:t>Тема: Звук</w:t>
      </w:r>
      <w:r w:rsidR="004D0C72" w:rsidRPr="00A33F3E">
        <w:rPr>
          <w:rFonts w:ascii="Times New Roman" w:hAnsi="Times New Roman" w:cs="Times New Roman"/>
          <w:b/>
          <w:sz w:val="24"/>
          <w:szCs w:val="24"/>
        </w:rPr>
        <w:t>и</w:t>
      </w:r>
      <w:r w:rsidRPr="00A33F3E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4D0C72" w:rsidRPr="00A33F3E">
        <w:rPr>
          <w:rFonts w:ascii="Times New Roman" w:hAnsi="Times New Roman" w:cs="Times New Roman"/>
          <w:b/>
          <w:sz w:val="24"/>
          <w:szCs w:val="24"/>
        </w:rPr>
        <w:t xml:space="preserve"> - Кь</w:t>
      </w:r>
      <w:r w:rsidRPr="00A33F3E">
        <w:rPr>
          <w:rFonts w:ascii="Times New Roman" w:hAnsi="Times New Roman" w:cs="Times New Roman"/>
          <w:b/>
          <w:sz w:val="24"/>
          <w:szCs w:val="24"/>
        </w:rPr>
        <w:t>. Буква К.</w:t>
      </w:r>
    </w:p>
    <w:p w:rsidR="00527DBF" w:rsidRPr="00527DBF" w:rsidRDefault="00527DBF" w:rsidP="00527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27DBF" w:rsidTr="004103DD">
        <w:tc>
          <w:tcPr>
            <w:tcW w:w="4785" w:type="dxa"/>
          </w:tcPr>
          <w:p w:rsidR="00527DBF" w:rsidRDefault="00527DBF" w:rsidP="0052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1. Запомни: </w:t>
            </w:r>
            <w:r w:rsidRPr="00253C0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3C0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твёр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7DBF" w:rsidRDefault="00527DBF" w:rsidP="0052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ся синим цветом.</w:t>
            </w:r>
          </w:p>
          <w:p w:rsidR="00527DBF" w:rsidRPr="0054134C" w:rsidRDefault="00527DBF" w:rsidP="0052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Раскрась </w:t>
            </w: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у синим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цветом. </w:t>
            </w:r>
          </w:p>
          <w:p w:rsidR="00527DBF" w:rsidRDefault="00527DBF" w:rsidP="0052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27DBF" w:rsidRDefault="00527DBF" w:rsidP="0052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4206B78" wp14:editId="5AC7B4F5">
                  <wp:extent cx="838200" cy="981075"/>
                  <wp:effectExtent l="19050" t="0" r="0" b="0"/>
                  <wp:docPr id="4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C72" w:rsidRPr="0054134C" w:rsidRDefault="004D0C72" w:rsidP="0054134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sz w:val="24"/>
          <w:szCs w:val="24"/>
        </w:rPr>
        <w:t>2.Определи место звука</w:t>
      </w:r>
      <w:r w:rsidR="00B76AB7">
        <w:rPr>
          <w:rFonts w:ascii="Times New Roman" w:hAnsi="Times New Roman" w:cs="Times New Roman"/>
          <w:sz w:val="24"/>
          <w:szCs w:val="24"/>
        </w:rPr>
        <w:t xml:space="preserve"> </w:t>
      </w:r>
      <w:r w:rsidR="00253C0F" w:rsidRPr="00A33F3E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К</w:t>
      </w:r>
      <w:r w:rsidR="00A33F3E" w:rsidRPr="00A33F3E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 xml:space="preserve"> и закрась соответствующий квадрат в схеме</w:t>
      </w:r>
      <w:r w:rsidR="00B76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от, </w:t>
      </w:r>
      <w:r w:rsidR="00676603">
        <w:rPr>
          <w:rFonts w:ascii="Times New Roman" w:hAnsi="Times New Roman" w:cs="Times New Roman"/>
          <w:i/>
          <w:color w:val="000000"/>
          <w:sz w:val="24"/>
          <w:szCs w:val="24"/>
        </w:rPr>
        <w:t>ма</w:t>
      </w:r>
      <w:r w:rsidR="00676603" w:rsidRPr="005413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 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анка, </w:t>
      </w:r>
      <w:r w:rsidR="00676603">
        <w:rPr>
          <w:rFonts w:ascii="Times New Roman" w:hAnsi="Times New Roman" w:cs="Times New Roman"/>
          <w:i/>
          <w:color w:val="000000"/>
          <w:sz w:val="24"/>
          <w:szCs w:val="24"/>
        </w:rPr>
        <w:t>капуста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82249A" w:rsidRDefault="00676603" w:rsidP="008224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3A75F717" wp14:editId="5A951042">
            <wp:extent cx="4757666" cy="1438972"/>
            <wp:effectExtent l="19050" t="0" r="4834" b="0"/>
            <wp:docPr id="1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t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56" cy="144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CF" w:rsidRPr="0082249A" w:rsidRDefault="005A4CCF" w:rsidP="0082249A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2249A" w:rsidTr="004103DD">
        <w:tc>
          <w:tcPr>
            <w:tcW w:w="4785" w:type="dxa"/>
          </w:tcPr>
          <w:p w:rsidR="00D14EDC" w:rsidRDefault="0082249A" w:rsidP="004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3. Запомни:</w:t>
            </w:r>
            <w:r w:rsidRPr="00FC3CB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C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мягкий, обозначается зелёным цветом.</w:t>
            </w:r>
          </w:p>
          <w:p w:rsidR="0082249A" w:rsidRPr="0054134C" w:rsidRDefault="0082249A" w:rsidP="004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ась букву зелёным цветом. </w:t>
            </w:r>
          </w:p>
          <w:p w:rsidR="0082249A" w:rsidRDefault="0082249A" w:rsidP="0046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2249A" w:rsidRDefault="0082249A" w:rsidP="004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9DAB31" wp14:editId="72BD29E6">
                  <wp:extent cx="783771" cy="744187"/>
                  <wp:effectExtent l="0" t="0" r="0" b="0"/>
                  <wp:docPr id="11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67" cy="749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C72" w:rsidRPr="0054134C" w:rsidRDefault="004D0C72" w:rsidP="0082249A">
      <w:pPr>
        <w:rPr>
          <w:rFonts w:ascii="Times New Roman" w:hAnsi="Times New Roman" w:cs="Times New Roman"/>
          <w:sz w:val="24"/>
          <w:szCs w:val="24"/>
        </w:rPr>
      </w:pPr>
    </w:p>
    <w:p w:rsidR="004D0C72" w:rsidRPr="0054134C" w:rsidRDefault="004D0C72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sz w:val="24"/>
          <w:szCs w:val="24"/>
        </w:rPr>
        <w:t xml:space="preserve">4.Определи место звука </w:t>
      </w:r>
      <w:r w:rsidR="00A33F3E" w:rsidRPr="00A33F3E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Кь</w:t>
      </w:r>
      <w:r w:rsidR="00A33F3E" w:rsidRPr="00A33F3E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 xml:space="preserve"> и закрась соответствующий квадрат в схеме</w:t>
      </w:r>
      <w:r w:rsidR="008B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ит, </w:t>
      </w:r>
      <w:r w:rsidR="00676603" w:rsidRPr="0054134C">
        <w:rPr>
          <w:rFonts w:ascii="Times New Roman" w:hAnsi="Times New Roman" w:cs="Times New Roman"/>
          <w:i/>
          <w:color w:val="000000"/>
          <w:sz w:val="24"/>
          <w:szCs w:val="24"/>
        </w:rPr>
        <w:t>букет,</w:t>
      </w:r>
      <w:r w:rsidR="00A107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иви, </w:t>
      </w:r>
      <w:r w:rsidR="00676603">
        <w:rPr>
          <w:rFonts w:ascii="Times New Roman" w:hAnsi="Times New Roman" w:cs="Times New Roman"/>
          <w:i/>
          <w:color w:val="000000"/>
          <w:sz w:val="24"/>
          <w:szCs w:val="24"/>
        </w:rPr>
        <w:t>утки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4D0C72" w:rsidRPr="0054134C" w:rsidRDefault="00983458" w:rsidP="00541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D581C" wp14:editId="5B2A183D">
            <wp:extent cx="5191125" cy="1533525"/>
            <wp:effectExtent l="19050" t="0" r="9525" b="0"/>
            <wp:docPr id="1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7D1" w:rsidRPr="003F3450" w:rsidRDefault="00F207D1" w:rsidP="00F2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полни звуковой анализ слогов,</w:t>
      </w:r>
      <w:r w:rsidRPr="0054134C">
        <w:rPr>
          <w:rFonts w:ascii="Times New Roman" w:hAnsi="Times New Roman" w:cs="Times New Roman"/>
          <w:sz w:val="24"/>
          <w:szCs w:val="24"/>
        </w:rPr>
        <w:t xml:space="preserve"> закрась все к</w:t>
      </w:r>
      <w:r>
        <w:rPr>
          <w:rFonts w:ascii="Times New Roman" w:hAnsi="Times New Roman" w:cs="Times New Roman"/>
          <w:sz w:val="24"/>
          <w:szCs w:val="24"/>
        </w:rPr>
        <w:t xml:space="preserve">ружочки </w:t>
      </w:r>
      <w:r w:rsidRPr="0054134C">
        <w:rPr>
          <w:rFonts w:ascii="Times New Roman" w:hAnsi="Times New Roman" w:cs="Times New Roman"/>
          <w:sz w:val="24"/>
          <w:szCs w:val="24"/>
        </w:rPr>
        <w:t>в схеме</w:t>
      </w:r>
      <w:r>
        <w:rPr>
          <w:rFonts w:ascii="Times New Roman" w:hAnsi="Times New Roman" w:cs="Times New Roman"/>
          <w:sz w:val="24"/>
          <w:szCs w:val="24"/>
        </w:rPr>
        <w:t xml:space="preserve"> нужным цветом. Прочитай слоги.</w:t>
      </w:r>
    </w:p>
    <w:p w:rsidR="00676603" w:rsidRDefault="00F207D1" w:rsidP="00F207D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F0D5D7" wp14:editId="4A4898B5">
            <wp:extent cx="5325460" cy="739500"/>
            <wp:effectExtent l="19050" t="0" r="8540" b="0"/>
            <wp:docPr id="1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60" cy="7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03" w:rsidRDefault="00676603" w:rsidP="00253C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F40EB" w:rsidRPr="0054134C" w:rsidRDefault="00F207D1" w:rsidP="00CF40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54134C">
        <w:rPr>
          <w:rFonts w:ascii="Times New Roman" w:hAnsi="Times New Roman" w:cs="Times New Roman"/>
          <w:sz w:val="24"/>
          <w:szCs w:val="24"/>
        </w:rPr>
        <w:t>Выполни звуковой анализ слов</w:t>
      </w:r>
      <w:r w:rsidR="004103DD">
        <w:rPr>
          <w:rFonts w:ascii="Times New Roman" w:hAnsi="Times New Roman" w:cs="Times New Roman"/>
          <w:sz w:val="24"/>
          <w:szCs w:val="24"/>
        </w:rPr>
        <w:t>а</w:t>
      </w:r>
      <w:r w:rsidR="000C6B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рась каждый квадрат в схем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736789" w:rsidTr="00736789">
        <w:tc>
          <w:tcPr>
            <w:tcW w:w="6771" w:type="dxa"/>
          </w:tcPr>
          <w:p w:rsidR="00736789" w:rsidRDefault="00736789" w:rsidP="00F2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173E7B" wp14:editId="3CC4CFA6">
                  <wp:extent cx="1277967" cy="1719618"/>
                  <wp:effectExtent l="19050" t="0" r="0" b="0"/>
                  <wp:docPr id="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51" cy="172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736789" w:rsidRDefault="00736789" w:rsidP="00F2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9" w:rsidRDefault="00736789" w:rsidP="00F2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9" w:rsidRPr="00736789" w:rsidRDefault="00736789" w:rsidP="00F2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ни! </w:t>
            </w:r>
          </w:p>
          <w:p w:rsidR="00736789" w:rsidRDefault="00736789" w:rsidP="00F2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 слове гласных, столько и слогов.</w:t>
            </w:r>
          </w:p>
        </w:tc>
      </w:tr>
    </w:tbl>
    <w:p w:rsidR="00F207D1" w:rsidRDefault="00F207D1" w:rsidP="00F20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33E" w:rsidRDefault="00C3333E" w:rsidP="00C3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B62E98" w:rsidRPr="00253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1294">
        <w:rPr>
          <w:rFonts w:ascii="Times New Roman" w:hAnsi="Times New Roman" w:cs="Times New Roman"/>
          <w:sz w:val="24"/>
          <w:szCs w:val="24"/>
        </w:rPr>
        <w:t>Определи, где спря</w:t>
      </w:r>
      <w:r>
        <w:rPr>
          <w:rFonts w:ascii="Times New Roman" w:hAnsi="Times New Roman" w:cs="Times New Roman"/>
          <w:sz w:val="24"/>
          <w:szCs w:val="24"/>
        </w:rPr>
        <w:t xml:space="preserve">тался звук </w:t>
      </w:r>
      <w:r w:rsidRPr="00733C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33C54">
        <w:rPr>
          <w:rFonts w:ascii="Times New Roman" w:hAnsi="Times New Roman" w:cs="Times New Roman"/>
          <w:sz w:val="24"/>
          <w:szCs w:val="24"/>
        </w:rPr>
        <w:t>]</w:t>
      </w:r>
      <w:r w:rsidR="00A107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едини картинку с нужной схемой (</w:t>
      </w:r>
      <w:r w:rsidRPr="00C3333E">
        <w:rPr>
          <w:rFonts w:ascii="Times New Roman" w:hAnsi="Times New Roman" w:cs="Times New Roman"/>
          <w:i/>
          <w:sz w:val="24"/>
          <w:szCs w:val="24"/>
        </w:rPr>
        <w:t>замок, ком, окна, утка, индюк, кон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333E" w:rsidRDefault="00C3333E" w:rsidP="00C333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EDA69" wp14:editId="02EDD673">
            <wp:extent cx="3815971" cy="2667417"/>
            <wp:effectExtent l="19050" t="0" r="0" b="0"/>
            <wp:docPr id="1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6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3E" w:rsidRDefault="00C3333E" w:rsidP="00253C0F">
      <w:pPr>
        <w:rPr>
          <w:rFonts w:ascii="Times New Roman" w:hAnsi="Times New Roman" w:cs="Times New Roman"/>
          <w:sz w:val="24"/>
          <w:szCs w:val="24"/>
        </w:rPr>
      </w:pPr>
    </w:p>
    <w:p w:rsidR="00C3333E" w:rsidRPr="00DE3A55" w:rsidRDefault="00C3333E" w:rsidP="00C3333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413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веди картинки со звуком [К</w:t>
      </w:r>
      <w:r w:rsidRPr="0054134C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синим цветом, со звуком </w:t>
      </w:r>
      <w:r w:rsidRPr="00733C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ь</w:t>
      </w:r>
      <w:r w:rsidRPr="00733C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зелены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E67E98">
        <w:rPr>
          <w:rFonts w:ascii="Times New Roman" w:hAnsi="Times New Roman" w:cs="Times New Roman"/>
          <w:i/>
          <w:color w:val="000000"/>
          <w:sz w:val="24"/>
          <w:szCs w:val="24"/>
        </w:rPr>
        <w:t>кепка, тыква, кит, капуста, санки, танк, маки, косы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DE3A5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3333E" w:rsidRDefault="00C3333E" w:rsidP="00253C0F">
      <w:pPr>
        <w:rPr>
          <w:rFonts w:ascii="Times New Roman" w:hAnsi="Times New Roman" w:cs="Times New Roman"/>
          <w:sz w:val="24"/>
          <w:szCs w:val="24"/>
        </w:rPr>
      </w:pPr>
    </w:p>
    <w:p w:rsidR="00C3333E" w:rsidRDefault="00E67E98" w:rsidP="00E6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8A741" wp14:editId="734572A1">
            <wp:extent cx="4443768" cy="3017991"/>
            <wp:effectExtent l="19050" t="0" r="0" b="0"/>
            <wp:docPr id="1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68" cy="301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3E" w:rsidRDefault="00C3333E" w:rsidP="00253C0F">
      <w:pPr>
        <w:rPr>
          <w:rFonts w:ascii="Times New Roman" w:hAnsi="Times New Roman" w:cs="Times New Roman"/>
          <w:sz w:val="24"/>
          <w:szCs w:val="24"/>
        </w:rPr>
      </w:pPr>
    </w:p>
    <w:p w:rsidR="00253C0F" w:rsidRPr="00253C0F" w:rsidRDefault="00E67E98" w:rsidP="00253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53C0F" w:rsidRPr="00253C0F">
        <w:rPr>
          <w:rFonts w:ascii="Times New Roman" w:hAnsi="Times New Roman" w:cs="Times New Roman"/>
          <w:sz w:val="24"/>
          <w:szCs w:val="24"/>
        </w:rPr>
        <w:t>Что лиш</w:t>
      </w:r>
      <w:r w:rsidR="00294284">
        <w:rPr>
          <w:rFonts w:ascii="Times New Roman" w:hAnsi="Times New Roman" w:cs="Times New Roman"/>
          <w:sz w:val="24"/>
          <w:szCs w:val="24"/>
        </w:rPr>
        <w:t xml:space="preserve">нее, раскрась. Объясни почему? Обрати внимание на </w:t>
      </w:r>
      <w:r w:rsidR="00253C0F" w:rsidRPr="00253C0F">
        <w:rPr>
          <w:rFonts w:ascii="Times New Roman" w:hAnsi="Times New Roman" w:cs="Times New Roman"/>
          <w:sz w:val="24"/>
          <w:szCs w:val="24"/>
        </w:rPr>
        <w:t>перв</w:t>
      </w:r>
      <w:r w:rsidR="00294284">
        <w:rPr>
          <w:rFonts w:ascii="Times New Roman" w:hAnsi="Times New Roman" w:cs="Times New Roman"/>
          <w:sz w:val="24"/>
          <w:szCs w:val="24"/>
        </w:rPr>
        <w:t>ый</w:t>
      </w:r>
      <w:r w:rsidR="00253C0F" w:rsidRPr="00253C0F">
        <w:rPr>
          <w:rFonts w:ascii="Times New Roman" w:hAnsi="Times New Roman" w:cs="Times New Roman"/>
          <w:sz w:val="24"/>
          <w:szCs w:val="24"/>
        </w:rPr>
        <w:t xml:space="preserve"> звук</w:t>
      </w:r>
      <w:r w:rsidR="00294284">
        <w:rPr>
          <w:rFonts w:ascii="Times New Roman" w:hAnsi="Times New Roman" w:cs="Times New Roman"/>
          <w:sz w:val="24"/>
          <w:szCs w:val="24"/>
        </w:rPr>
        <w:t xml:space="preserve"> в словах.</w:t>
      </w:r>
    </w:p>
    <w:p w:rsidR="00253C0F" w:rsidRDefault="00253C0F" w:rsidP="00253C0F">
      <w:pPr>
        <w:rPr>
          <w:rFonts w:ascii="Times New Roman" w:hAnsi="Times New Roman" w:cs="Times New Roman"/>
          <w:i/>
          <w:sz w:val="24"/>
          <w:szCs w:val="24"/>
        </w:rPr>
      </w:pPr>
      <w:r w:rsidRPr="00253C0F">
        <w:rPr>
          <w:rFonts w:ascii="Times New Roman" w:hAnsi="Times New Roman" w:cs="Times New Roman"/>
          <w:i/>
          <w:sz w:val="24"/>
          <w:szCs w:val="24"/>
        </w:rPr>
        <w:t>(к</w:t>
      </w:r>
      <w:r w:rsidR="00294284">
        <w:rPr>
          <w:rFonts w:ascii="Times New Roman" w:hAnsi="Times New Roman" w:cs="Times New Roman"/>
          <w:i/>
          <w:sz w:val="24"/>
          <w:szCs w:val="24"/>
        </w:rPr>
        <w:t>онь</w:t>
      </w:r>
      <w:r w:rsidR="00A1076F">
        <w:rPr>
          <w:rFonts w:ascii="Times New Roman" w:hAnsi="Times New Roman" w:cs="Times New Roman"/>
          <w:i/>
          <w:sz w:val="24"/>
          <w:szCs w:val="24"/>
        </w:rPr>
        <w:t xml:space="preserve">, кот, </w:t>
      </w:r>
      <w:r w:rsidRPr="00253C0F">
        <w:rPr>
          <w:rFonts w:ascii="Times New Roman" w:hAnsi="Times New Roman" w:cs="Times New Roman"/>
          <w:i/>
          <w:sz w:val="24"/>
          <w:szCs w:val="24"/>
        </w:rPr>
        <w:t>кит</w:t>
      </w:r>
      <w:r w:rsidR="00294284">
        <w:rPr>
          <w:rFonts w:ascii="Times New Roman" w:hAnsi="Times New Roman" w:cs="Times New Roman"/>
          <w:i/>
          <w:sz w:val="24"/>
          <w:szCs w:val="24"/>
        </w:rPr>
        <w:t>, ком</w:t>
      </w:r>
      <w:r w:rsidRPr="00253C0F">
        <w:rPr>
          <w:rFonts w:ascii="Times New Roman" w:hAnsi="Times New Roman" w:cs="Times New Roman"/>
          <w:i/>
          <w:sz w:val="24"/>
          <w:szCs w:val="24"/>
        </w:rPr>
        <w:t>).</w:t>
      </w:r>
    </w:p>
    <w:p w:rsidR="00E67E98" w:rsidRDefault="00E67E98" w:rsidP="00253C0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53C0F" w:rsidRPr="00253C0F" w:rsidRDefault="00294284" w:rsidP="00294284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A4B91BC" wp14:editId="5022ADE4">
            <wp:extent cx="5009220" cy="1161764"/>
            <wp:effectExtent l="19050" t="0" r="930" b="0"/>
            <wp:docPr id="1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81" cy="116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98" w:rsidRPr="0054134C" w:rsidRDefault="00B62E98" w:rsidP="0054134C">
      <w:pPr>
        <w:pStyle w:val="3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</w:rPr>
      </w:pPr>
    </w:p>
    <w:p w:rsidR="00B62E98" w:rsidRDefault="00B62E98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6789" w:rsidRDefault="00736789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6789" w:rsidRPr="0054134C" w:rsidRDefault="00736789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41E0" w:rsidRPr="004641E0" w:rsidRDefault="00107A10" w:rsidP="00464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126">
        <w:rPr>
          <w:rFonts w:ascii="Times New Roman" w:hAnsi="Times New Roman" w:cs="Times New Roman"/>
          <w:b/>
          <w:sz w:val="24"/>
          <w:szCs w:val="24"/>
        </w:rPr>
        <w:lastRenderedPageBreak/>
        <w:t>Тема: Звук</w:t>
      </w:r>
      <w:r w:rsidR="00232227" w:rsidRPr="00261126">
        <w:rPr>
          <w:rFonts w:ascii="Times New Roman" w:hAnsi="Times New Roman" w:cs="Times New Roman"/>
          <w:b/>
          <w:sz w:val="24"/>
          <w:szCs w:val="24"/>
        </w:rPr>
        <w:t>и</w:t>
      </w:r>
      <w:r w:rsidR="008B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126">
        <w:rPr>
          <w:rFonts w:ascii="Times New Roman" w:hAnsi="Times New Roman" w:cs="Times New Roman"/>
          <w:b/>
          <w:sz w:val="24"/>
          <w:szCs w:val="24"/>
        </w:rPr>
        <w:t>Х</w:t>
      </w:r>
      <w:r w:rsidR="00232227" w:rsidRPr="00261126">
        <w:rPr>
          <w:rFonts w:ascii="Times New Roman" w:hAnsi="Times New Roman" w:cs="Times New Roman"/>
          <w:b/>
          <w:sz w:val="24"/>
          <w:szCs w:val="24"/>
        </w:rPr>
        <w:t>- Хь</w:t>
      </w:r>
      <w:r w:rsidRPr="00261126">
        <w:rPr>
          <w:rFonts w:ascii="Times New Roman" w:hAnsi="Times New Roman" w:cs="Times New Roman"/>
          <w:b/>
          <w:sz w:val="24"/>
          <w:szCs w:val="24"/>
        </w:rPr>
        <w:t>. Буква 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41E0" w:rsidTr="004641E0">
        <w:tc>
          <w:tcPr>
            <w:tcW w:w="4785" w:type="dxa"/>
          </w:tcPr>
          <w:p w:rsidR="004641E0" w:rsidRDefault="004641E0" w:rsidP="004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1. Запомни: </w:t>
            </w:r>
            <w:r w:rsidRPr="00253C0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3C0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твёр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E0" w:rsidRDefault="004641E0" w:rsidP="004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ся синим цветом.</w:t>
            </w:r>
          </w:p>
          <w:p w:rsidR="004641E0" w:rsidRPr="0054134C" w:rsidRDefault="004641E0" w:rsidP="004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Раскрась </w:t>
            </w: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у синим</w:t>
            </w:r>
            <w:r w:rsidR="005E3C5A">
              <w:rPr>
                <w:rFonts w:ascii="Times New Roman" w:hAnsi="Times New Roman" w:cs="Times New Roman"/>
                <w:sz w:val="24"/>
                <w:szCs w:val="24"/>
              </w:rPr>
              <w:t xml:space="preserve"> цветом.</w:t>
            </w:r>
          </w:p>
          <w:p w:rsidR="004641E0" w:rsidRDefault="004641E0" w:rsidP="0046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641E0" w:rsidRDefault="004641E0" w:rsidP="004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5E070" wp14:editId="0E301603">
                  <wp:extent cx="828675" cy="1005584"/>
                  <wp:effectExtent l="19050" t="0" r="9525" b="0"/>
                  <wp:docPr id="11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lum contrast="4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64" cy="1008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227" w:rsidRPr="0054134C" w:rsidRDefault="00232227" w:rsidP="0054134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sz w:val="24"/>
          <w:szCs w:val="24"/>
        </w:rPr>
        <w:t xml:space="preserve">2.Определи место звука </w:t>
      </w:r>
      <w:r w:rsidR="00EC7109" w:rsidRPr="00EC7109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Х</w:t>
      </w:r>
      <w:r w:rsidR="00EC7109" w:rsidRPr="00EC7109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="00945DFE">
        <w:rPr>
          <w:rFonts w:ascii="Times New Roman" w:hAnsi="Times New Roman" w:cs="Times New Roman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>и закрась соответствующий квадрат в схеме</w:t>
      </w:r>
      <w:r w:rsidR="008B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3061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омяк, ухо, петух, </w:t>
      </w:r>
      <w:r w:rsidR="006045B8">
        <w:rPr>
          <w:rFonts w:ascii="Times New Roman" w:hAnsi="Times New Roman" w:cs="Times New Roman"/>
          <w:i/>
          <w:color w:val="000000"/>
          <w:sz w:val="24"/>
          <w:szCs w:val="24"/>
        </w:rPr>
        <w:t>хобот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232227" w:rsidRPr="0054134C" w:rsidRDefault="006045B8" w:rsidP="00541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92517" wp14:editId="70A0BF71">
            <wp:extent cx="4448175" cy="1404123"/>
            <wp:effectExtent l="19050" t="0" r="0" b="0"/>
            <wp:docPr id="1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contrast="40000"/>
                    </a:blip>
                    <a:srcRect l="3425" t="5072" r="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36" cy="140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76" w:rsidRPr="0054134C" w:rsidRDefault="00306176" w:rsidP="005413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6176" w:rsidTr="00C87A33">
        <w:tc>
          <w:tcPr>
            <w:tcW w:w="4785" w:type="dxa"/>
          </w:tcPr>
          <w:p w:rsidR="00D14EDC" w:rsidRDefault="00306176" w:rsidP="00C8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3. Запомни:</w:t>
            </w:r>
            <w:r w:rsidRPr="00FC3CB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6045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C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мягкий, обозначается зелёным цветом.</w:t>
            </w:r>
          </w:p>
          <w:p w:rsidR="00306176" w:rsidRPr="0054134C" w:rsidRDefault="00306176" w:rsidP="00C8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ась букву зелёным цветом. </w:t>
            </w:r>
          </w:p>
          <w:p w:rsidR="00306176" w:rsidRDefault="00306176" w:rsidP="00C8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06176" w:rsidRDefault="006045B8" w:rsidP="00C8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D34F4" wp14:editId="7E456BD9">
                  <wp:extent cx="695325" cy="729243"/>
                  <wp:effectExtent l="19050" t="0" r="9525" b="0"/>
                  <wp:docPr id="13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9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227" w:rsidRPr="0054134C" w:rsidRDefault="00232227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sz w:val="24"/>
          <w:szCs w:val="24"/>
        </w:rPr>
        <w:t xml:space="preserve">4.Определи место звука </w:t>
      </w:r>
      <w:r w:rsidR="00EC7109" w:rsidRPr="00EC7109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Хь</w:t>
      </w:r>
      <w:r w:rsidR="00EC7109" w:rsidRPr="00EC7109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="008B1294">
        <w:rPr>
          <w:rFonts w:ascii="Times New Roman" w:hAnsi="Times New Roman" w:cs="Times New Roman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i/>
          <w:sz w:val="24"/>
          <w:szCs w:val="24"/>
        </w:rPr>
        <w:t xml:space="preserve">(духи, </w:t>
      </w:r>
      <w:r w:rsidR="006045B8">
        <w:rPr>
          <w:rFonts w:ascii="Times New Roman" w:hAnsi="Times New Roman" w:cs="Times New Roman"/>
          <w:i/>
          <w:sz w:val="24"/>
          <w:szCs w:val="24"/>
        </w:rPr>
        <w:t>мухи</w:t>
      </w:r>
      <w:r w:rsidRPr="0054134C">
        <w:rPr>
          <w:rFonts w:ascii="Times New Roman" w:hAnsi="Times New Roman" w:cs="Times New Roman"/>
          <w:i/>
          <w:sz w:val="24"/>
          <w:szCs w:val="24"/>
        </w:rPr>
        <w:t>)</w:t>
      </w:r>
      <w:r w:rsidR="008B12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>и закрась соответствующий квадрат в схеме.</w:t>
      </w:r>
    </w:p>
    <w:p w:rsidR="00232227" w:rsidRPr="0054134C" w:rsidRDefault="006045B8" w:rsidP="0054134C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drawing>
          <wp:inline distT="0" distB="0" distL="0" distR="0" wp14:anchorId="484763A9" wp14:editId="75C71FBC">
            <wp:extent cx="2669652" cy="1323975"/>
            <wp:effectExtent l="19050" t="0" r="0" b="0"/>
            <wp:docPr id="1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84" cy="13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B8" w:rsidRPr="003F3450" w:rsidRDefault="006045B8" w:rsidP="0060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полни звуковой анализ слогов,</w:t>
      </w:r>
      <w:r w:rsidRPr="0054134C">
        <w:rPr>
          <w:rFonts w:ascii="Times New Roman" w:hAnsi="Times New Roman" w:cs="Times New Roman"/>
          <w:sz w:val="24"/>
          <w:szCs w:val="24"/>
        </w:rPr>
        <w:t xml:space="preserve"> закрась все к</w:t>
      </w:r>
      <w:r>
        <w:rPr>
          <w:rFonts w:ascii="Times New Roman" w:hAnsi="Times New Roman" w:cs="Times New Roman"/>
          <w:sz w:val="24"/>
          <w:szCs w:val="24"/>
        </w:rPr>
        <w:t xml:space="preserve">ружочки </w:t>
      </w:r>
      <w:r w:rsidRPr="0054134C">
        <w:rPr>
          <w:rFonts w:ascii="Times New Roman" w:hAnsi="Times New Roman" w:cs="Times New Roman"/>
          <w:sz w:val="24"/>
          <w:szCs w:val="24"/>
        </w:rPr>
        <w:t>в схеме</w:t>
      </w:r>
      <w:r>
        <w:rPr>
          <w:rFonts w:ascii="Times New Roman" w:hAnsi="Times New Roman" w:cs="Times New Roman"/>
          <w:sz w:val="24"/>
          <w:szCs w:val="24"/>
        </w:rPr>
        <w:t xml:space="preserve"> нужным цветом. Прочитай слоги.</w:t>
      </w:r>
    </w:p>
    <w:p w:rsidR="006045B8" w:rsidRDefault="006045B8" w:rsidP="006045B8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drawing>
          <wp:inline distT="0" distB="0" distL="0" distR="0" wp14:anchorId="73196B3A" wp14:editId="31337AB2">
            <wp:extent cx="4338748" cy="1238250"/>
            <wp:effectExtent l="19050" t="0" r="4652" b="0"/>
            <wp:docPr id="1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18" cy="12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EB" w:rsidRPr="0054134C" w:rsidRDefault="006045B8" w:rsidP="00CF40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54134C">
        <w:rPr>
          <w:rFonts w:ascii="Times New Roman" w:hAnsi="Times New Roman" w:cs="Times New Roman"/>
          <w:sz w:val="24"/>
          <w:szCs w:val="24"/>
        </w:rPr>
        <w:t>Выполни звуковой анализ слов</w:t>
      </w:r>
      <w:r>
        <w:rPr>
          <w:rFonts w:ascii="Times New Roman" w:hAnsi="Times New Roman" w:cs="Times New Roman"/>
          <w:sz w:val="24"/>
          <w:szCs w:val="24"/>
        </w:rPr>
        <w:t>а, закрась каждый квадрат в схеме.</w:t>
      </w:r>
      <w:r w:rsidR="008B1294">
        <w:rPr>
          <w:rFonts w:ascii="Times New Roman" w:hAnsi="Times New Roman" w:cs="Times New Roman"/>
          <w:sz w:val="24"/>
          <w:szCs w:val="24"/>
        </w:rPr>
        <w:t xml:space="preserve"> </w:t>
      </w:r>
      <w:r w:rsidR="00CF40EB" w:rsidRPr="0054134C">
        <w:rPr>
          <w:rFonts w:ascii="Times New Roman" w:hAnsi="Times New Roman" w:cs="Times New Roman"/>
          <w:sz w:val="24"/>
          <w:szCs w:val="24"/>
        </w:rPr>
        <w:t>Раздели слово на слоги вертикальной чёрточкой.</w:t>
      </w:r>
    </w:p>
    <w:p w:rsidR="006045B8" w:rsidRDefault="006045B8" w:rsidP="006045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6045B8" w:rsidTr="006045B8">
        <w:tc>
          <w:tcPr>
            <w:tcW w:w="6771" w:type="dxa"/>
          </w:tcPr>
          <w:p w:rsidR="006045B8" w:rsidRDefault="00244B91" w:rsidP="00C8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235" w:dyaOrig="2625">
                <v:shape id="_x0000_i1026" type="#_x0000_t75" style="width:115.6pt;height:136.4pt" o:ole="">
                  <v:imagedata r:id="rId83" o:title=""/>
                </v:shape>
                <o:OLEObject Type="Embed" ProgID="PBrush" ShapeID="_x0000_i1026" DrawAspect="Content" ObjectID="_1709537770" r:id="rId84"/>
              </w:object>
            </w:r>
          </w:p>
        </w:tc>
        <w:tc>
          <w:tcPr>
            <w:tcW w:w="2799" w:type="dxa"/>
          </w:tcPr>
          <w:p w:rsidR="006045B8" w:rsidRDefault="006045B8" w:rsidP="00C8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8" w:rsidRDefault="006045B8" w:rsidP="00C8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8" w:rsidRPr="00736789" w:rsidRDefault="006045B8" w:rsidP="00C87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ни! </w:t>
            </w:r>
          </w:p>
          <w:p w:rsidR="006045B8" w:rsidRDefault="006045B8" w:rsidP="00C8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 слове гласных, столько и слогов.</w:t>
            </w:r>
          </w:p>
        </w:tc>
      </w:tr>
    </w:tbl>
    <w:p w:rsidR="00C06566" w:rsidRDefault="00C06566" w:rsidP="00C06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Pr="00253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1294">
        <w:rPr>
          <w:rFonts w:ascii="Times New Roman" w:hAnsi="Times New Roman" w:cs="Times New Roman"/>
          <w:sz w:val="24"/>
          <w:szCs w:val="24"/>
        </w:rPr>
        <w:t>Определи,</w:t>
      </w:r>
      <w:r>
        <w:rPr>
          <w:rFonts w:ascii="Times New Roman" w:hAnsi="Times New Roman" w:cs="Times New Roman"/>
          <w:sz w:val="24"/>
          <w:szCs w:val="24"/>
        </w:rPr>
        <w:t xml:space="preserve"> где спр</w:t>
      </w:r>
      <w:r w:rsidR="008B129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ался звук </w:t>
      </w:r>
      <w:r w:rsidRPr="00733C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33C54">
        <w:rPr>
          <w:rFonts w:ascii="Times New Roman" w:hAnsi="Times New Roman" w:cs="Times New Roman"/>
          <w:sz w:val="24"/>
          <w:szCs w:val="24"/>
        </w:rPr>
        <w:t>]</w:t>
      </w:r>
      <w:r w:rsidR="00D01C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едини картинку с нужной схемой (</w:t>
      </w:r>
      <w:r>
        <w:rPr>
          <w:rFonts w:ascii="Times New Roman" w:hAnsi="Times New Roman" w:cs="Times New Roman"/>
          <w:i/>
          <w:sz w:val="24"/>
          <w:szCs w:val="24"/>
        </w:rPr>
        <w:t>хлеб, пастух, муха, уха, хвост, петух</w:t>
      </w:r>
      <w:r w:rsidR="00EB313E">
        <w:rPr>
          <w:rFonts w:ascii="Times New Roman" w:hAnsi="Times New Roman" w:cs="Times New Roman"/>
          <w:i/>
          <w:sz w:val="24"/>
          <w:szCs w:val="24"/>
        </w:rPr>
        <w:t>, мох, ухо, хомя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6566" w:rsidRDefault="00C06566" w:rsidP="0054134C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C06566" w:rsidRDefault="00EB313E" w:rsidP="00C0656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drawing>
          <wp:inline distT="0" distB="0" distL="0" distR="0" wp14:anchorId="1EF6C46D" wp14:editId="7BDA4131">
            <wp:extent cx="4086225" cy="3162300"/>
            <wp:effectExtent l="19050" t="0" r="9525" b="0"/>
            <wp:docPr id="16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66" w:rsidRPr="00DE3A55" w:rsidRDefault="00C06566" w:rsidP="00C0656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413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веди картинки со звуком [Х</w:t>
      </w:r>
      <w:r w:rsidRPr="0054134C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синим цветом, со звуком </w:t>
      </w:r>
      <w:r w:rsidRPr="00733C54">
        <w:rPr>
          <w:rFonts w:ascii="Times New Roman" w:hAnsi="Times New Roman" w:cs="Times New Roman"/>
          <w:sz w:val="24"/>
          <w:szCs w:val="24"/>
        </w:rPr>
        <w:t>[</w:t>
      </w:r>
      <w:r w:rsidR="008110B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33C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зелены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5E3C5A">
        <w:rPr>
          <w:rFonts w:ascii="Times New Roman" w:hAnsi="Times New Roman" w:cs="Times New Roman"/>
          <w:i/>
          <w:color w:val="000000"/>
          <w:sz w:val="24"/>
          <w:szCs w:val="24"/>
        </w:rPr>
        <w:t>пастух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муха, петух, мухи, петухи, </w:t>
      </w:r>
      <w:r w:rsidR="005E3C5A">
        <w:rPr>
          <w:rFonts w:ascii="Times New Roman" w:hAnsi="Times New Roman" w:cs="Times New Roman"/>
          <w:i/>
          <w:color w:val="000000"/>
          <w:sz w:val="24"/>
          <w:szCs w:val="24"/>
        </w:rPr>
        <w:t>пастух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DE3A5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E3C5A" w:rsidRPr="005E3C5A">
        <w:t xml:space="preserve"> </w:t>
      </w:r>
    </w:p>
    <w:p w:rsidR="000521DA" w:rsidRDefault="005E3C5A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03EC75" wp14:editId="549347DA">
            <wp:extent cx="3733800" cy="2305050"/>
            <wp:effectExtent l="19050" t="0" r="0" b="0"/>
            <wp:docPr id="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1691" t="2811" r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5B" w:rsidRPr="0054134C" w:rsidRDefault="00EF235B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31" w:rsidRPr="00253C0F" w:rsidRDefault="00905731" w:rsidP="00905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53C0F">
        <w:rPr>
          <w:rFonts w:ascii="Times New Roman" w:hAnsi="Times New Roman" w:cs="Times New Roman"/>
          <w:sz w:val="24"/>
          <w:szCs w:val="24"/>
        </w:rPr>
        <w:t>Что лиш</w:t>
      </w:r>
      <w:r>
        <w:rPr>
          <w:rFonts w:ascii="Times New Roman" w:hAnsi="Times New Roman" w:cs="Times New Roman"/>
          <w:sz w:val="24"/>
          <w:szCs w:val="24"/>
        </w:rPr>
        <w:t xml:space="preserve">нее, раскрась. Объясни почему? Обрати внимание на </w:t>
      </w:r>
      <w:r w:rsidRPr="00253C0F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53C0F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 xml:space="preserve"> в словах.</w:t>
      </w:r>
    </w:p>
    <w:p w:rsidR="00905731" w:rsidRDefault="00905731" w:rsidP="00905731">
      <w:pPr>
        <w:rPr>
          <w:rFonts w:ascii="Times New Roman" w:hAnsi="Times New Roman" w:cs="Times New Roman"/>
          <w:i/>
          <w:sz w:val="24"/>
          <w:szCs w:val="24"/>
        </w:rPr>
      </w:pPr>
      <w:r w:rsidRPr="00253C0F">
        <w:rPr>
          <w:rFonts w:ascii="Times New Roman" w:hAnsi="Times New Roman" w:cs="Times New Roman"/>
          <w:i/>
          <w:sz w:val="24"/>
          <w:szCs w:val="24"/>
        </w:rPr>
        <w:t>(</w:t>
      </w:r>
      <w:r w:rsidR="00EF235B">
        <w:rPr>
          <w:rFonts w:ascii="Times New Roman" w:hAnsi="Times New Roman" w:cs="Times New Roman"/>
          <w:i/>
          <w:sz w:val="24"/>
          <w:szCs w:val="24"/>
        </w:rPr>
        <w:t>кот, ком, хвост, капуста, хомяк, конь, хобот, хлеб</w:t>
      </w:r>
      <w:r w:rsidRPr="00253C0F">
        <w:rPr>
          <w:rFonts w:ascii="Times New Roman" w:hAnsi="Times New Roman" w:cs="Times New Roman"/>
          <w:i/>
          <w:sz w:val="24"/>
          <w:szCs w:val="24"/>
        </w:rPr>
        <w:t>).</w:t>
      </w:r>
    </w:p>
    <w:p w:rsidR="00EF235B" w:rsidRDefault="00EF235B" w:rsidP="00905731">
      <w:pPr>
        <w:rPr>
          <w:rFonts w:ascii="Times New Roman" w:hAnsi="Times New Roman" w:cs="Times New Roman"/>
          <w:i/>
          <w:sz w:val="24"/>
          <w:szCs w:val="24"/>
        </w:rPr>
      </w:pPr>
    </w:p>
    <w:p w:rsidR="00EC7109" w:rsidRPr="00C71961" w:rsidRDefault="00EF235B" w:rsidP="00EF23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1386012" wp14:editId="5ACA5F44">
            <wp:extent cx="4244340" cy="2306320"/>
            <wp:effectExtent l="19050" t="0" r="3810" b="0"/>
            <wp:docPr id="16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A1" w:rsidRDefault="006A09A1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961">
        <w:rPr>
          <w:rFonts w:ascii="Times New Roman" w:hAnsi="Times New Roman" w:cs="Times New Roman"/>
          <w:b/>
          <w:sz w:val="24"/>
          <w:szCs w:val="24"/>
        </w:rPr>
        <w:lastRenderedPageBreak/>
        <w:t>Тема: Звук</w:t>
      </w:r>
      <w:r w:rsidR="008E1954" w:rsidRPr="00C71961">
        <w:rPr>
          <w:rFonts w:ascii="Times New Roman" w:hAnsi="Times New Roman" w:cs="Times New Roman"/>
          <w:b/>
          <w:sz w:val="24"/>
          <w:szCs w:val="24"/>
        </w:rPr>
        <w:t>и</w:t>
      </w:r>
      <w:r w:rsidR="00945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961">
        <w:rPr>
          <w:rFonts w:ascii="Times New Roman" w:hAnsi="Times New Roman" w:cs="Times New Roman"/>
          <w:b/>
          <w:sz w:val="24"/>
          <w:szCs w:val="24"/>
        </w:rPr>
        <w:t>Т</w:t>
      </w:r>
      <w:r w:rsidR="008E1954" w:rsidRPr="00C71961">
        <w:rPr>
          <w:rFonts w:ascii="Times New Roman" w:hAnsi="Times New Roman" w:cs="Times New Roman"/>
          <w:b/>
          <w:sz w:val="24"/>
          <w:szCs w:val="24"/>
        </w:rPr>
        <w:t>-Ть</w:t>
      </w:r>
      <w:r w:rsidRPr="00C71961">
        <w:rPr>
          <w:rFonts w:ascii="Times New Roman" w:hAnsi="Times New Roman" w:cs="Times New Roman"/>
          <w:b/>
          <w:sz w:val="24"/>
          <w:szCs w:val="24"/>
        </w:rPr>
        <w:t>. Буква Т.</w:t>
      </w:r>
    </w:p>
    <w:p w:rsidR="008110B9" w:rsidRPr="00C71961" w:rsidRDefault="008110B9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110B9" w:rsidTr="008110B9">
        <w:trPr>
          <w:trHeight w:val="1560"/>
        </w:trPr>
        <w:tc>
          <w:tcPr>
            <w:tcW w:w="4785" w:type="dxa"/>
          </w:tcPr>
          <w:p w:rsidR="00D14EDC" w:rsidRDefault="008110B9" w:rsidP="0081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1. Запомни: </w:t>
            </w:r>
            <w:r w:rsidRPr="00C719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96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твёрдый обозначается синим цветом.</w:t>
            </w:r>
          </w:p>
          <w:p w:rsidR="008110B9" w:rsidRPr="0054134C" w:rsidRDefault="008110B9" w:rsidP="0081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Раскрась букву синим цветом. </w:t>
            </w:r>
          </w:p>
          <w:p w:rsidR="008110B9" w:rsidRDefault="008110B9" w:rsidP="00C8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110B9" w:rsidRDefault="008110B9" w:rsidP="00C8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58D8B" wp14:editId="7003DF2A">
                  <wp:extent cx="774246" cy="1095473"/>
                  <wp:effectExtent l="19050" t="0" r="6804" b="0"/>
                  <wp:docPr id="16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74176"/>
                          <a:stretch/>
                        </pic:blipFill>
                        <pic:spPr bwMode="auto">
                          <a:xfrm>
                            <a:off x="0" y="0"/>
                            <a:ext cx="778095" cy="110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2C5" w:rsidRPr="0054134C" w:rsidRDefault="009B52C5" w:rsidP="00541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2C5" w:rsidRDefault="009B52C5" w:rsidP="0054134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sz w:val="24"/>
          <w:szCs w:val="24"/>
        </w:rPr>
        <w:t xml:space="preserve">2. Определи место звука </w:t>
      </w:r>
      <w:r w:rsidR="00C71961" w:rsidRPr="00C71961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Т</w:t>
      </w:r>
      <w:r w:rsidR="00C71961" w:rsidRPr="00C71961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>и закрась соответствующий квадрат в схеме</w:t>
      </w:r>
      <w:r w:rsidR="0070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0B9">
        <w:rPr>
          <w:rFonts w:ascii="Times New Roman" w:hAnsi="Times New Roman" w:cs="Times New Roman"/>
          <w:i/>
          <w:color w:val="000000"/>
          <w:sz w:val="24"/>
          <w:szCs w:val="24"/>
        </w:rPr>
        <w:t>(тапки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8110B9" w:rsidRPr="0054134C">
        <w:rPr>
          <w:rFonts w:ascii="Times New Roman" w:hAnsi="Times New Roman" w:cs="Times New Roman"/>
          <w:i/>
          <w:color w:val="000000"/>
          <w:sz w:val="24"/>
          <w:szCs w:val="24"/>
        </w:rPr>
        <w:t>петух</w:t>
      </w:r>
      <w:r w:rsidR="008110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кит, 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тыква).</w:t>
      </w:r>
    </w:p>
    <w:p w:rsidR="00C87A33" w:rsidRPr="0054134C" w:rsidRDefault="00C87A33" w:rsidP="00C87A3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954E02" wp14:editId="7DDE9763">
            <wp:extent cx="4695453" cy="140108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13" cy="140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C5" w:rsidRPr="0054134C" w:rsidRDefault="009B52C5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110B9" w:rsidTr="008110B9">
        <w:trPr>
          <w:trHeight w:val="1248"/>
        </w:trPr>
        <w:tc>
          <w:tcPr>
            <w:tcW w:w="4785" w:type="dxa"/>
          </w:tcPr>
          <w:p w:rsidR="008110B9" w:rsidRPr="0054134C" w:rsidRDefault="008110B9" w:rsidP="0081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3. Запомни: </w:t>
            </w:r>
            <w:r w:rsidRPr="00C719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7196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мягкийобозначается зелёным цветом. Раскрась букву зеленым цветом.</w:t>
            </w:r>
          </w:p>
          <w:p w:rsidR="008110B9" w:rsidRDefault="008110B9" w:rsidP="0081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110B9" w:rsidRDefault="008110B9" w:rsidP="00C8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F62AA0C" wp14:editId="67227C94">
                  <wp:extent cx="733425" cy="762000"/>
                  <wp:effectExtent l="19050" t="0" r="9525" b="0"/>
                  <wp:docPr id="17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2C5" w:rsidRPr="0054134C" w:rsidRDefault="009B52C5" w:rsidP="0054134C">
      <w:pPr>
        <w:rPr>
          <w:rFonts w:ascii="Times New Roman" w:hAnsi="Times New Roman" w:cs="Times New Roman"/>
          <w:sz w:val="24"/>
          <w:szCs w:val="24"/>
        </w:rPr>
      </w:pPr>
    </w:p>
    <w:p w:rsidR="009B52C5" w:rsidRPr="002A1498" w:rsidRDefault="009B52C5" w:rsidP="0054134C">
      <w:pPr>
        <w:rPr>
          <w:rFonts w:ascii="Times New Roman" w:hAnsi="Times New Roman" w:cs="Times New Roman"/>
          <w:sz w:val="24"/>
          <w:szCs w:val="24"/>
        </w:rPr>
      </w:pPr>
      <w:r w:rsidRPr="002A1498">
        <w:rPr>
          <w:rFonts w:ascii="Times New Roman" w:hAnsi="Times New Roman" w:cs="Times New Roman"/>
          <w:sz w:val="24"/>
          <w:szCs w:val="24"/>
        </w:rPr>
        <w:t xml:space="preserve">4.Определи место звука </w:t>
      </w:r>
      <w:r w:rsidR="00C71961" w:rsidRPr="002A1498">
        <w:rPr>
          <w:rFonts w:ascii="Times New Roman" w:hAnsi="Times New Roman" w:cs="Times New Roman"/>
          <w:sz w:val="24"/>
          <w:szCs w:val="24"/>
        </w:rPr>
        <w:t>[</w:t>
      </w:r>
      <w:r w:rsidRPr="002A1498">
        <w:rPr>
          <w:rFonts w:ascii="Times New Roman" w:hAnsi="Times New Roman" w:cs="Times New Roman"/>
          <w:sz w:val="24"/>
          <w:szCs w:val="24"/>
        </w:rPr>
        <w:t>Ть</w:t>
      </w:r>
      <w:r w:rsidR="00C71961" w:rsidRPr="002A1498">
        <w:rPr>
          <w:rFonts w:ascii="Times New Roman" w:hAnsi="Times New Roman" w:cs="Times New Roman"/>
          <w:sz w:val="24"/>
          <w:szCs w:val="24"/>
        </w:rPr>
        <w:t>]</w:t>
      </w:r>
      <w:r w:rsidRPr="002A1498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="00706DAC">
        <w:rPr>
          <w:rFonts w:ascii="Times New Roman" w:hAnsi="Times New Roman" w:cs="Times New Roman"/>
          <w:sz w:val="24"/>
          <w:szCs w:val="24"/>
        </w:rPr>
        <w:t xml:space="preserve"> </w:t>
      </w:r>
      <w:r w:rsidRPr="002A1498">
        <w:rPr>
          <w:rFonts w:ascii="Times New Roman" w:hAnsi="Times New Roman" w:cs="Times New Roman"/>
          <w:sz w:val="24"/>
          <w:szCs w:val="24"/>
        </w:rPr>
        <w:t>и закрась соответствующий квадрат в схеме</w:t>
      </w:r>
      <w:r w:rsidR="006D0C60">
        <w:rPr>
          <w:rFonts w:ascii="Times New Roman" w:hAnsi="Times New Roman" w:cs="Times New Roman"/>
          <w:sz w:val="24"/>
          <w:szCs w:val="24"/>
        </w:rPr>
        <w:t xml:space="preserve"> </w:t>
      </w:r>
      <w:r w:rsidRPr="002A1498">
        <w:rPr>
          <w:rFonts w:ascii="Times New Roman" w:hAnsi="Times New Roman" w:cs="Times New Roman"/>
          <w:i/>
          <w:sz w:val="24"/>
          <w:szCs w:val="24"/>
        </w:rPr>
        <w:t>(</w:t>
      </w:r>
      <w:r w:rsidR="002A1498" w:rsidRPr="002A1498">
        <w:rPr>
          <w:rFonts w:ascii="Times New Roman" w:hAnsi="Times New Roman" w:cs="Times New Roman"/>
          <w:i/>
          <w:sz w:val="24"/>
          <w:szCs w:val="24"/>
        </w:rPr>
        <w:t>тюлень, пять, ботинки, кисть</w:t>
      </w:r>
      <w:r w:rsidRPr="002A1498">
        <w:rPr>
          <w:rFonts w:ascii="Times New Roman" w:hAnsi="Times New Roman" w:cs="Times New Roman"/>
          <w:i/>
          <w:sz w:val="24"/>
          <w:szCs w:val="24"/>
        </w:rPr>
        <w:t>).</w:t>
      </w:r>
    </w:p>
    <w:p w:rsidR="009B52C5" w:rsidRPr="0054134C" w:rsidRDefault="00C87A33" w:rsidP="00C87A3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121B06" wp14:editId="1EA3862E">
            <wp:extent cx="4855358" cy="1428610"/>
            <wp:effectExtent l="19050" t="0" r="2392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t="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58" cy="142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C5" w:rsidRPr="0054134C" w:rsidRDefault="009B52C5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40EB" w:rsidRPr="0054134C" w:rsidRDefault="002A1498" w:rsidP="00CF40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4134C">
        <w:rPr>
          <w:rFonts w:ascii="Times New Roman" w:hAnsi="Times New Roman" w:cs="Times New Roman"/>
          <w:sz w:val="24"/>
          <w:szCs w:val="24"/>
        </w:rPr>
        <w:t>. Выполни звуковой анализ слов</w:t>
      </w:r>
      <w:r w:rsidRPr="0054134C">
        <w:rPr>
          <w:rFonts w:ascii="Times New Roman" w:hAnsi="Times New Roman" w:cs="Times New Roman"/>
          <w:i/>
          <w:sz w:val="24"/>
          <w:szCs w:val="24"/>
        </w:rPr>
        <w:t>,</w:t>
      </w:r>
      <w:r w:rsidR="006D0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sz w:val="24"/>
          <w:szCs w:val="24"/>
        </w:rPr>
        <w:t>закрась каждый квадрат в схеме</w:t>
      </w:r>
      <w:r w:rsidR="00CF40EB" w:rsidRPr="0054134C">
        <w:rPr>
          <w:rFonts w:ascii="Times New Roman" w:hAnsi="Times New Roman" w:cs="Times New Roman"/>
          <w:i/>
          <w:sz w:val="24"/>
          <w:szCs w:val="24"/>
        </w:rPr>
        <w:t>.</w:t>
      </w:r>
      <w:r w:rsidR="006D0C60">
        <w:rPr>
          <w:rFonts w:ascii="Times New Roman" w:hAnsi="Times New Roman" w:cs="Times New Roman"/>
          <w:sz w:val="24"/>
          <w:szCs w:val="24"/>
        </w:rPr>
        <w:t xml:space="preserve"> </w:t>
      </w:r>
      <w:r w:rsidR="00CF40EB">
        <w:rPr>
          <w:rFonts w:ascii="Times New Roman" w:hAnsi="Times New Roman" w:cs="Times New Roman"/>
          <w:sz w:val="24"/>
          <w:szCs w:val="24"/>
        </w:rPr>
        <w:t>Раздели слова</w:t>
      </w:r>
      <w:r w:rsidR="00CF40EB" w:rsidRPr="0054134C">
        <w:rPr>
          <w:rFonts w:ascii="Times New Roman" w:hAnsi="Times New Roman" w:cs="Times New Roman"/>
          <w:sz w:val="24"/>
          <w:szCs w:val="24"/>
        </w:rPr>
        <w:t xml:space="preserve"> на слоги вертикальной чёрточк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2A1498" w:rsidTr="002A1498">
        <w:trPr>
          <w:trHeight w:val="3721"/>
        </w:trPr>
        <w:tc>
          <w:tcPr>
            <w:tcW w:w="6487" w:type="dxa"/>
          </w:tcPr>
          <w:p w:rsidR="002A1498" w:rsidRDefault="002A1498" w:rsidP="002A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F53C1" wp14:editId="1E1CB9B4">
                  <wp:extent cx="3953734" cy="2210937"/>
                  <wp:effectExtent l="19050" t="0" r="8666" b="0"/>
                  <wp:docPr id="1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 t="6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439" cy="2216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2A1498" w:rsidRDefault="002A1498" w:rsidP="002A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498" w:rsidRDefault="002A1498" w:rsidP="002A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498" w:rsidRDefault="002A1498" w:rsidP="002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498" w:rsidRDefault="002A1498" w:rsidP="002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498" w:rsidRDefault="002A1498" w:rsidP="002A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98">
              <w:rPr>
                <w:rFonts w:ascii="Times New Roman" w:hAnsi="Times New Roman" w:cs="Times New Roman"/>
                <w:b/>
                <w:sz w:val="24"/>
                <w:szCs w:val="24"/>
              </w:rPr>
              <w:t>Запомни!</w:t>
            </w:r>
          </w:p>
          <w:p w:rsidR="002A1498" w:rsidRDefault="002A1498" w:rsidP="002A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 слове гласных, столько и слогов.</w:t>
            </w:r>
          </w:p>
        </w:tc>
      </w:tr>
    </w:tbl>
    <w:p w:rsidR="00C56D12" w:rsidRDefault="00C56D12" w:rsidP="00C56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Pr="00253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6DAC">
        <w:rPr>
          <w:rFonts w:ascii="Times New Roman" w:hAnsi="Times New Roman" w:cs="Times New Roman"/>
          <w:sz w:val="24"/>
          <w:szCs w:val="24"/>
        </w:rPr>
        <w:t>Определи,</w:t>
      </w:r>
      <w:r>
        <w:rPr>
          <w:rFonts w:ascii="Times New Roman" w:hAnsi="Times New Roman" w:cs="Times New Roman"/>
          <w:sz w:val="24"/>
          <w:szCs w:val="24"/>
        </w:rPr>
        <w:t xml:space="preserve"> где спр</w:t>
      </w:r>
      <w:r w:rsidR="00706D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ался звук </w:t>
      </w:r>
      <w:r w:rsidRPr="00733C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33C54">
        <w:rPr>
          <w:rFonts w:ascii="Times New Roman" w:hAnsi="Times New Roman" w:cs="Times New Roman"/>
          <w:sz w:val="24"/>
          <w:szCs w:val="24"/>
        </w:rPr>
        <w:t>]</w:t>
      </w:r>
      <w:r w:rsidR="00D01C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едини картинку с нужной схемой (</w:t>
      </w:r>
      <w:r w:rsidRPr="00C56D12">
        <w:rPr>
          <w:rFonts w:ascii="Times New Roman" w:hAnsi="Times New Roman" w:cs="Times New Roman"/>
          <w:i/>
          <w:sz w:val="24"/>
          <w:szCs w:val="24"/>
        </w:rPr>
        <w:t>енот, бант, танк, ветка, самолёт, бато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1498" w:rsidRDefault="00573243" w:rsidP="00C56D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CF6C6" wp14:editId="3F63E63E">
            <wp:extent cx="3802323" cy="2706771"/>
            <wp:effectExtent l="19050" t="0" r="7677" b="0"/>
            <wp:docPr id="1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03" cy="271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B2" w:rsidRDefault="004523B2" w:rsidP="004523B2">
      <w:pPr>
        <w:rPr>
          <w:rFonts w:ascii="Times New Roman" w:hAnsi="Times New Roman" w:cs="Times New Roman"/>
          <w:sz w:val="24"/>
          <w:szCs w:val="24"/>
        </w:rPr>
      </w:pPr>
    </w:p>
    <w:p w:rsidR="004523B2" w:rsidRPr="0054134C" w:rsidRDefault="004523B2" w:rsidP="004523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4134C">
        <w:rPr>
          <w:rFonts w:ascii="Times New Roman" w:hAnsi="Times New Roman" w:cs="Times New Roman"/>
          <w:sz w:val="24"/>
          <w:szCs w:val="24"/>
        </w:rPr>
        <w:t xml:space="preserve">. Раскрась кепку Тома в синий цвет, а кепку Тима в зеленый. Помоги </w:t>
      </w:r>
      <w:r>
        <w:rPr>
          <w:rFonts w:ascii="Times New Roman" w:hAnsi="Times New Roman" w:cs="Times New Roman"/>
          <w:sz w:val="24"/>
          <w:szCs w:val="24"/>
        </w:rPr>
        <w:t>мальчикам</w:t>
      </w:r>
      <w:r w:rsidRPr="0054134C">
        <w:rPr>
          <w:rFonts w:ascii="Times New Roman" w:hAnsi="Times New Roman" w:cs="Times New Roman"/>
          <w:sz w:val="24"/>
          <w:szCs w:val="24"/>
        </w:rPr>
        <w:t xml:space="preserve"> найти</w:t>
      </w:r>
      <w:r>
        <w:rPr>
          <w:rFonts w:ascii="Times New Roman" w:hAnsi="Times New Roman" w:cs="Times New Roman"/>
          <w:sz w:val="24"/>
          <w:szCs w:val="24"/>
        </w:rPr>
        <w:t xml:space="preserve"> свои картинки. </w:t>
      </w:r>
      <w:r w:rsidRPr="0054134C">
        <w:rPr>
          <w:rFonts w:ascii="Times New Roman" w:hAnsi="Times New Roman" w:cs="Times New Roman"/>
          <w:sz w:val="24"/>
          <w:szCs w:val="24"/>
        </w:rPr>
        <w:t xml:space="preserve">Тому – со звуком </w:t>
      </w:r>
      <w:r w:rsidRPr="00C71961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Т</w:t>
      </w:r>
      <w:r w:rsidRPr="00C71961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eastAsia="Calibri" w:hAnsi="Times New Roman" w:cs="Times New Roman"/>
          <w:noProof/>
          <w:sz w:val="24"/>
          <w:szCs w:val="24"/>
        </w:rPr>
        <w:t xml:space="preserve">, Тиму - со звуком </w:t>
      </w:r>
      <w:r w:rsidRPr="00C71961">
        <w:rPr>
          <w:rFonts w:ascii="Times New Roman" w:eastAsia="Calibri" w:hAnsi="Times New Roman" w:cs="Times New Roman"/>
          <w:noProof/>
          <w:sz w:val="24"/>
          <w:szCs w:val="24"/>
        </w:rPr>
        <w:t>[</w:t>
      </w:r>
      <w:r w:rsidRPr="0054134C">
        <w:rPr>
          <w:rFonts w:ascii="Times New Roman" w:eastAsia="Calibri" w:hAnsi="Times New Roman" w:cs="Times New Roman"/>
          <w:noProof/>
          <w:sz w:val="24"/>
          <w:szCs w:val="24"/>
        </w:rPr>
        <w:t>Ть</w:t>
      </w:r>
      <w:r w:rsidRPr="00C71961">
        <w:rPr>
          <w:rFonts w:ascii="Times New Roman" w:eastAsia="Calibri" w:hAnsi="Times New Roman" w:cs="Times New Roman"/>
          <w:noProof/>
          <w:sz w:val="24"/>
          <w:szCs w:val="24"/>
        </w:rPr>
        <w:t>]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 С</w:t>
      </w:r>
      <w:r w:rsidRPr="0054134C">
        <w:rPr>
          <w:rFonts w:ascii="Times New Roman" w:eastAsia="Calibri" w:hAnsi="Times New Roman" w:cs="Times New Roman"/>
          <w:noProof/>
          <w:sz w:val="24"/>
          <w:szCs w:val="24"/>
        </w:rPr>
        <w:t>оед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и</w:t>
      </w:r>
      <w:r w:rsidRPr="0054134C">
        <w:rPr>
          <w:rFonts w:ascii="Times New Roman" w:eastAsia="Calibri" w:hAnsi="Times New Roman" w:cs="Times New Roman"/>
          <w:noProof/>
          <w:sz w:val="24"/>
          <w:szCs w:val="24"/>
        </w:rPr>
        <w:t>ни их линиями</w:t>
      </w:r>
      <w:r w:rsidR="00706DA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D0C60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(тюльпан, тыква, </w:t>
      </w:r>
      <w:r w:rsidRPr="0054134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телефон, 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тапки, тюлень, туфли</w:t>
      </w:r>
      <w:r w:rsidRPr="0054134C">
        <w:rPr>
          <w:rFonts w:ascii="Times New Roman" w:eastAsia="Calibri" w:hAnsi="Times New Roman" w:cs="Times New Roman"/>
          <w:i/>
          <w:noProof/>
          <w:sz w:val="24"/>
          <w:szCs w:val="24"/>
        </w:rPr>
        <w:t>).</w:t>
      </w:r>
    </w:p>
    <w:p w:rsidR="002A1498" w:rsidRDefault="004523B2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84A9F8" wp14:editId="5A7979F1">
            <wp:extent cx="3843267" cy="2803255"/>
            <wp:effectExtent l="19050" t="0" r="4833" b="0"/>
            <wp:docPr id="1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b="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65" cy="28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C3" w:rsidRDefault="005A6EC3" w:rsidP="005A6E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EC3" w:rsidRPr="0054134C" w:rsidRDefault="005A6EC3" w:rsidP="005A6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4134C">
        <w:rPr>
          <w:rFonts w:ascii="Times New Roman" w:hAnsi="Times New Roman" w:cs="Times New Roman"/>
          <w:sz w:val="24"/>
          <w:szCs w:val="24"/>
        </w:rPr>
        <w:t>. Соедини предметы, которые начинаются на один и тот же звук (</w:t>
      </w:r>
      <w:r w:rsidRPr="0054134C">
        <w:rPr>
          <w:rFonts w:ascii="Times New Roman" w:hAnsi="Times New Roman" w:cs="Times New Roman"/>
          <w:i/>
          <w:sz w:val="24"/>
          <w:szCs w:val="24"/>
        </w:rPr>
        <w:t>М, Х, Т, К</w:t>
      </w:r>
      <w:r>
        <w:rPr>
          <w:rFonts w:ascii="Times New Roman" w:hAnsi="Times New Roman" w:cs="Times New Roman"/>
          <w:i/>
          <w:sz w:val="24"/>
          <w:szCs w:val="24"/>
        </w:rPr>
        <w:t>, Н</w:t>
      </w:r>
      <w:r w:rsidRPr="0054134C">
        <w:rPr>
          <w:rFonts w:ascii="Times New Roman" w:hAnsi="Times New Roman" w:cs="Times New Roman"/>
          <w:sz w:val="24"/>
          <w:szCs w:val="24"/>
        </w:rPr>
        <w:t>).</w:t>
      </w:r>
    </w:p>
    <w:p w:rsidR="005A6EC3" w:rsidRPr="0054134C" w:rsidRDefault="005A6EC3" w:rsidP="005A6EC3">
      <w:pPr>
        <w:rPr>
          <w:rFonts w:ascii="Times New Roman" w:hAnsi="Times New Roman" w:cs="Times New Roman"/>
          <w:i/>
          <w:sz w:val="24"/>
          <w:szCs w:val="24"/>
        </w:rPr>
      </w:pPr>
      <w:r w:rsidRPr="0054134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т - капуста</w:t>
      </w:r>
      <w:r w:rsidRPr="0054134C">
        <w:rPr>
          <w:rFonts w:ascii="Times New Roman" w:hAnsi="Times New Roman" w:cs="Times New Roman"/>
          <w:i/>
          <w:sz w:val="24"/>
          <w:szCs w:val="24"/>
        </w:rPr>
        <w:t>, машина</w:t>
      </w:r>
      <w:r w:rsidR="006D0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i/>
          <w:sz w:val="24"/>
          <w:szCs w:val="24"/>
        </w:rPr>
        <w:t xml:space="preserve"> – мак, хлеб</w:t>
      </w:r>
      <w:r w:rsidR="006D0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i/>
          <w:sz w:val="24"/>
          <w:szCs w:val="24"/>
        </w:rPr>
        <w:t xml:space="preserve"> – хомяк, танк</w:t>
      </w:r>
      <w:r w:rsidR="006D0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i/>
          <w:sz w:val="24"/>
          <w:szCs w:val="24"/>
        </w:rPr>
        <w:t xml:space="preserve"> – т</w:t>
      </w:r>
      <w:r>
        <w:rPr>
          <w:rFonts w:ascii="Times New Roman" w:hAnsi="Times New Roman" w:cs="Times New Roman"/>
          <w:i/>
          <w:sz w:val="24"/>
          <w:szCs w:val="24"/>
        </w:rPr>
        <w:t>ыква, носки - ноты</w:t>
      </w:r>
      <w:r w:rsidRPr="0054134C">
        <w:rPr>
          <w:rFonts w:ascii="Times New Roman" w:hAnsi="Times New Roman" w:cs="Times New Roman"/>
          <w:i/>
          <w:sz w:val="24"/>
          <w:szCs w:val="24"/>
        </w:rPr>
        <w:t>)</w:t>
      </w:r>
    </w:p>
    <w:p w:rsidR="005A6EC3" w:rsidRDefault="005A6EC3" w:rsidP="005A6EC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A1498" w:rsidRDefault="005A6EC3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47ED4B" wp14:editId="3F670873">
            <wp:extent cx="5344520" cy="1940816"/>
            <wp:effectExtent l="19050" t="0" r="8530" b="0"/>
            <wp:docPr id="1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t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65" cy="194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C3" w:rsidRDefault="005A6EC3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565" w:rsidRDefault="002F5565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F9">
        <w:rPr>
          <w:rFonts w:ascii="Times New Roman" w:hAnsi="Times New Roman" w:cs="Times New Roman"/>
          <w:b/>
          <w:sz w:val="24"/>
          <w:szCs w:val="24"/>
        </w:rPr>
        <w:lastRenderedPageBreak/>
        <w:t>Тема: Звук</w:t>
      </w:r>
      <w:r w:rsidR="008E1954" w:rsidRPr="009967F9">
        <w:rPr>
          <w:rFonts w:ascii="Times New Roman" w:hAnsi="Times New Roman" w:cs="Times New Roman"/>
          <w:b/>
          <w:sz w:val="24"/>
          <w:szCs w:val="24"/>
        </w:rPr>
        <w:t>и</w:t>
      </w:r>
      <w:r w:rsidR="00706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7F9">
        <w:rPr>
          <w:rFonts w:ascii="Times New Roman" w:hAnsi="Times New Roman" w:cs="Times New Roman"/>
          <w:b/>
          <w:sz w:val="24"/>
          <w:szCs w:val="24"/>
        </w:rPr>
        <w:t>П</w:t>
      </w:r>
      <w:r w:rsidR="008E1954" w:rsidRPr="009967F9">
        <w:rPr>
          <w:rFonts w:ascii="Times New Roman" w:hAnsi="Times New Roman" w:cs="Times New Roman"/>
          <w:b/>
          <w:sz w:val="24"/>
          <w:szCs w:val="24"/>
        </w:rPr>
        <w:t xml:space="preserve"> - Пь</w:t>
      </w:r>
      <w:r w:rsidRPr="009967F9">
        <w:rPr>
          <w:rFonts w:ascii="Times New Roman" w:hAnsi="Times New Roman" w:cs="Times New Roman"/>
          <w:b/>
          <w:sz w:val="24"/>
          <w:szCs w:val="24"/>
        </w:rPr>
        <w:t>. Буква П.</w:t>
      </w:r>
    </w:p>
    <w:p w:rsidR="006A0945" w:rsidRDefault="006A0945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0945" w:rsidTr="006A0945">
        <w:trPr>
          <w:trHeight w:val="1560"/>
        </w:trPr>
        <w:tc>
          <w:tcPr>
            <w:tcW w:w="4785" w:type="dxa"/>
          </w:tcPr>
          <w:p w:rsidR="00D14EDC" w:rsidRDefault="006A0945" w:rsidP="006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1. Запомни: </w:t>
            </w:r>
            <w:r w:rsidRPr="009967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67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твёрдый</w:t>
            </w:r>
            <w:r w:rsidR="006D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EDC">
              <w:rPr>
                <w:rFonts w:ascii="Times New Roman" w:hAnsi="Times New Roman" w:cs="Times New Roman"/>
                <w:sz w:val="24"/>
                <w:szCs w:val="24"/>
              </w:rPr>
              <w:t>обозначается, синим цветом.</w:t>
            </w:r>
          </w:p>
          <w:p w:rsidR="006A0945" w:rsidRPr="0054134C" w:rsidRDefault="006A0945" w:rsidP="006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Раскрась букву синим цветом. </w:t>
            </w:r>
          </w:p>
          <w:p w:rsidR="006A0945" w:rsidRDefault="006A0945" w:rsidP="00464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A0945" w:rsidRDefault="006A0945" w:rsidP="006A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BF213" wp14:editId="3B42C773">
                  <wp:extent cx="875212" cy="1045029"/>
                  <wp:effectExtent l="19050" t="0" r="1088" b="0"/>
                  <wp:docPr id="15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74422" b="14894"/>
                          <a:stretch/>
                        </pic:blipFill>
                        <pic:spPr bwMode="auto">
                          <a:xfrm>
                            <a:off x="0" y="0"/>
                            <a:ext cx="875212" cy="104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945" w:rsidRPr="009967F9" w:rsidRDefault="006A0945" w:rsidP="006A0945">
      <w:pPr>
        <w:rPr>
          <w:rFonts w:ascii="Times New Roman" w:hAnsi="Times New Roman" w:cs="Times New Roman"/>
          <w:b/>
          <w:sz w:val="24"/>
          <w:szCs w:val="24"/>
        </w:rPr>
      </w:pPr>
    </w:p>
    <w:p w:rsidR="001D277B" w:rsidRDefault="008E1954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sz w:val="24"/>
          <w:szCs w:val="24"/>
        </w:rPr>
        <w:t xml:space="preserve">2. Определи место звука </w:t>
      </w:r>
      <w:r w:rsidR="009967F9" w:rsidRPr="009967F9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П</w:t>
      </w:r>
      <w:r w:rsidR="009967F9" w:rsidRPr="009967F9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="006D0C60">
        <w:rPr>
          <w:rFonts w:ascii="Times New Roman" w:hAnsi="Times New Roman" w:cs="Times New Roman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>и закрась соответствующий квадрат в схеме</w:t>
      </w:r>
    </w:p>
    <w:p w:rsidR="008E1954" w:rsidRPr="0054134C" w:rsidRDefault="008E1954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6A0945">
        <w:rPr>
          <w:rFonts w:ascii="Times New Roman" w:hAnsi="Times New Roman" w:cs="Times New Roman"/>
          <w:i/>
          <w:color w:val="000000"/>
          <w:sz w:val="24"/>
          <w:szCs w:val="24"/>
        </w:rPr>
        <w:t>паутина, с</w:t>
      </w:r>
      <w:r w:rsidR="00BF3CC9">
        <w:rPr>
          <w:rFonts w:ascii="Times New Roman" w:hAnsi="Times New Roman" w:cs="Times New Roman"/>
          <w:i/>
          <w:color w:val="000000"/>
          <w:sz w:val="24"/>
          <w:szCs w:val="24"/>
        </w:rPr>
        <w:t>уп</w:t>
      </w:r>
      <w:r w:rsidR="006A09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8B0FDE" w:rsidRPr="0054134C">
        <w:rPr>
          <w:rFonts w:ascii="Times New Roman" w:hAnsi="Times New Roman" w:cs="Times New Roman"/>
          <w:i/>
          <w:color w:val="000000"/>
          <w:sz w:val="24"/>
          <w:szCs w:val="24"/>
        </w:rPr>
        <w:t>капуста</w:t>
      </w:r>
      <w:r w:rsidR="008B0FDE">
        <w:rPr>
          <w:rFonts w:ascii="Times New Roman" w:hAnsi="Times New Roman" w:cs="Times New Roman"/>
          <w:i/>
          <w:color w:val="000000"/>
          <w:sz w:val="24"/>
          <w:szCs w:val="24"/>
        </w:rPr>
        <w:t>, пальма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8E1954" w:rsidRPr="0054134C" w:rsidRDefault="006A0945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EA6D0F" wp14:editId="3B66899A">
            <wp:extent cx="4867568" cy="1358537"/>
            <wp:effectExtent l="19050" t="0" r="9232" b="0"/>
            <wp:docPr id="1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t="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68" cy="136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954" w:rsidRPr="0054134C" w:rsidRDefault="008E1954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0945" w:rsidTr="006A0945">
        <w:trPr>
          <w:trHeight w:val="1094"/>
        </w:trPr>
        <w:tc>
          <w:tcPr>
            <w:tcW w:w="4785" w:type="dxa"/>
          </w:tcPr>
          <w:p w:rsidR="00D14EDC" w:rsidRDefault="006A0945" w:rsidP="006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3. Запомни: </w:t>
            </w:r>
            <w:r w:rsidRPr="009967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r w:rsidRPr="009967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мягкий, обозначается з</w:t>
            </w:r>
            <w:r w:rsidR="00D14EDC">
              <w:rPr>
                <w:rFonts w:ascii="Times New Roman" w:hAnsi="Times New Roman" w:cs="Times New Roman"/>
                <w:sz w:val="24"/>
                <w:szCs w:val="24"/>
              </w:rPr>
              <w:t>елёным цветом.</w:t>
            </w:r>
          </w:p>
          <w:p w:rsidR="006A0945" w:rsidRPr="0054134C" w:rsidRDefault="006A0945" w:rsidP="006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Раскрась букву</w:t>
            </w: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ёным цветом.</w:t>
            </w:r>
          </w:p>
          <w:p w:rsidR="006A0945" w:rsidRDefault="006A0945" w:rsidP="00464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A0945" w:rsidRDefault="006A0945" w:rsidP="0046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7B9B8C7" wp14:editId="5AF29058">
                  <wp:extent cx="762000" cy="638175"/>
                  <wp:effectExtent l="19050" t="0" r="0" b="0"/>
                  <wp:docPr id="15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lum contrast="20000"/>
                          </a:blip>
                          <a:srcRect t="12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954" w:rsidRPr="0054134C" w:rsidRDefault="008E1954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77B" w:rsidRDefault="008E1954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54134C">
        <w:rPr>
          <w:rFonts w:ascii="Times New Roman" w:hAnsi="Times New Roman" w:cs="Times New Roman"/>
          <w:sz w:val="24"/>
          <w:szCs w:val="24"/>
        </w:rPr>
        <w:t xml:space="preserve">Определи место звука </w:t>
      </w:r>
      <w:r w:rsidR="009967F9" w:rsidRPr="009967F9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Пь</w:t>
      </w:r>
      <w:r w:rsidR="009967F9" w:rsidRPr="009967F9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>и закрась соответствующий квадрат в схеме</w:t>
      </w:r>
    </w:p>
    <w:p w:rsidR="008E1954" w:rsidRPr="0054134C" w:rsidRDefault="008E1954" w:rsidP="0054134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(п</w:t>
      </w:r>
      <w:r w:rsidR="00E7552E">
        <w:rPr>
          <w:rFonts w:ascii="Times New Roman" w:hAnsi="Times New Roman" w:cs="Times New Roman"/>
          <w:i/>
          <w:color w:val="000000"/>
          <w:sz w:val="24"/>
          <w:szCs w:val="24"/>
        </w:rPr>
        <w:t>ять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спички, </w:t>
      </w:r>
      <w:r w:rsidR="00E7552E">
        <w:rPr>
          <w:rFonts w:ascii="Times New Roman" w:hAnsi="Times New Roman" w:cs="Times New Roman"/>
          <w:i/>
          <w:color w:val="000000"/>
          <w:sz w:val="24"/>
          <w:szCs w:val="24"/>
        </w:rPr>
        <w:t>петух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, пингвин).</w:t>
      </w:r>
    </w:p>
    <w:p w:rsidR="00AB70A4" w:rsidRPr="0054134C" w:rsidRDefault="00AB70A4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E1954" w:rsidRDefault="00E7552E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9868F2" wp14:editId="3FFED1BF">
            <wp:extent cx="4977130" cy="1306195"/>
            <wp:effectExtent l="19050" t="0" r="0" b="0"/>
            <wp:docPr id="1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C9" w:rsidRDefault="00BF3CC9" w:rsidP="00BF3CC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3CC9" w:rsidRPr="0054134C" w:rsidRDefault="00BF3CC9" w:rsidP="00BF3C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1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134C">
        <w:rPr>
          <w:rFonts w:ascii="Times New Roman" w:hAnsi="Times New Roman" w:cs="Times New Roman"/>
          <w:sz w:val="24"/>
          <w:szCs w:val="24"/>
        </w:rPr>
        <w:t>Выполни звуковой анализ, закрась каждый квадрат в схеме</w:t>
      </w:r>
      <w:r w:rsidRPr="0054134C">
        <w:rPr>
          <w:rFonts w:ascii="Times New Roman" w:hAnsi="Times New Roman" w:cs="Times New Roman"/>
          <w:i/>
          <w:sz w:val="24"/>
          <w:szCs w:val="24"/>
        </w:rPr>
        <w:t>.</w:t>
      </w:r>
      <w:r w:rsidRPr="0054134C">
        <w:rPr>
          <w:rFonts w:ascii="Times New Roman" w:hAnsi="Times New Roman" w:cs="Times New Roman"/>
          <w:sz w:val="24"/>
          <w:szCs w:val="24"/>
        </w:rPr>
        <w:t xml:space="preserve"> Раздели слово на слоги вертикальной чёрточк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BF3CC9" w:rsidTr="00BF3CC9">
        <w:trPr>
          <w:trHeight w:val="3916"/>
        </w:trPr>
        <w:tc>
          <w:tcPr>
            <w:tcW w:w="6345" w:type="dxa"/>
          </w:tcPr>
          <w:p w:rsidR="00BF3CC9" w:rsidRDefault="00BF3CC9" w:rsidP="00541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C9" w:rsidRDefault="00BF3CC9" w:rsidP="00541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CC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DC17151" wp14:editId="7124FD99">
                  <wp:extent cx="2015976" cy="2142309"/>
                  <wp:effectExtent l="19050" t="0" r="3324" b="0"/>
                  <wp:docPr id="16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16" cy="214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BF3CC9" w:rsidRDefault="00BF3CC9" w:rsidP="00541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C9" w:rsidRDefault="00BF3CC9" w:rsidP="00541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C9" w:rsidRDefault="00BF3CC9" w:rsidP="00541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C9" w:rsidRDefault="00BF3CC9" w:rsidP="00BF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98">
              <w:rPr>
                <w:rFonts w:ascii="Times New Roman" w:hAnsi="Times New Roman" w:cs="Times New Roman"/>
                <w:b/>
                <w:sz w:val="24"/>
                <w:szCs w:val="24"/>
              </w:rPr>
              <w:t>Запомни!</w:t>
            </w:r>
          </w:p>
          <w:p w:rsidR="00BF3CC9" w:rsidRDefault="00BF3CC9" w:rsidP="00BF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 слове гласных, столько и слогов.</w:t>
            </w:r>
          </w:p>
        </w:tc>
      </w:tr>
    </w:tbl>
    <w:p w:rsidR="00483C80" w:rsidRDefault="00483C80" w:rsidP="00483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Pr="00253C0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предели где </w:t>
      </w:r>
      <w:r w:rsidR="009B1B8C">
        <w:rPr>
          <w:rFonts w:ascii="Times New Roman" w:hAnsi="Times New Roman" w:cs="Times New Roman"/>
          <w:sz w:val="24"/>
          <w:szCs w:val="24"/>
        </w:rPr>
        <w:t>спрятался</w:t>
      </w:r>
      <w:r>
        <w:rPr>
          <w:rFonts w:ascii="Times New Roman" w:hAnsi="Times New Roman" w:cs="Times New Roman"/>
          <w:sz w:val="24"/>
          <w:szCs w:val="24"/>
        </w:rPr>
        <w:t xml:space="preserve"> звук </w:t>
      </w:r>
      <w:r w:rsidRPr="00733C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3C54">
        <w:rPr>
          <w:rFonts w:ascii="Times New Roman" w:hAnsi="Times New Roman" w:cs="Times New Roman"/>
          <w:sz w:val="24"/>
          <w:szCs w:val="24"/>
        </w:rPr>
        <w:t>]</w:t>
      </w:r>
      <w:r w:rsidR="00D01C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едини картинку с нужной схемой (</w:t>
      </w:r>
      <w:r>
        <w:rPr>
          <w:rFonts w:ascii="Times New Roman" w:hAnsi="Times New Roman" w:cs="Times New Roman"/>
          <w:i/>
          <w:sz w:val="24"/>
          <w:szCs w:val="24"/>
        </w:rPr>
        <w:t>тапки, суп, панама, джип, палец, сапог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7552E" w:rsidRDefault="009B1B8C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1DA3B" wp14:editId="34BDE8D1">
            <wp:extent cx="3524250" cy="19526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A4" w:rsidRDefault="00D01C33" w:rsidP="003305CB">
      <w:pPr>
        <w:ind w:left="-180" w:right="-2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C407ED" w:rsidRPr="005413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Раскрась одного паучка синим цветом, а другого – зелёным. Помоги паучкам отыскать свои картинки. Проведи паутинки нужного цвета от паучков к картинкам.</w:t>
      </w:r>
      <w:r w:rsidR="00967862" w:rsidRPr="0054134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(</w:t>
      </w:r>
      <w:r w:rsidR="003305C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пальмы, паутина, пицца, пушка, спички, пингвин, подушка, петух</w:t>
      </w:r>
      <w:r w:rsidR="00967862" w:rsidRPr="0054134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)</w:t>
      </w:r>
    </w:p>
    <w:p w:rsidR="003305CB" w:rsidRPr="003305CB" w:rsidRDefault="003305CB" w:rsidP="003305CB">
      <w:pPr>
        <w:ind w:left="-180"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23C41" w:rsidRDefault="003305CB" w:rsidP="003305CB">
      <w:pPr>
        <w:ind w:left="-180" w:right="1896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97C87" wp14:editId="3F4B48BF">
            <wp:extent cx="3683635" cy="3291840"/>
            <wp:effectExtent l="19050" t="0" r="0" b="0"/>
            <wp:docPr id="1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33" w:rsidRPr="0054134C" w:rsidRDefault="00D01C33" w:rsidP="0054134C">
      <w:pPr>
        <w:ind w:left="-180" w:right="1896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27431" w:rsidRPr="00CD1F4F" w:rsidRDefault="003305CB" w:rsidP="005413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7431" w:rsidRPr="0054134C">
        <w:rPr>
          <w:rFonts w:ascii="Times New Roman" w:hAnsi="Times New Roman" w:cs="Times New Roman"/>
          <w:sz w:val="24"/>
          <w:szCs w:val="24"/>
        </w:rPr>
        <w:t xml:space="preserve">.Определи какой звук </w:t>
      </w:r>
      <w:r w:rsidR="00CD1F4F" w:rsidRPr="00CD1F4F">
        <w:rPr>
          <w:rFonts w:ascii="Times New Roman" w:hAnsi="Times New Roman" w:cs="Times New Roman"/>
          <w:sz w:val="24"/>
          <w:szCs w:val="24"/>
        </w:rPr>
        <w:t>[</w:t>
      </w:r>
      <w:r w:rsidR="00027431" w:rsidRPr="0054134C">
        <w:rPr>
          <w:rFonts w:ascii="Times New Roman" w:hAnsi="Times New Roman" w:cs="Times New Roman"/>
          <w:sz w:val="24"/>
          <w:szCs w:val="24"/>
        </w:rPr>
        <w:t>П</w:t>
      </w:r>
      <w:r w:rsidR="00CD1F4F" w:rsidRPr="00CD1F4F">
        <w:rPr>
          <w:rFonts w:ascii="Times New Roman" w:hAnsi="Times New Roman" w:cs="Times New Roman"/>
          <w:sz w:val="24"/>
          <w:szCs w:val="24"/>
        </w:rPr>
        <w:t>]</w:t>
      </w:r>
      <w:r w:rsidR="00027431" w:rsidRPr="0054134C">
        <w:rPr>
          <w:rFonts w:ascii="Times New Roman" w:hAnsi="Times New Roman" w:cs="Times New Roman"/>
          <w:sz w:val="24"/>
          <w:szCs w:val="24"/>
        </w:rPr>
        <w:t xml:space="preserve"> или </w:t>
      </w:r>
      <w:r w:rsidR="00CD1F4F" w:rsidRPr="00CD1F4F">
        <w:rPr>
          <w:rFonts w:ascii="Times New Roman" w:hAnsi="Times New Roman" w:cs="Times New Roman"/>
          <w:sz w:val="24"/>
          <w:szCs w:val="24"/>
        </w:rPr>
        <w:t>[</w:t>
      </w:r>
      <w:r w:rsidR="00027431" w:rsidRPr="0054134C">
        <w:rPr>
          <w:rFonts w:ascii="Times New Roman" w:hAnsi="Times New Roman" w:cs="Times New Roman"/>
          <w:sz w:val="24"/>
          <w:szCs w:val="24"/>
        </w:rPr>
        <w:t>Т</w:t>
      </w:r>
      <w:r w:rsidR="00CD1F4F" w:rsidRPr="00CD1F4F">
        <w:rPr>
          <w:rFonts w:ascii="Times New Roman" w:hAnsi="Times New Roman" w:cs="Times New Roman"/>
          <w:sz w:val="24"/>
          <w:szCs w:val="24"/>
        </w:rPr>
        <w:t>]</w:t>
      </w:r>
      <w:r w:rsidR="00027431" w:rsidRPr="0054134C">
        <w:rPr>
          <w:rFonts w:ascii="Times New Roman" w:hAnsi="Times New Roman" w:cs="Times New Roman"/>
          <w:sz w:val="24"/>
          <w:szCs w:val="24"/>
        </w:rPr>
        <w:t xml:space="preserve"> спрятался в каждом слове. Соедини к</w:t>
      </w:r>
      <w:r w:rsidR="00CD1F4F">
        <w:rPr>
          <w:rFonts w:ascii="Times New Roman" w:hAnsi="Times New Roman" w:cs="Times New Roman"/>
          <w:sz w:val="24"/>
          <w:szCs w:val="24"/>
        </w:rPr>
        <w:t>аждую картинку с нужной книжкой</w:t>
      </w:r>
      <w:r w:rsidR="00706DAC">
        <w:rPr>
          <w:rFonts w:ascii="Times New Roman" w:hAnsi="Times New Roman" w:cs="Times New Roman"/>
          <w:sz w:val="24"/>
          <w:szCs w:val="24"/>
        </w:rPr>
        <w:t xml:space="preserve"> </w:t>
      </w:r>
      <w:r w:rsidR="00967862" w:rsidRPr="0054134C">
        <w:rPr>
          <w:rFonts w:ascii="Times New Roman" w:hAnsi="Times New Roman" w:cs="Times New Roman"/>
          <w:i/>
          <w:sz w:val="24"/>
          <w:szCs w:val="24"/>
        </w:rPr>
        <w:t xml:space="preserve">(кит, мост, суп, паук, </w:t>
      </w:r>
      <w:r w:rsidR="009D356A" w:rsidRPr="0054134C">
        <w:rPr>
          <w:rFonts w:ascii="Times New Roman" w:hAnsi="Times New Roman" w:cs="Times New Roman"/>
          <w:i/>
          <w:sz w:val="24"/>
          <w:szCs w:val="24"/>
        </w:rPr>
        <w:t>утка</w:t>
      </w:r>
      <w:r w:rsidR="00967862" w:rsidRPr="005413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D356A" w:rsidRPr="0054134C">
        <w:rPr>
          <w:rFonts w:ascii="Times New Roman" w:hAnsi="Times New Roman" w:cs="Times New Roman"/>
          <w:i/>
          <w:sz w:val="24"/>
          <w:szCs w:val="24"/>
        </w:rPr>
        <w:t>пальма</w:t>
      </w:r>
      <w:r w:rsidR="00CD1F4F">
        <w:rPr>
          <w:rFonts w:ascii="Times New Roman" w:hAnsi="Times New Roman" w:cs="Times New Roman"/>
          <w:i/>
          <w:sz w:val="24"/>
          <w:szCs w:val="24"/>
        </w:rPr>
        <w:t>).</w:t>
      </w:r>
    </w:p>
    <w:p w:rsidR="00AB70A4" w:rsidRPr="0054134C" w:rsidRDefault="00AB70A4" w:rsidP="0054134C">
      <w:pPr>
        <w:rPr>
          <w:rFonts w:ascii="Times New Roman" w:hAnsi="Times New Roman" w:cs="Times New Roman"/>
          <w:sz w:val="24"/>
          <w:szCs w:val="24"/>
        </w:rPr>
      </w:pPr>
    </w:p>
    <w:p w:rsidR="00875A6A" w:rsidRPr="0054134C" w:rsidRDefault="009D356A" w:rsidP="005413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28B0C" wp14:editId="1C0D2606">
            <wp:extent cx="5739682" cy="2168435"/>
            <wp:effectExtent l="19050" t="0" r="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64" cy="21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BD" w:rsidRPr="002E7BA4" w:rsidRDefault="00DE29BD" w:rsidP="00227F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3A76" w:rsidRPr="00946E46" w:rsidRDefault="00943A76" w:rsidP="0054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A4">
        <w:rPr>
          <w:rFonts w:ascii="Times New Roman" w:hAnsi="Times New Roman" w:cs="Times New Roman"/>
          <w:b/>
          <w:sz w:val="24"/>
          <w:szCs w:val="24"/>
        </w:rPr>
        <w:lastRenderedPageBreak/>
        <w:t>Тема: Звук</w:t>
      </w:r>
      <w:r w:rsidR="00CD7EEB" w:rsidRPr="002E7BA4">
        <w:rPr>
          <w:rFonts w:ascii="Times New Roman" w:hAnsi="Times New Roman" w:cs="Times New Roman"/>
          <w:b/>
          <w:sz w:val="24"/>
          <w:szCs w:val="24"/>
        </w:rPr>
        <w:t>и В-</w:t>
      </w:r>
      <w:r w:rsidRPr="002E7BA4">
        <w:rPr>
          <w:rFonts w:ascii="Times New Roman" w:hAnsi="Times New Roman" w:cs="Times New Roman"/>
          <w:b/>
          <w:sz w:val="24"/>
          <w:szCs w:val="24"/>
        </w:rPr>
        <w:t>В</w:t>
      </w:r>
      <w:r w:rsidR="00CD7EEB" w:rsidRPr="002E7BA4">
        <w:rPr>
          <w:rFonts w:ascii="Times New Roman" w:hAnsi="Times New Roman" w:cs="Times New Roman"/>
          <w:b/>
          <w:sz w:val="24"/>
          <w:szCs w:val="24"/>
        </w:rPr>
        <w:t>ь</w:t>
      </w:r>
      <w:r w:rsidRPr="002E7BA4">
        <w:rPr>
          <w:rFonts w:ascii="Times New Roman" w:hAnsi="Times New Roman" w:cs="Times New Roman"/>
          <w:b/>
          <w:sz w:val="24"/>
          <w:szCs w:val="24"/>
        </w:rPr>
        <w:t>. Буква В.</w:t>
      </w:r>
    </w:p>
    <w:p w:rsidR="00CD7EEB" w:rsidRPr="0054134C" w:rsidRDefault="00CD7EEB" w:rsidP="005413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7575D" w:rsidTr="0077575D">
        <w:trPr>
          <w:trHeight w:val="1560"/>
        </w:trPr>
        <w:tc>
          <w:tcPr>
            <w:tcW w:w="4785" w:type="dxa"/>
          </w:tcPr>
          <w:p w:rsidR="0077575D" w:rsidRDefault="0077575D" w:rsidP="0077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1. Запомни: </w:t>
            </w:r>
            <w:r w:rsidRPr="009967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67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твёр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ся, синим цветом.</w:t>
            </w:r>
          </w:p>
          <w:p w:rsidR="0077575D" w:rsidRPr="0054134C" w:rsidRDefault="007E50AF" w:rsidP="0077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букву синим цветом.</w:t>
            </w:r>
          </w:p>
          <w:p w:rsidR="0077575D" w:rsidRDefault="0077575D" w:rsidP="0077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7575D" w:rsidRDefault="0077575D" w:rsidP="0077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F7885C7" wp14:editId="0DB0F5B8">
                  <wp:extent cx="914400" cy="1077686"/>
                  <wp:effectExtent l="19050" t="0" r="0" b="0"/>
                  <wp:docPr id="1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lum contrast="30000"/>
                          </a:blip>
                          <a:srcRect r="73501" b="17251"/>
                          <a:stretch/>
                        </pic:blipFill>
                        <pic:spPr bwMode="auto">
                          <a:xfrm>
                            <a:off x="0" y="0"/>
                            <a:ext cx="914400" cy="107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815" w:rsidRDefault="00CD7EEB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1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54134C">
        <w:rPr>
          <w:rFonts w:ascii="Times New Roman" w:hAnsi="Times New Roman" w:cs="Times New Roman"/>
          <w:sz w:val="24"/>
          <w:szCs w:val="24"/>
        </w:rPr>
        <w:t xml:space="preserve">Определи место звука </w:t>
      </w:r>
      <w:r w:rsidR="004E2F64" w:rsidRPr="004E2F64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В</w:t>
      </w:r>
      <w:r w:rsidR="004E2F64" w:rsidRPr="004E2F64">
        <w:rPr>
          <w:rFonts w:ascii="Times New Roman" w:hAnsi="Times New Roman" w:cs="Times New Roman"/>
          <w:sz w:val="24"/>
          <w:szCs w:val="24"/>
        </w:rPr>
        <w:t>]</w:t>
      </w:r>
      <w:r w:rsidR="006D0C60">
        <w:rPr>
          <w:rFonts w:ascii="Times New Roman" w:hAnsi="Times New Roman" w:cs="Times New Roman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sz w:val="24"/>
          <w:szCs w:val="24"/>
        </w:rPr>
        <w:t>в словах</w:t>
      </w:r>
      <w:r w:rsidR="006D0C60">
        <w:rPr>
          <w:rFonts w:ascii="Times New Roman" w:hAnsi="Times New Roman" w:cs="Times New Roman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>и закрась соответствующий квадрат в схеме</w:t>
      </w:r>
    </w:p>
    <w:p w:rsidR="00CD7EEB" w:rsidRPr="0054134C" w:rsidRDefault="00CD7EEB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CD2963">
        <w:rPr>
          <w:rFonts w:ascii="Times New Roman" w:hAnsi="Times New Roman" w:cs="Times New Roman"/>
          <w:i/>
          <w:color w:val="000000"/>
          <w:sz w:val="24"/>
          <w:szCs w:val="24"/>
        </w:rPr>
        <w:t>вата,</w:t>
      </w:r>
      <w:r w:rsidR="006D0C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2963">
        <w:rPr>
          <w:rFonts w:ascii="Times New Roman" w:hAnsi="Times New Roman" w:cs="Times New Roman"/>
          <w:i/>
          <w:color w:val="000000"/>
          <w:sz w:val="24"/>
          <w:szCs w:val="24"/>
        </w:rPr>
        <w:t>ива,</w:t>
      </w:r>
      <w:r w:rsidR="007757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анна</w:t>
      </w:r>
      <w:r w:rsidR="00CD2963">
        <w:rPr>
          <w:rFonts w:ascii="Times New Roman" w:hAnsi="Times New Roman" w:cs="Times New Roman"/>
          <w:i/>
          <w:color w:val="000000"/>
          <w:sz w:val="24"/>
          <w:szCs w:val="24"/>
        </w:rPr>
        <w:t>, удавы</w:t>
      </w:r>
      <w:r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CD7EEB" w:rsidRDefault="00D84A8A" w:rsidP="00541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F3FD3" wp14:editId="21D07365">
            <wp:extent cx="4809239" cy="1243195"/>
            <wp:effectExtent l="19050" t="0" r="0" b="0"/>
            <wp:docPr id="1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2231" t="4516" r="3163"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79" cy="124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6A" w:rsidRPr="0045746A" w:rsidRDefault="0045746A" w:rsidP="005413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4A8A" w:rsidTr="000B173D">
        <w:trPr>
          <w:trHeight w:val="1094"/>
        </w:trPr>
        <w:tc>
          <w:tcPr>
            <w:tcW w:w="4785" w:type="dxa"/>
          </w:tcPr>
          <w:p w:rsidR="00D84A8A" w:rsidRDefault="00D84A8A" w:rsidP="000B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3. Запомни: </w:t>
            </w:r>
            <w:r w:rsidRPr="009967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67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мягкий, обозначаетс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ёным цветом.</w:t>
            </w:r>
          </w:p>
          <w:p w:rsidR="00D84A8A" w:rsidRPr="0054134C" w:rsidRDefault="00D84A8A" w:rsidP="000B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hAnsi="Times New Roman" w:cs="Times New Roman"/>
                <w:sz w:val="24"/>
                <w:szCs w:val="24"/>
              </w:rPr>
              <w:t>Раскрась букву</w:t>
            </w:r>
            <w:r w:rsidRPr="0054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ёным цветом.</w:t>
            </w:r>
          </w:p>
          <w:p w:rsidR="00D84A8A" w:rsidRDefault="00D84A8A" w:rsidP="000B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4A8A" w:rsidRDefault="00D84A8A" w:rsidP="000B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4E7B930" wp14:editId="58B85BED">
                  <wp:extent cx="628650" cy="657225"/>
                  <wp:effectExtent l="19050" t="0" r="0" b="0"/>
                  <wp:docPr id="15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815" w:rsidRDefault="00CD7EEB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1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54134C">
        <w:rPr>
          <w:rFonts w:ascii="Times New Roman" w:hAnsi="Times New Roman" w:cs="Times New Roman"/>
          <w:sz w:val="24"/>
          <w:szCs w:val="24"/>
        </w:rPr>
        <w:t xml:space="preserve">Определи место звука </w:t>
      </w:r>
      <w:r w:rsidR="004E2F64" w:rsidRPr="004E2F64">
        <w:rPr>
          <w:rFonts w:ascii="Times New Roman" w:hAnsi="Times New Roman" w:cs="Times New Roman"/>
          <w:sz w:val="24"/>
          <w:szCs w:val="24"/>
        </w:rPr>
        <w:t>[</w:t>
      </w:r>
      <w:r w:rsidRPr="0054134C">
        <w:rPr>
          <w:rFonts w:ascii="Times New Roman" w:hAnsi="Times New Roman" w:cs="Times New Roman"/>
          <w:sz w:val="24"/>
          <w:szCs w:val="24"/>
        </w:rPr>
        <w:t>Вь</w:t>
      </w:r>
      <w:r w:rsidR="004E2F64" w:rsidRPr="004E2F64">
        <w:rPr>
          <w:rFonts w:ascii="Times New Roman" w:hAnsi="Times New Roman" w:cs="Times New Roman"/>
          <w:sz w:val="24"/>
          <w:szCs w:val="24"/>
        </w:rPr>
        <w:t>]</w:t>
      </w:r>
      <w:r w:rsidRPr="0054134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="006D0C60">
        <w:rPr>
          <w:rFonts w:ascii="Times New Roman" w:hAnsi="Times New Roman" w:cs="Times New Roman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color w:val="000000"/>
          <w:sz w:val="24"/>
          <w:szCs w:val="24"/>
        </w:rPr>
        <w:t>и закрась соответствующий квадрат в схеме</w:t>
      </w:r>
    </w:p>
    <w:p w:rsidR="00CD7EEB" w:rsidRPr="0054134C" w:rsidRDefault="001F7DDA" w:rsidP="005413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веник, девять, винт, киви</w:t>
      </w:r>
      <w:r w:rsidR="00CD7EEB" w:rsidRPr="0054134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CD7EEB" w:rsidRPr="0054134C" w:rsidRDefault="0008180A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AB65BF" wp14:editId="516B1146">
            <wp:extent cx="4719204" cy="1184323"/>
            <wp:effectExtent l="19050" t="0" r="5196" b="0"/>
            <wp:docPr id="1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79" cy="11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EB" w:rsidRPr="0054134C" w:rsidRDefault="00CD7EEB" w:rsidP="00541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DDA" w:rsidRPr="0054134C" w:rsidRDefault="00CD7EEB" w:rsidP="001F7DDA">
      <w:pPr>
        <w:rPr>
          <w:rFonts w:ascii="Times New Roman" w:hAnsi="Times New Roman" w:cs="Times New Roman"/>
          <w:sz w:val="24"/>
          <w:szCs w:val="24"/>
        </w:rPr>
      </w:pPr>
      <w:r w:rsidRPr="001F7DD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A7346D" w:rsidRPr="001F7D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F7DDA" w:rsidRPr="0054134C">
        <w:rPr>
          <w:rFonts w:ascii="Times New Roman" w:hAnsi="Times New Roman" w:cs="Times New Roman"/>
          <w:sz w:val="24"/>
          <w:szCs w:val="24"/>
        </w:rPr>
        <w:t>Выполни звуковой анализ слогов в каждом вагоне, закрась колеса соответствующим цветом.</w:t>
      </w:r>
    </w:p>
    <w:p w:rsidR="001F7DDA" w:rsidRDefault="001F7DDA" w:rsidP="001F7DDA">
      <w:pPr>
        <w:pStyle w:val="3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13828FD0" wp14:editId="12D3C8D3">
            <wp:extent cx="4295775" cy="893445"/>
            <wp:effectExtent l="19050" t="0" r="9525" b="0"/>
            <wp:docPr id="1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DA" w:rsidRDefault="001F7DDA" w:rsidP="00EB081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E50AF" w:rsidRDefault="007E50AF" w:rsidP="007E5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4134C">
        <w:rPr>
          <w:rFonts w:ascii="Times New Roman" w:hAnsi="Times New Roman" w:cs="Times New Roman"/>
          <w:sz w:val="24"/>
          <w:szCs w:val="24"/>
        </w:rPr>
        <w:t>Выполни звуковой анализ, закрась каждый квадрат в схеме</w:t>
      </w:r>
      <w:r w:rsidRPr="0054134C">
        <w:rPr>
          <w:rFonts w:ascii="Times New Roman" w:hAnsi="Times New Roman" w:cs="Times New Roman"/>
          <w:i/>
          <w:sz w:val="24"/>
          <w:szCs w:val="24"/>
        </w:rPr>
        <w:t>.</w:t>
      </w:r>
      <w:r w:rsidR="006D0C60">
        <w:rPr>
          <w:rFonts w:ascii="Times New Roman" w:hAnsi="Times New Roman" w:cs="Times New Roman"/>
          <w:sz w:val="24"/>
          <w:szCs w:val="24"/>
        </w:rPr>
        <w:t xml:space="preserve"> </w:t>
      </w:r>
      <w:r w:rsidRPr="0054134C">
        <w:rPr>
          <w:rFonts w:ascii="Times New Roman" w:hAnsi="Times New Roman" w:cs="Times New Roman"/>
          <w:sz w:val="24"/>
          <w:szCs w:val="24"/>
        </w:rPr>
        <w:t>Раздели слово на слоги вертикальной чёрточкой.</w:t>
      </w:r>
    </w:p>
    <w:p w:rsidR="007E50AF" w:rsidRPr="0054134C" w:rsidRDefault="007E50AF" w:rsidP="007E50A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7E50AF" w:rsidTr="007E50AF">
        <w:trPr>
          <w:trHeight w:val="2825"/>
        </w:trPr>
        <w:tc>
          <w:tcPr>
            <w:tcW w:w="6345" w:type="dxa"/>
          </w:tcPr>
          <w:p w:rsidR="007E50AF" w:rsidRDefault="007E50AF" w:rsidP="000B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C0B36" wp14:editId="6BD6F82C">
                  <wp:extent cx="1651189" cy="1552575"/>
                  <wp:effectExtent l="19050" t="0" r="6161" b="0"/>
                  <wp:docPr id="17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38" cy="155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0AF" w:rsidRDefault="007E50AF" w:rsidP="000B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7E50AF" w:rsidRDefault="007E50AF" w:rsidP="000B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0AF" w:rsidRDefault="007E50AF" w:rsidP="000B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0AF" w:rsidRDefault="007E50AF" w:rsidP="000B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0AF" w:rsidRDefault="007E50AF" w:rsidP="000B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98">
              <w:rPr>
                <w:rFonts w:ascii="Times New Roman" w:hAnsi="Times New Roman" w:cs="Times New Roman"/>
                <w:b/>
                <w:sz w:val="24"/>
                <w:szCs w:val="24"/>
              </w:rPr>
              <w:t>Запомни!</w:t>
            </w:r>
          </w:p>
          <w:p w:rsidR="007E50AF" w:rsidRDefault="007E50AF" w:rsidP="000B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 слове гласных, столько и слогов.</w:t>
            </w:r>
          </w:p>
        </w:tc>
      </w:tr>
    </w:tbl>
    <w:p w:rsidR="00DB434B" w:rsidRDefault="00DB434B" w:rsidP="00DB4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Pr="00253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6DAC">
        <w:rPr>
          <w:rFonts w:ascii="Times New Roman" w:hAnsi="Times New Roman" w:cs="Times New Roman"/>
          <w:sz w:val="24"/>
          <w:szCs w:val="24"/>
        </w:rPr>
        <w:t>Определи, где спря</w:t>
      </w:r>
      <w:r>
        <w:rPr>
          <w:rFonts w:ascii="Times New Roman" w:hAnsi="Times New Roman" w:cs="Times New Roman"/>
          <w:sz w:val="24"/>
          <w:szCs w:val="24"/>
        </w:rPr>
        <w:t xml:space="preserve">тался звук </w:t>
      </w:r>
      <w:r w:rsidRPr="00733C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3C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Соедини картинку с нужной схемой (</w:t>
      </w:r>
      <w:r w:rsidRPr="00DB434B">
        <w:rPr>
          <w:rFonts w:ascii="Times New Roman" w:hAnsi="Times New Roman" w:cs="Times New Roman"/>
          <w:i/>
          <w:sz w:val="24"/>
          <w:szCs w:val="24"/>
        </w:rPr>
        <w:t>диван, вата, сова, восемь, тыква, вод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6DAC" w:rsidRDefault="00706DAC" w:rsidP="00706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B9CDB" wp14:editId="3FBD548D">
            <wp:extent cx="4220084" cy="3099460"/>
            <wp:effectExtent l="19050" t="0" r="9016" b="0"/>
            <wp:docPr id="25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grayscl/>
                      <a:lum bright="-10000" contrast="20000"/>
                    </a:blip>
                    <a:srcRect t="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45" cy="310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4B" w:rsidRDefault="00DB434B" w:rsidP="00DB434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B434B" w:rsidRDefault="00DB434B" w:rsidP="00EB081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6130" w:rsidRDefault="002E6130" w:rsidP="002E6130">
      <w:pP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8.</w:t>
      </w:r>
      <w:r w:rsidRPr="0054134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Помоги детям найти свои картинки. В</w:t>
      </w:r>
      <w:r w:rsidR="00C215C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ане</w:t>
      </w:r>
      <w:r w:rsidRPr="0054134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 звуком – </w:t>
      </w:r>
      <w:r w:rsidRPr="00302D8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Pr="0054134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</w:t>
      </w:r>
      <w:r w:rsidRPr="00302D8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 w:rsidRPr="0054134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, а Вике со звук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м – </w:t>
      </w:r>
      <w:r w:rsidRPr="00302D8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ь</w:t>
      </w:r>
      <w:r w:rsidRPr="00302D8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Нарисуй стрелочки нужным цветом </w:t>
      </w:r>
      <w:r w:rsidRPr="0054134C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t>(</w:t>
      </w:r>
      <w:r w:rsidR="00C215C0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t>ванна, медведь, вагон, пингвин, ветка, василёк, венок, ваза, валенки</w:t>
      </w:r>
      <w:r w:rsidR="006D0C60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t>, витамины, павлин</w:t>
      </w:r>
      <w:r w:rsidR="00706DAC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t>, два</w:t>
      </w:r>
      <w:r w:rsidRPr="0054134C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t>)</w:t>
      </w:r>
      <w:r w:rsidR="006D0C60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t>.</w:t>
      </w:r>
    </w:p>
    <w:p w:rsidR="00DB434B" w:rsidRDefault="00DB434B" w:rsidP="00EB081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7346D" w:rsidRPr="0054134C" w:rsidRDefault="002E6130" w:rsidP="0054134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D617AA4" wp14:editId="7FAAC21C">
            <wp:extent cx="6217199" cy="4423144"/>
            <wp:effectExtent l="19050" t="0" r="0" b="0"/>
            <wp:docPr id="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lum contrast="10000"/>
                    </a:blip>
                    <a:srcRect l="1287" t="1657" r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47" cy="442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86" w:rsidRPr="0054134C" w:rsidRDefault="00302D86" w:rsidP="00302D86">
      <w:pPr>
        <w:jc w:val="center"/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</w:pPr>
    </w:p>
    <w:p w:rsidR="00AB3207" w:rsidRPr="0054134C" w:rsidRDefault="00AB3207" w:rsidP="00BB4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65C" w:rsidRDefault="003E565C" w:rsidP="00D10A1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3E565C" w:rsidSect="00D71831">
          <w:footerReference w:type="default" r:id="rId115"/>
          <w:pgSz w:w="11906" w:h="16838"/>
          <w:pgMar w:top="851" w:right="851" w:bottom="851" w:left="1701" w:header="567" w:footer="567" w:gutter="0"/>
          <w:cols w:space="708"/>
          <w:docGrid w:linePitch="360"/>
        </w:sectPr>
      </w:pPr>
    </w:p>
    <w:p w:rsidR="003E565C" w:rsidRDefault="003E565C" w:rsidP="003E5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C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3E565C" w:rsidRDefault="003E565C" w:rsidP="003E565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5C" w:rsidRDefault="003E565C" w:rsidP="003E565C">
      <w:pPr>
        <w:pStyle w:val="a6"/>
        <w:numPr>
          <w:ilvl w:val="0"/>
          <w:numId w:val="25"/>
        </w:numPr>
        <w:spacing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ова Е.А., Чернова О.О. Учим звуки. Домашняя логопедическая тетрадь для детей 5-7 лет. – М.: ТЦ Сфера, 2010.</w:t>
      </w:r>
    </w:p>
    <w:p w:rsidR="003E565C" w:rsidRPr="00FE7D55" w:rsidRDefault="003E565C" w:rsidP="003E565C">
      <w:pPr>
        <w:pStyle w:val="a6"/>
        <w:numPr>
          <w:ilvl w:val="0"/>
          <w:numId w:val="25"/>
        </w:numPr>
        <w:spacing w:line="276" w:lineRule="auto"/>
        <w:contextualSpacing w:val="0"/>
        <w:rPr>
          <w:rFonts w:ascii="Times New Roman" w:hAnsi="Times New Roman" w:cs="Times New Roman"/>
        </w:rPr>
      </w:pPr>
      <w:r w:rsidRPr="00FE7D55">
        <w:rPr>
          <w:rFonts w:ascii="Times New Roman" w:hAnsi="Times New Roman" w:cs="Times New Roman"/>
        </w:rPr>
        <w:t>БардышеваТ.Ю., Моносова Е.Н. Тетрадь логопедических заданий Старшая группа - М.: Изда</w:t>
      </w:r>
      <w:r>
        <w:rPr>
          <w:rFonts w:ascii="Times New Roman" w:hAnsi="Times New Roman" w:cs="Times New Roman"/>
        </w:rPr>
        <w:t>тельство «Скрипторий 2003», 2016</w:t>
      </w:r>
      <w:r w:rsidRPr="00FE7D55">
        <w:rPr>
          <w:rFonts w:ascii="Times New Roman" w:hAnsi="Times New Roman" w:cs="Times New Roman"/>
        </w:rPr>
        <w:t>. - 144 с.</w:t>
      </w:r>
    </w:p>
    <w:p w:rsidR="003E565C" w:rsidRDefault="003E565C" w:rsidP="003E565C">
      <w:pPr>
        <w:pStyle w:val="a6"/>
        <w:numPr>
          <w:ilvl w:val="0"/>
          <w:numId w:val="25"/>
        </w:numPr>
        <w:spacing w:line="276" w:lineRule="auto"/>
        <w:contextualSpacing w:val="0"/>
        <w:rPr>
          <w:rFonts w:ascii="Times New Roman" w:hAnsi="Times New Roman" w:cs="Times New Roman"/>
        </w:rPr>
      </w:pPr>
      <w:r w:rsidRPr="00FE7D55">
        <w:rPr>
          <w:rFonts w:ascii="Times New Roman" w:hAnsi="Times New Roman" w:cs="Times New Roman"/>
        </w:rPr>
        <w:t>БардышеваТ.Ю., Моносова Е.Н. Тетрадь логопедических заданий Подготовите</w:t>
      </w:r>
      <w:r w:rsidR="000C0CAF">
        <w:rPr>
          <w:rFonts w:ascii="Times New Roman" w:hAnsi="Times New Roman" w:cs="Times New Roman"/>
        </w:rPr>
        <w:t>льная группа – М.: Издательство</w:t>
      </w:r>
      <w:r w:rsidRPr="00FE7D55">
        <w:rPr>
          <w:rFonts w:ascii="Times New Roman" w:hAnsi="Times New Roman" w:cs="Times New Roman"/>
        </w:rPr>
        <w:t xml:space="preserve"> «Издательство: </w:t>
      </w:r>
      <w:hyperlink r:id="rId116" w:tooltip="Скрипторий 2003" w:history="1">
        <w:r w:rsidRPr="00FE7D55">
          <w:rPr>
            <w:rStyle w:val="ad"/>
            <w:rFonts w:ascii="Times New Roman" w:hAnsi="Times New Roman" w:cs="Times New Roman"/>
          </w:rPr>
          <w:t>Скрипторий 2003</w:t>
        </w:r>
      </w:hyperlink>
      <w:r w:rsidRPr="00FE7D55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2014</w:t>
      </w:r>
      <w:r w:rsidRPr="00FE7D55">
        <w:rPr>
          <w:rFonts w:ascii="Times New Roman" w:hAnsi="Times New Roman" w:cs="Times New Roman"/>
        </w:rPr>
        <w:t>.-128 с.</w:t>
      </w:r>
    </w:p>
    <w:p w:rsidR="003E565C" w:rsidRDefault="003E565C" w:rsidP="003E565C">
      <w:pPr>
        <w:pStyle w:val="a6"/>
        <w:numPr>
          <w:ilvl w:val="0"/>
          <w:numId w:val="25"/>
        </w:numPr>
        <w:spacing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ылева Н.Ю. 200 занимательных упражнений с буквами и звуками для детей 5-6 лет. – М. :</w:t>
      </w:r>
      <w:r w:rsidR="00945D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стрель: АСТ, 2011. – 110с.</w:t>
      </w:r>
    </w:p>
    <w:p w:rsidR="000C0CAF" w:rsidRDefault="003E565C" w:rsidP="003E565C">
      <w:pPr>
        <w:pStyle w:val="a6"/>
        <w:numPr>
          <w:ilvl w:val="0"/>
          <w:numId w:val="25"/>
        </w:numPr>
        <w:spacing w:line="276" w:lineRule="auto"/>
        <w:contextualSpacing w:val="0"/>
        <w:rPr>
          <w:rFonts w:ascii="Times New Roman" w:hAnsi="Times New Roman" w:cs="Times New Roman"/>
        </w:rPr>
      </w:pPr>
      <w:r w:rsidRPr="000C0CAF">
        <w:rPr>
          <w:rFonts w:ascii="Times New Roman" w:hAnsi="Times New Roman" w:cs="Times New Roman"/>
        </w:rPr>
        <w:t>Костылева Н.Ю. 100 занимательных упражнений с буквами и звуками для детей 4-5 лет. – Москва, 2020</w:t>
      </w:r>
      <w:r w:rsidR="000C0CAF">
        <w:rPr>
          <w:rFonts w:ascii="Times New Roman" w:hAnsi="Times New Roman" w:cs="Times New Roman"/>
        </w:rPr>
        <w:t>.</w:t>
      </w:r>
    </w:p>
    <w:p w:rsidR="003E565C" w:rsidRPr="000C0CAF" w:rsidRDefault="003E565C" w:rsidP="003E565C">
      <w:pPr>
        <w:pStyle w:val="a6"/>
        <w:numPr>
          <w:ilvl w:val="0"/>
          <w:numId w:val="25"/>
        </w:numPr>
        <w:spacing w:line="276" w:lineRule="auto"/>
        <w:contextualSpacing w:val="0"/>
        <w:rPr>
          <w:rFonts w:ascii="Times New Roman" w:hAnsi="Times New Roman" w:cs="Times New Roman"/>
        </w:rPr>
      </w:pPr>
      <w:r w:rsidRPr="000C0CAF">
        <w:rPr>
          <w:rFonts w:ascii="Times New Roman" w:hAnsi="Times New Roman" w:cs="Times New Roman"/>
        </w:rPr>
        <w:t>Крупенчук О.И. Учим буквы. – Литера – 2009.</w:t>
      </w:r>
    </w:p>
    <w:p w:rsidR="003E565C" w:rsidRDefault="003E565C" w:rsidP="003E565C">
      <w:pPr>
        <w:pStyle w:val="a6"/>
        <w:numPr>
          <w:ilvl w:val="0"/>
          <w:numId w:val="25"/>
        </w:numPr>
        <w:contextualSpacing w:val="0"/>
        <w:rPr>
          <w:rFonts w:ascii="Times New Roman" w:hAnsi="Times New Roman" w:cs="Times New Roman"/>
        </w:rPr>
      </w:pPr>
      <w:r w:rsidRPr="00A46161">
        <w:rPr>
          <w:rFonts w:ascii="Times New Roman" w:hAnsi="Times New Roman" w:cs="Times New Roman"/>
        </w:rPr>
        <w:t xml:space="preserve">Нищева Н. </w:t>
      </w:r>
      <w:r w:rsidR="00945DFE" w:rsidRPr="00A46161">
        <w:rPr>
          <w:rFonts w:ascii="Times New Roman" w:hAnsi="Times New Roman" w:cs="Times New Roman"/>
        </w:rPr>
        <w:t>В. Тетрадь</w:t>
      </w:r>
      <w:r w:rsidRPr="00A46161">
        <w:rPr>
          <w:rFonts w:ascii="Times New Roman" w:hAnsi="Times New Roman" w:cs="Times New Roman"/>
        </w:rPr>
        <w:t xml:space="preserve"> №3 для средней логопедической группы (1 -й год обучения)</w:t>
      </w:r>
      <w:r>
        <w:rPr>
          <w:rFonts w:ascii="Times New Roman" w:hAnsi="Times New Roman" w:cs="Times New Roman"/>
        </w:rPr>
        <w:t xml:space="preserve">. </w:t>
      </w:r>
      <w:r w:rsidRPr="00A46161">
        <w:rPr>
          <w:rFonts w:ascii="Times New Roman" w:hAnsi="Times New Roman" w:cs="Times New Roman"/>
        </w:rPr>
        <w:t>Детство-пресс, 2016 г – 32 с.</w:t>
      </w:r>
    </w:p>
    <w:p w:rsidR="003E565C" w:rsidRDefault="003E565C" w:rsidP="003E565C">
      <w:pPr>
        <w:pStyle w:val="a6"/>
        <w:numPr>
          <w:ilvl w:val="0"/>
          <w:numId w:val="25"/>
        </w:numPr>
        <w:contextualSpacing w:val="0"/>
        <w:rPr>
          <w:rFonts w:ascii="Times New Roman" w:hAnsi="Times New Roman" w:cs="Times New Roman"/>
        </w:rPr>
      </w:pPr>
      <w:r w:rsidRPr="00A46161">
        <w:rPr>
          <w:rFonts w:ascii="Times New Roman" w:hAnsi="Times New Roman" w:cs="Times New Roman"/>
        </w:rPr>
        <w:t xml:space="preserve">Нищева Н. </w:t>
      </w:r>
      <w:r w:rsidR="00945DFE" w:rsidRPr="00A46161">
        <w:rPr>
          <w:rFonts w:ascii="Times New Roman" w:hAnsi="Times New Roman" w:cs="Times New Roman"/>
        </w:rPr>
        <w:t>В. Тетрадь</w:t>
      </w:r>
      <w:r w:rsidRPr="00A46161">
        <w:rPr>
          <w:rFonts w:ascii="Times New Roman" w:hAnsi="Times New Roman" w:cs="Times New Roman"/>
        </w:rPr>
        <w:t xml:space="preserve"> №2 для старшей логопедической группы (2-й год обучения). — СПб.: "Детство-Пресс", 2000. — 32 с.</w:t>
      </w:r>
    </w:p>
    <w:p w:rsidR="003E565C" w:rsidRDefault="003E565C" w:rsidP="003E565C">
      <w:pPr>
        <w:pStyle w:val="a6"/>
        <w:numPr>
          <w:ilvl w:val="0"/>
          <w:numId w:val="25"/>
        </w:numPr>
        <w:contextualSpacing w:val="0"/>
        <w:rPr>
          <w:rFonts w:ascii="Times New Roman" w:hAnsi="Times New Roman" w:cs="Times New Roman"/>
        </w:rPr>
      </w:pPr>
      <w:r w:rsidRPr="00A46161">
        <w:rPr>
          <w:rFonts w:ascii="Times New Roman" w:hAnsi="Times New Roman" w:cs="Times New Roman"/>
        </w:rPr>
        <w:t>Нищева Н. В. Тетрадь № 2 для подготовительной к школе логопедической группы детского сада (3-Й год обучения) -</w:t>
      </w:r>
      <w:r w:rsidR="000C0CAF">
        <w:rPr>
          <w:rFonts w:ascii="Times New Roman" w:hAnsi="Times New Roman" w:cs="Times New Roman"/>
        </w:rPr>
        <w:t xml:space="preserve"> </w:t>
      </w:r>
      <w:r w:rsidRPr="00A46161">
        <w:rPr>
          <w:rFonts w:ascii="Times New Roman" w:hAnsi="Times New Roman" w:cs="Times New Roman"/>
        </w:rPr>
        <w:t>«ДЕТСТВО-ПРЕСС». 2007.- 32 с</w:t>
      </w:r>
    </w:p>
    <w:p w:rsidR="003E565C" w:rsidRPr="006745AB" w:rsidRDefault="003E565C" w:rsidP="003E565C">
      <w:pPr>
        <w:spacing w:line="276" w:lineRule="auto"/>
        <w:rPr>
          <w:rFonts w:ascii="Times New Roman" w:hAnsi="Times New Roman" w:cs="Times New Roman"/>
        </w:rPr>
      </w:pPr>
    </w:p>
    <w:p w:rsidR="006D5C98" w:rsidRDefault="00152F8E" w:rsidP="00D10A1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00425" cy="29432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5C98" w:rsidSect="000C0CAF">
      <w:footerReference w:type="default" r:id="rId118"/>
      <w:pgSz w:w="11906" w:h="16838"/>
      <w:pgMar w:top="1440" w:right="1440" w:bottom="1440" w:left="180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35" w:rsidRDefault="00D56E35" w:rsidP="005F7DA4">
      <w:r>
        <w:separator/>
      </w:r>
    </w:p>
  </w:endnote>
  <w:endnote w:type="continuationSeparator" w:id="0">
    <w:p w:rsidR="00D56E35" w:rsidRDefault="00D56E35" w:rsidP="005F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FD" w:rsidRPr="00D5223B" w:rsidRDefault="005748FD" w:rsidP="001B525E">
    <w:pPr>
      <w:pStyle w:val="a9"/>
      <w:tabs>
        <w:tab w:val="left" w:pos="5145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1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48FD" w:rsidRPr="00CC6061" w:rsidRDefault="005748F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60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60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60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294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CC60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48FD" w:rsidRPr="00D71831" w:rsidRDefault="005748FD" w:rsidP="001B525E">
    <w:pPr>
      <w:pStyle w:val="a9"/>
      <w:tabs>
        <w:tab w:val="left" w:pos="5145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FD" w:rsidRPr="00CC6061" w:rsidRDefault="005748FD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CC6061">
      <w:rPr>
        <w:rFonts w:ascii="Times New Roman" w:hAnsi="Times New Roman" w:cs="Times New Roman"/>
        <w:sz w:val="24"/>
        <w:szCs w:val="24"/>
      </w:rPr>
      <w:fldChar w:fldCharType="begin"/>
    </w:r>
    <w:r w:rsidRPr="00CC606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C6061">
      <w:rPr>
        <w:rFonts w:ascii="Times New Roman" w:hAnsi="Times New Roman" w:cs="Times New Roman"/>
        <w:sz w:val="24"/>
        <w:szCs w:val="24"/>
      </w:rPr>
      <w:fldChar w:fldCharType="separate"/>
    </w:r>
    <w:r w:rsidR="00945DFE">
      <w:rPr>
        <w:rFonts w:ascii="Times New Roman" w:hAnsi="Times New Roman" w:cs="Times New Roman"/>
        <w:noProof/>
        <w:sz w:val="24"/>
        <w:szCs w:val="24"/>
      </w:rPr>
      <w:t>2</w:t>
    </w:r>
    <w:r w:rsidRPr="00CC6061">
      <w:rPr>
        <w:rFonts w:ascii="Times New Roman" w:hAnsi="Times New Roman" w:cs="Times New Roman"/>
        <w:sz w:val="24"/>
        <w:szCs w:val="24"/>
      </w:rPr>
      <w:fldChar w:fldCharType="end"/>
    </w:r>
  </w:p>
  <w:p w:rsidR="005748FD" w:rsidRPr="00D71831" w:rsidRDefault="005748FD" w:rsidP="001B525E">
    <w:pPr>
      <w:pStyle w:val="a9"/>
      <w:tabs>
        <w:tab w:val="left" w:pos="5145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35" w:rsidRDefault="00D56E35" w:rsidP="005F7DA4">
      <w:r>
        <w:separator/>
      </w:r>
    </w:p>
  </w:footnote>
  <w:footnote w:type="continuationSeparator" w:id="0">
    <w:p w:rsidR="00D56E35" w:rsidRDefault="00D56E35" w:rsidP="005F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8E9"/>
    <w:multiLevelType w:val="hybridMultilevel"/>
    <w:tmpl w:val="86F4E1BC"/>
    <w:lvl w:ilvl="0" w:tplc="EEBAD9F0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4D7"/>
    <w:multiLevelType w:val="hybridMultilevel"/>
    <w:tmpl w:val="3D7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804EA"/>
    <w:multiLevelType w:val="hybridMultilevel"/>
    <w:tmpl w:val="31FCFB44"/>
    <w:lvl w:ilvl="0" w:tplc="518CE42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355F8"/>
    <w:multiLevelType w:val="singleLevel"/>
    <w:tmpl w:val="A7F02F8E"/>
    <w:lvl w:ilvl="0">
      <w:numFmt w:val="bullet"/>
      <w:lvlText w:val="-"/>
      <w:lvlJc w:val="left"/>
    </w:lvl>
  </w:abstractNum>
  <w:abstractNum w:abstractNumId="4">
    <w:nsid w:val="0E162269"/>
    <w:multiLevelType w:val="hybridMultilevel"/>
    <w:tmpl w:val="860C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7CD6"/>
    <w:multiLevelType w:val="hybridMultilevel"/>
    <w:tmpl w:val="B2C4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1674"/>
    <w:multiLevelType w:val="hybridMultilevel"/>
    <w:tmpl w:val="3B101E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C731E"/>
    <w:multiLevelType w:val="hybridMultilevel"/>
    <w:tmpl w:val="187C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3001"/>
    <w:multiLevelType w:val="hybridMultilevel"/>
    <w:tmpl w:val="D29E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9D6"/>
    <w:multiLevelType w:val="hybridMultilevel"/>
    <w:tmpl w:val="8CA65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5490E"/>
    <w:multiLevelType w:val="hybridMultilevel"/>
    <w:tmpl w:val="7C2A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3A47"/>
    <w:multiLevelType w:val="hybridMultilevel"/>
    <w:tmpl w:val="939EB814"/>
    <w:lvl w:ilvl="0" w:tplc="0012195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153123F"/>
    <w:multiLevelType w:val="hybridMultilevel"/>
    <w:tmpl w:val="F6FA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769F4"/>
    <w:multiLevelType w:val="hybridMultilevel"/>
    <w:tmpl w:val="A832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71F2"/>
    <w:multiLevelType w:val="hybridMultilevel"/>
    <w:tmpl w:val="93301FB4"/>
    <w:lvl w:ilvl="0" w:tplc="C5561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2476D"/>
    <w:multiLevelType w:val="multilevel"/>
    <w:tmpl w:val="56F439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5035E0"/>
    <w:multiLevelType w:val="hybridMultilevel"/>
    <w:tmpl w:val="D5D6FAE6"/>
    <w:lvl w:ilvl="0" w:tplc="1436B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B52063"/>
    <w:multiLevelType w:val="hybridMultilevel"/>
    <w:tmpl w:val="7C2A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8636D"/>
    <w:multiLevelType w:val="hybridMultilevel"/>
    <w:tmpl w:val="6812E3CA"/>
    <w:lvl w:ilvl="0" w:tplc="6EECCA7C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E0C82"/>
    <w:multiLevelType w:val="hybridMultilevel"/>
    <w:tmpl w:val="F14C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11C91"/>
    <w:multiLevelType w:val="hybridMultilevel"/>
    <w:tmpl w:val="C422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C5A52"/>
    <w:multiLevelType w:val="hybridMultilevel"/>
    <w:tmpl w:val="EF64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F720C"/>
    <w:multiLevelType w:val="hybridMultilevel"/>
    <w:tmpl w:val="EE8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572"/>
    <w:multiLevelType w:val="hybridMultilevel"/>
    <w:tmpl w:val="F842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D5FAD"/>
    <w:multiLevelType w:val="hybridMultilevel"/>
    <w:tmpl w:val="F85E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2"/>
  </w:num>
  <w:num w:numId="8">
    <w:abstractNumId w:val="18"/>
  </w:num>
  <w:num w:numId="9">
    <w:abstractNumId w:val="6"/>
  </w:num>
  <w:num w:numId="10">
    <w:abstractNumId w:val="19"/>
  </w:num>
  <w:num w:numId="11">
    <w:abstractNumId w:val="16"/>
  </w:num>
  <w:num w:numId="12">
    <w:abstractNumId w:val="24"/>
  </w:num>
  <w:num w:numId="13">
    <w:abstractNumId w:val="17"/>
  </w:num>
  <w:num w:numId="14">
    <w:abstractNumId w:val="10"/>
  </w:num>
  <w:num w:numId="15">
    <w:abstractNumId w:val="20"/>
  </w:num>
  <w:num w:numId="16">
    <w:abstractNumId w:val="22"/>
  </w:num>
  <w:num w:numId="17">
    <w:abstractNumId w:val="8"/>
  </w:num>
  <w:num w:numId="18">
    <w:abstractNumId w:val="21"/>
  </w:num>
  <w:num w:numId="19">
    <w:abstractNumId w:val="5"/>
  </w:num>
  <w:num w:numId="20">
    <w:abstractNumId w:val="13"/>
  </w:num>
  <w:num w:numId="21">
    <w:abstractNumId w:val="7"/>
  </w:num>
  <w:num w:numId="22">
    <w:abstractNumId w:val="12"/>
  </w:num>
  <w:num w:numId="23">
    <w:abstractNumId w:val="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FC2"/>
    <w:rsid w:val="000029B5"/>
    <w:rsid w:val="00002A0D"/>
    <w:rsid w:val="00005020"/>
    <w:rsid w:val="00011805"/>
    <w:rsid w:val="00013DB5"/>
    <w:rsid w:val="00016674"/>
    <w:rsid w:val="00020D0A"/>
    <w:rsid w:val="00024001"/>
    <w:rsid w:val="00027293"/>
    <w:rsid w:val="00027431"/>
    <w:rsid w:val="00031856"/>
    <w:rsid w:val="00031F10"/>
    <w:rsid w:val="00032696"/>
    <w:rsid w:val="00040C2C"/>
    <w:rsid w:val="0004356B"/>
    <w:rsid w:val="00044855"/>
    <w:rsid w:val="000460AA"/>
    <w:rsid w:val="00050F91"/>
    <w:rsid w:val="000521DA"/>
    <w:rsid w:val="00052D2A"/>
    <w:rsid w:val="00053010"/>
    <w:rsid w:val="000541DC"/>
    <w:rsid w:val="00057EE9"/>
    <w:rsid w:val="0006353F"/>
    <w:rsid w:val="000635D2"/>
    <w:rsid w:val="00070235"/>
    <w:rsid w:val="00071840"/>
    <w:rsid w:val="0007294E"/>
    <w:rsid w:val="00073144"/>
    <w:rsid w:val="000735B0"/>
    <w:rsid w:val="00075E92"/>
    <w:rsid w:val="00077E94"/>
    <w:rsid w:val="0008180A"/>
    <w:rsid w:val="00083FE7"/>
    <w:rsid w:val="00084B92"/>
    <w:rsid w:val="00086139"/>
    <w:rsid w:val="00087339"/>
    <w:rsid w:val="0009043D"/>
    <w:rsid w:val="00091CD7"/>
    <w:rsid w:val="00092E68"/>
    <w:rsid w:val="00095D0D"/>
    <w:rsid w:val="00096EF0"/>
    <w:rsid w:val="000977B1"/>
    <w:rsid w:val="000A00D0"/>
    <w:rsid w:val="000A1306"/>
    <w:rsid w:val="000A1F0B"/>
    <w:rsid w:val="000A212D"/>
    <w:rsid w:val="000A41EF"/>
    <w:rsid w:val="000A67CB"/>
    <w:rsid w:val="000B173D"/>
    <w:rsid w:val="000B4F4B"/>
    <w:rsid w:val="000B67F1"/>
    <w:rsid w:val="000B71EE"/>
    <w:rsid w:val="000C0CAF"/>
    <w:rsid w:val="000C583C"/>
    <w:rsid w:val="000C6B28"/>
    <w:rsid w:val="000D109A"/>
    <w:rsid w:val="000D1E5D"/>
    <w:rsid w:val="000D2467"/>
    <w:rsid w:val="000D3835"/>
    <w:rsid w:val="000D58AD"/>
    <w:rsid w:val="000D6E55"/>
    <w:rsid w:val="000D70F9"/>
    <w:rsid w:val="000F1FF3"/>
    <w:rsid w:val="000F4EF9"/>
    <w:rsid w:val="000F4F59"/>
    <w:rsid w:val="000F6036"/>
    <w:rsid w:val="000F6112"/>
    <w:rsid w:val="00100FF4"/>
    <w:rsid w:val="00104489"/>
    <w:rsid w:val="00107A10"/>
    <w:rsid w:val="00111B6E"/>
    <w:rsid w:val="00112078"/>
    <w:rsid w:val="00112A25"/>
    <w:rsid w:val="001135C3"/>
    <w:rsid w:val="00115337"/>
    <w:rsid w:val="00117DC4"/>
    <w:rsid w:val="0012150F"/>
    <w:rsid w:val="00125715"/>
    <w:rsid w:val="00125D94"/>
    <w:rsid w:val="00130982"/>
    <w:rsid w:val="00130A91"/>
    <w:rsid w:val="00133686"/>
    <w:rsid w:val="001339C0"/>
    <w:rsid w:val="00133DA9"/>
    <w:rsid w:val="0013748E"/>
    <w:rsid w:val="00141C29"/>
    <w:rsid w:val="00141D3A"/>
    <w:rsid w:val="00142E94"/>
    <w:rsid w:val="00142F89"/>
    <w:rsid w:val="00145CF9"/>
    <w:rsid w:val="00150870"/>
    <w:rsid w:val="00152F8E"/>
    <w:rsid w:val="00154313"/>
    <w:rsid w:val="00157D3B"/>
    <w:rsid w:val="00161247"/>
    <w:rsid w:val="001614ED"/>
    <w:rsid w:val="00161766"/>
    <w:rsid w:val="00161FFF"/>
    <w:rsid w:val="0016393C"/>
    <w:rsid w:val="001654A6"/>
    <w:rsid w:val="00166D7E"/>
    <w:rsid w:val="00167B40"/>
    <w:rsid w:val="00171794"/>
    <w:rsid w:val="0017215D"/>
    <w:rsid w:val="00173610"/>
    <w:rsid w:val="001772B2"/>
    <w:rsid w:val="00180A19"/>
    <w:rsid w:val="00181039"/>
    <w:rsid w:val="00190CF8"/>
    <w:rsid w:val="001921EE"/>
    <w:rsid w:val="00194580"/>
    <w:rsid w:val="001A01DF"/>
    <w:rsid w:val="001A068F"/>
    <w:rsid w:val="001A09C4"/>
    <w:rsid w:val="001A0BE1"/>
    <w:rsid w:val="001A1625"/>
    <w:rsid w:val="001A266E"/>
    <w:rsid w:val="001A2A6F"/>
    <w:rsid w:val="001A3270"/>
    <w:rsid w:val="001A76A9"/>
    <w:rsid w:val="001A788A"/>
    <w:rsid w:val="001A788C"/>
    <w:rsid w:val="001B1980"/>
    <w:rsid w:val="001B2157"/>
    <w:rsid w:val="001B4B5C"/>
    <w:rsid w:val="001B525E"/>
    <w:rsid w:val="001B62F8"/>
    <w:rsid w:val="001B69DA"/>
    <w:rsid w:val="001B6CD5"/>
    <w:rsid w:val="001C04DC"/>
    <w:rsid w:val="001C36B7"/>
    <w:rsid w:val="001C3A75"/>
    <w:rsid w:val="001C4412"/>
    <w:rsid w:val="001C45AD"/>
    <w:rsid w:val="001C5882"/>
    <w:rsid w:val="001C58A5"/>
    <w:rsid w:val="001D0C9E"/>
    <w:rsid w:val="001D2354"/>
    <w:rsid w:val="001D277B"/>
    <w:rsid w:val="001D3DD5"/>
    <w:rsid w:val="001D6B4D"/>
    <w:rsid w:val="001D73FE"/>
    <w:rsid w:val="001D74FA"/>
    <w:rsid w:val="001E274D"/>
    <w:rsid w:val="001E388C"/>
    <w:rsid w:val="001F0533"/>
    <w:rsid w:val="001F2643"/>
    <w:rsid w:val="001F582B"/>
    <w:rsid w:val="001F63AC"/>
    <w:rsid w:val="001F7DDA"/>
    <w:rsid w:val="00200BD1"/>
    <w:rsid w:val="00202733"/>
    <w:rsid w:val="0020518B"/>
    <w:rsid w:val="00205D83"/>
    <w:rsid w:val="00206B3F"/>
    <w:rsid w:val="002076D4"/>
    <w:rsid w:val="00207B16"/>
    <w:rsid w:val="00210564"/>
    <w:rsid w:val="00216F76"/>
    <w:rsid w:val="00223681"/>
    <w:rsid w:val="00224A3E"/>
    <w:rsid w:val="00227F7B"/>
    <w:rsid w:val="00231CD7"/>
    <w:rsid w:val="00232227"/>
    <w:rsid w:val="00237471"/>
    <w:rsid w:val="00241701"/>
    <w:rsid w:val="00242B34"/>
    <w:rsid w:val="00244B91"/>
    <w:rsid w:val="00245CC8"/>
    <w:rsid w:val="0025070A"/>
    <w:rsid w:val="002516E1"/>
    <w:rsid w:val="00252242"/>
    <w:rsid w:val="00253C0F"/>
    <w:rsid w:val="00254346"/>
    <w:rsid w:val="00255D4B"/>
    <w:rsid w:val="00256F8A"/>
    <w:rsid w:val="00257BD9"/>
    <w:rsid w:val="00260B38"/>
    <w:rsid w:val="00261126"/>
    <w:rsid w:val="00261949"/>
    <w:rsid w:val="00263C37"/>
    <w:rsid w:val="00266563"/>
    <w:rsid w:val="00273219"/>
    <w:rsid w:val="00274ED0"/>
    <w:rsid w:val="002751D2"/>
    <w:rsid w:val="002758B4"/>
    <w:rsid w:val="00277908"/>
    <w:rsid w:val="00277FB0"/>
    <w:rsid w:val="0028111D"/>
    <w:rsid w:val="00282B5B"/>
    <w:rsid w:val="00284D66"/>
    <w:rsid w:val="00294284"/>
    <w:rsid w:val="002A1498"/>
    <w:rsid w:val="002B11CA"/>
    <w:rsid w:val="002B2D74"/>
    <w:rsid w:val="002B6010"/>
    <w:rsid w:val="002B6218"/>
    <w:rsid w:val="002B7343"/>
    <w:rsid w:val="002C2AE6"/>
    <w:rsid w:val="002C2C44"/>
    <w:rsid w:val="002C600F"/>
    <w:rsid w:val="002C7099"/>
    <w:rsid w:val="002D05F1"/>
    <w:rsid w:val="002D0967"/>
    <w:rsid w:val="002D1965"/>
    <w:rsid w:val="002D40A0"/>
    <w:rsid w:val="002E07DB"/>
    <w:rsid w:val="002E298C"/>
    <w:rsid w:val="002E6130"/>
    <w:rsid w:val="002E6371"/>
    <w:rsid w:val="002E7BA4"/>
    <w:rsid w:val="002F2872"/>
    <w:rsid w:val="002F38B7"/>
    <w:rsid w:val="002F5565"/>
    <w:rsid w:val="002F73AE"/>
    <w:rsid w:val="002F7AA4"/>
    <w:rsid w:val="002F7AD5"/>
    <w:rsid w:val="00302D86"/>
    <w:rsid w:val="00303A6C"/>
    <w:rsid w:val="0030586C"/>
    <w:rsid w:val="00305DC6"/>
    <w:rsid w:val="00305F49"/>
    <w:rsid w:val="00306176"/>
    <w:rsid w:val="00306E84"/>
    <w:rsid w:val="00307457"/>
    <w:rsid w:val="0031672B"/>
    <w:rsid w:val="003177D4"/>
    <w:rsid w:val="0032033C"/>
    <w:rsid w:val="0032071B"/>
    <w:rsid w:val="0032140C"/>
    <w:rsid w:val="00322F08"/>
    <w:rsid w:val="00325C8F"/>
    <w:rsid w:val="00325D32"/>
    <w:rsid w:val="00326072"/>
    <w:rsid w:val="003305CB"/>
    <w:rsid w:val="00335037"/>
    <w:rsid w:val="00336148"/>
    <w:rsid w:val="0033761C"/>
    <w:rsid w:val="00337E94"/>
    <w:rsid w:val="00340622"/>
    <w:rsid w:val="003410ED"/>
    <w:rsid w:val="0034318D"/>
    <w:rsid w:val="00343455"/>
    <w:rsid w:val="003450C8"/>
    <w:rsid w:val="0034624D"/>
    <w:rsid w:val="00346FE6"/>
    <w:rsid w:val="00352C3C"/>
    <w:rsid w:val="0035530B"/>
    <w:rsid w:val="00356329"/>
    <w:rsid w:val="003605E9"/>
    <w:rsid w:val="00370E33"/>
    <w:rsid w:val="00374CDC"/>
    <w:rsid w:val="00374E56"/>
    <w:rsid w:val="003757E9"/>
    <w:rsid w:val="00375E52"/>
    <w:rsid w:val="00376134"/>
    <w:rsid w:val="00381180"/>
    <w:rsid w:val="00382306"/>
    <w:rsid w:val="003823AB"/>
    <w:rsid w:val="00384B04"/>
    <w:rsid w:val="00391E6C"/>
    <w:rsid w:val="0039249E"/>
    <w:rsid w:val="00392B42"/>
    <w:rsid w:val="00394F4D"/>
    <w:rsid w:val="003A11F2"/>
    <w:rsid w:val="003A19D9"/>
    <w:rsid w:val="003A333F"/>
    <w:rsid w:val="003A353F"/>
    <w:rsid w:val="003A4016"/>
    <w:rsid w:val="003A4169"/>
    <w:rsid w:val="003B01FB"/>
    <w:rsid w:val="003B28AC"/>
    <w:rsid w:val="003B6FA5"/>
    <w:rsid w:val="003C1149"/>
    <w:rsid w:val="003C1BF2"/>
    <w:rsid w:val="003C31FE"/>
    <w:rsid w:val="003C4904"/>
    <w:rsid w:val="003C5D88"/>
    <w:rsid w:val="003D0894"/>
    <w:rsid w:val="003D342B"/>
    <w:rsid w:val="003D44C9"/>
    <w:rsid w:val="003D47BF"/>
    <w:rsid w:val="003D7B33"/>
    <w:rsid w:val="003E1EB3"/>
    <w:rsid w:val="003E3284"/>
    <w:rsid w:val="003E565C"/>
    <w:rsid w:val="003E5BED"/>
    <w:rsid w:val="003E75C0"/>
    <w:rsid w:val="003F12F6"/>
    <w:rsid w:val="003F3450"/>
    <w:rsid w:val="003F3659"/>
    <w:rsid w:val="003F386E"/>
    <w:rsid w:val="004035A4"/>
    <w:rsid w:val="00403D7A"/>
    <w:rsid w:val="004078B7"/>
    <w:rsid w:val="004103DD"/>
    <w:rsid w:val="00411AD9"/>
    <w:rsid w:val="00412784"/>
    <w:rsid w:val="00413EBA"/>
    <w:rsid w:val="00416EA3"/>
    <w:rsid w:val="00416EAF"/>
    <w:rsid w:val="0041741C"/>
    <w:rsid w:val="00422DD9"/>
    <w:rsid w:val="00426D7D"/>
    <w:rsid w:val="00427CE0"/>
    <w:rsid w:val="0043094C"/>
    <w:rsid w:val="00431962"/>
    <w:rsid w:val="004358F1"/>
    <w:rsid w:val="00435AB1"/>
    <w:rsid w:val="00436D06"/>
    <w:rsid w:val="0044695C"/>
    <w:rsid w:val="004469C5"/>
    <w:rsid w:val="00447C9A"/>
    <w:rsid w:val="004523B2"/>
    <w:rsid w:val="00452910"/>
    <w:rsid w:val="00452A31"/>
    <w:rsid w:val="00454FE2"/>
    <w:rsid w:val="00455FF7"/>
    <w:rsid w:val="00456CAF"/>
    <w:rsid w:val="00457376"/>
    <w:rsid w:val="0045746A"/>
    <w:rsid w:val="0045775A"/>
    <w:rsid w:val="00462462"/>
    <w:rsid w:val="00464082"/>
    <w:rsid w:val="004641E0"/>
    <w:rsid w:val="00464D73"/>
    <w:rsid w:val="00467F35"/>
    <w:rsid w:val="0047371F"/>
    <w:rsid w:val="00475250"/>
    <w:rsid w:val="00480D3C"/>
    <w:rsid w:val="00481FE1"/>
    <w:rsid w:val="00482370"/>
    <w:rsid w:val="00482648"/>
    <w:rsid w:val="00483C80"/>
    <w:rsid w:val="00487B1B"/>
    <w:rsid w:val="00490B37"/>
    <w:rsid w:val="00496F12"/>
    <w:rsid w:val="004A0747"/>
    <w:rsid w:val="004A090A"/>
    <w:rsid w:val="004A0E31"/>
    <w:rsid w:val="004A5C38"/>
    <w:rsid w:val="004B07CE"/>
    <w:rsid w:val="004B30E8"/>
    <w:rsid w:val="004B314D"/>
    <w:rsid w:val="004B41FF"/>
    <w:rsid w:val="004B5240"/>
    <w:rsid w:val="004B5380"/>
    <w:rsid w:val="004B77F9"/>
    <w:rsid w:val="004C08F9"/>
    <w:rsid w:val="004C218C"/>
    <w:rsid w:val="004C22BD"/>
    <w:rsid w:val="004C2C3B"/>
    <w:rsid w:val="004C4336"/>
    <w:rsid w:val="004C47B2"/>
    <w:rsid w:val="004C52E4"/>
    <w:rsid w:val="004D0C72"/>
    <w:rsid w:val="004D2E89"/>
    <w:rsid w:val="004D76E6"/>
    <w:rsid w:val="004E0677"/>
    <w:rsid w:val="004E1657"/>
    <w:rsid w:val="004E2201"/>
    <w:rsid w:val="004E2F64"/>
    <w:rsid w:val="004E7202"/>
    <w:rsid w:val="004F0122"/>
    <w:rsid w:val="004F26A4"/>
    <w:rsid w:val="004F43D4"/>
    <w:rsid w:val="004F621F"/>
    <w:rsid w:val="00500193"/>
    <w:rsid w:val="0050120D"/>
    <w:rsid w:val="00501604"/>
    <w:rsid w:val="00503844"/>
    <w:rsid w:val="00504A98"/>
    <w:rsid w:val="00506BB1"/>
    <w:rsid w:val="005108A7"/>
    <w:rsid w:val="00512BDE"/>
    <w:rsid w:val="005150A2"/>
    <w:rsid w:val="00515417"/>
    <w:rsid w:val="00516A3D"/>
    <w:rsid w:val="00517253"/>
    <w:rsid w:val="00517B4C"/>
    <w:rsid w:val="005261DA"/>
    <w:rsid w:val="00527DBF"/>
    <w:rsid w:val="0054033E"/>
    <w:rsid w:val="0054104F"/>
    <w:rsid w:val="0054134C"/>
    <w:rsid w:val="005431CF"/>
    <w:rsid w:val="00544AF5"/>
    <w:rsid w:val="0055137D"/>
    <w:rsid w:val="00552920"/>
    <w:rsid w:val="00554755"/>
    <w:rsid w:val="00556634"/>
    <w:rsid w:val="00556928"/>
    <w:rsid w:val="00562137"/>
    <w:rsid w:val="00562930"/>
    <w:rsid w:val="005637C7"/>
    <w:rsid w:val="005703A2"/>
    <w:rsid w:val="00572D9E"/>
    <w:rsid w:val="00573243"/>
    <w:rsid w:val="005748FD"/>
    <w:rsid w:val="005774C3"/>
    <w:rsid w:val="0057771A"/>
    <w:rsid w:val="00580C69"/>
    <w:rsid w:val="00582534"/>
    <w:rsid w:val="00583621"/>
    <w:rsid w:val="00585305"/>
    <w:rsid w:val="00587DCE"/>
    <w:rsid w:val="005912B4"/>
    <w:rsid w:val="00593A36"/>
    <w:rsid w:val="00594E55"/>
    <w:rsid w:val="00594FA0"/>
    <w:rsid w:val="00595F5D"/>
    <w:rsid w:val="005967A9"/>
    <w:rsid w:val="005977F7"/>
    <w:rsid w:val="005A09EC"/>
    <w:rsid w:val="005A273B"/>
    <w:rsid w:val="005A463E"/>
    <w:rsid w:val="005A4CCF"/>
    <w:rsid w:val="005A51CA"/>
    <w:rsid w:val="005A5BE8"/>
    <w:rsid w:val="005A6EC3"/>
    <w:rsid w:val="005B08D3"/>
    <w:rsid w:val="005B28D9"/>
    <w:rsid w:val="005B4A3E"/>
    <w:rsid w:val="005B538B"/>
    <w:rsid w:val="005C01EB"/>
    <w:rsid w:val="005C13D1"/>
    <w:rsid w:val="005C7A58"/>
    <w:rsid w:val="005D0250"/>
    <w:rsid w:val="005D2463"/>
    <w:rsid w:val="005D3C3B"/>
    <w:rsid w:val="005D4A95"/>
    <w:rsid w:val="005E0D63"/>
    <w:rsid w:val="005E3C5A"/>
    <w:rsid w:val="005E3FAE"/>
    <w:rsid w:val="005E448F"/>
    <w:rsid w:val="005E7790"/>
    <w:rsid w:val="005F00FB"/>
    <w:rsid w:val="005F06BD"/>
    <w:rsid w:val="005F3EC4"/>
    <w:rsid w:val="005F42BE"/>
    <w:rsid w:val="005F7DA4"/>
    <w:rsid w:val="00600AAE"/>
    <w:rsid w:val="00600F3A"/>
    <w:rsid w:val="006045B8"/>
    <w:rsid w:val="00606507"/>
    <w:rsid w:val="00607883"/>
    <w:rsid w:val="006079E3"/>
    <w:rsid w:val="0061223E"/>
    <w:rsid w:val="00616CBB"/>
    <w:rsid w:val="00622E26"/>
    <w:rsid w:val="00624CFE"/>
    <w:rsid w:val="006327C9"/>
    <w:rsid w:val="00635FFF"/>
    <w:rsid w:val="00637574"/>
    <w:rsid w:val="00641EF5"/>
    <w:rsid w:val="00642C7F"/>
    <w:rsid w:val="006432E4"/>
    <w:rsid w:val="00643FFA"/>
    <w:rsid w:val="006561EC"/>
    <w:rsid w:val="00663021"/>
    <w:rsid w:val="00666CE1"/>
    <w:rsid w:val="00667D47"/>
    <w:rsid w:val="00674317"/>
    <w:rsid w:val="00676603"/>
    <w:rsid w:val="00676A28"/>
    <w:rsid w:val="00680069"/>
    <w:rsid w:val="00687239"/>
    <w:rsid w:val="00690D3D"/>
    <w:rsid w:val="00691B71"/>
    <w:rsid w:val="00691F3A"/>
    <w:rsid w:val="006960AC"/>
    <w:rsid w:val="006A0945"/>
    <w:rsid w:val="006A09A1"/>
    <w:rsid w:val="006A1431"/>
    <w:rsid w:val="006A47D6"/>
    <w:rsid w:val="006A5B75"/>
    <w:rsid w:val="006A5FA8"/>
    <w:rsid w:val="006A7ACB"/>
    <w:rsid w:val="006B0AE3"/>
    <w:rsid w:val="006B1225"/>
    <w:rsid w:val="006B4742"/>
    <w:rsid w:val="006B4CB1"/>
    <w:rsid w:val="006C2724"/>
    <w:rsid w:val="006C37E0"/>
    <w:rsid w:val="006C5546"/>
    <w:rsid w:val="006C63D5"/>
    <w:rsid w:val="006C6633"/>
    <w:rsid w:val="006C77FC"/>
    <w:rsid w:val="006D0C60"/>
    <w:rsid w:val="006D0D2E"/>
    <w:rsid w:val="006D15FB"/>
    <w:rsid w:val="006D495A"/>
    <w:rsid w:val="006D5120"/>
    <w:rsid w:val="006D5C98"/>
    <w:rsid w:val="006E5BF2"/>
    <w:rsid w:val="006E61EF"/>
    <w:rsid w:val="006E63E2"/>
    <w:rsid w:val="006E711A"/>
    <w:rsid w:val="006F031F"/>
    <w:rsid w:val="006F0EE8"/>
    <w:rsid w:val="006F3803"/>
    <w:rsid w:val="006F5774"/>
    <w:rsid w:val="006F620E"/>
    <w:rsid w:val="006F7EFD"/>
    <w:rsid w:val="00700557"/>
    <w:rsid w:val="00703224"/>
    <w:rsid w:val="0070336B"/>
    <w:rsid w:val="00706DAC"/>
    <w:rsid w:val="00707273"/>
    <w:rsid w:val="007075C1"/>
    <w:rsid w:val="007113FC"/>
    <w:rsid w:val="007161C0"/>
    <w:rsid w:val="00720726"/>
    <w:rsid w:val="00723224"/>
    <w:rsid w:val="00723549"/>
    <w:rsid w:val="007242DD"/>
    <w:rsid w:val="00726391"/>
    <w:rsid w:val="0072665D"/>
    <w:rsid w:val="0073061B"/>
    <w:rsid w:val="00733C54"/>
    <w:rsid w:val="00734317"/>
    <w:rsid w:val="00734353"/>
    <w:rsid w:val="00734C83"/>
    <w:rsid w:val="00735FDD"/>
    <w:rsid w:val="00736789"/>
    <w:rsid w:val="007407B8"/>
    <w:rsid w:val="0074581E"/>
    <w:rsid w:val="007467C8"/>
    <w:rsid w:val="00746A7F"/>
    <w:rsid w:val="00751818"/>
    <w:rsid w:val="00751D44"/>
    <w:rsid w:val="0075435C"/>
    <w:rsid w:val="00770D2A"/>
    <w:rsid w:val="007724D4"/>
    <w:rsid w:val="007725BF"/>
    <w:rsid w:val="00773E07"/>
    <w:rsid w:val="0077575D"/>
    <w:rsid w:val="00776991"/>
    <w:rsid w:val="0078303C"/>
    <w:rsid w:val="007855AD"/>
    <w:rsid w:val="007873BB"/>
    <w:rsid w:val="00790956"/>
    <w:rsid w:val="00791FDA"/>
    <w:rsid w:val="00793D2D"/>
    <w:rsid w:val="007A075E"/>
    <w:rsid w:val="007A1E19"/>
    <w:rsid w:val="007A2AEE"/>
    <w:rsid w:val="007A3513"/>
    <w:rsid w:val="007A3F83"/>
    <w:rsid w:val="007A67C9"/>
    <w:rsid w:val="007A7DAA"/>
    <w:rsid w:val="007A7E9D"/>
    <w:rsid w:val="007B08C4"/>
    <w:rsid w:val="007B1AD1"/>
    <w:rsid w:val="007B3D22"/>
    <w:rsid w:val="007B4AC9"/>
    <w:rsid w:val="007B54A6"/>
    <w:rsid w:val="007B63F8"/>
    <w:rsid w:val="007C0143"/>
    <w:rsid w:val="007C199A"/>
    <w:rsid w:val="007C1BC3"/>
    <w:rsid w:val="007C2830"/>
    <w:rsid w:val="007C63CD"/>
    <w:rsid w:val="007D113B"/>
    <w:rsid w:val="007D6FBE"/>
    <w:rsid w:val="007D7609"/>
    <w:rsid w:val="007D7AFB"/>
    <w:rsid w:val="007D7CD1"/>
    <w:rsid w:val="007E50AF"/>
    <w:rsid w:val="007E514C"/>
    <w:rsid w:val="007E769D"/>
    <w:rsid w:val="007E7C9F"/>
    <w:rsid w:val="007F1791"/>
    <w:rsid w:val="008017DE"/>
    <w:rsid w:val="008055F2"/>
    <w:rsid w:val="00805806"/>
    <w:rsid w:val="008062F5"/>
    <w:rsid w:val="008110B9"/>
    <w:rsid w:val="008151E9"/>
    <w:rsid w:val="00815EA3"/>
    <w:rsid w:val="008218B3"/>
    <w:rsid w:val="00821953"/>
    <w:rsid w:val="0082206B"/>
    <w:rsid w:val="0082249A"/>
    <w:rsid w:val="00822B2A"/>
    <w:rsid w:val="00823C41"/>
    <w:rsid w:val="008256C2"/>
    <w:rsid w:val="008310AA"/>
    <w:rsid w:val="00832F2C"/>
    <w:rsid w:val="008331F9"/>
    <w:rsid w:val="00842581"/>
    <w:rsid w:val="00842608"/>
    <w:rsid w:val="00843A38"/>
    <w:rsid w:val="008440ED"/>
    <w:rsid w:val="00846120"/>
    <w:rsid w:val="008462F4"/>
    <w:rsid w:val="0084677E"/>
    <w:rsid w:val="00851FFF"/>
    <w:rsid w:val="0085416E"/>
    <w:rsid w:val="008544A7"/>
    <w:rsid w:val="00855024"/>
    <w:rsid w:val="00862414"/>
    <w:rsid w:val="00865402"/>
    <w:rsid w:val="00865D02"/>
    <w:rsid w:val="00870D39"/>
    <w:rsid w:val="00872254"/>
    <w:rsid w:val="00872D34"/>
    <w:rsid w:val="008746BA"/>
    <w:rsid w:val="00875A6A"/>
    <w:rsid w:val="00876C52"/>
    <w:rsid w:val="008811D5"/>
    <w:rsid w:val="008811E1"/>
    <w:rsid w:val="008816D7"/>
    <w:rsid w:val="00885CDD"/>
    <w:rsid w:val="008956AE"/>
    <w:rsid w:val="00895907"/>
    <w:rsid w:val="008A0226"/>
    <w:rsid w:val="008A2387"/>
    <w:rsid w:val="008A4140"/>
    <w:rsid w:val="008A4ADF"/>
    <w:rsid w:val="008A577C"/>
    <w:rsid w:val="008B0FDE"/>
    <w:rsid w:val="008B1294"/>
    <w:rsid w:val="008B17E6"/>
    <w:rsid w:val="008B3D92"/>
    <w:rsid w:val="008B47F0"/>
    <w:rsid w:val="008B4F37"/>
    <w:rsid w:val="008B5051"/>
    <w:rsid w:val="008C30EE"/>
    <w:rsid w:val="008C4C77"/>
    <w:rsid w:val="008D0129"/>
    <w:rsid w:val="008D748F"/>
    <w:rsid w:val="008E1954"/>
    <w:rsid w:val="008E5D6E"/>
    <w:rsid w:val="008E6310"/>
    <w:rsid w:val="008E6DEB"/>
    <w:rsid w:val="008F181A"/>
    <w:rsid w:val="00900607"/>
    <w:rsid w:val="00900E19"/>
    <w:rsid w:val="009013C8"/>
    <w:rsid w:val="0090219A"/>
    <w:rsid w:val="00902DF5"/>
    <w:rsid w:val="009046CC"/>
    <w:rsid w:val="00905731"/>
    <w:rsid w:val="0090753C"/>
    <w:rsid w:val="00911512"/>
    <w:rsid w:val="009130AD"/>
    <w:rsid w:val="00913D79"/>
    <w:rsid w:val="00916805"/>
    <w:rsid w:val="00917504"/>
    <w:rsid w:val="00917D31"/>
    <w:rsid w:val="0092113A"/>
    <w:rsid w:val="00923413"/>
    <w:rsid w:val="00924286"/>
    <w:rsid w:val="00931C22"/>
    <w:rsid w:val="00933E38"/>
    <w:rsid w:val="00934761"/>
    <w:rsid w:val="00935064"/>
    <w:rsid w:val="00937BB0"/>
    <w:rsid w:val="0094008C"/>
    <w:rsid w:val="009414FB"/>
    <w:rsid w:val="00943A76"/>
    <w:rsid w:val="00944B26"/>
    <w:rsid w:val="009457F7"/>
    <w:rsid w:val="00945DFE"/>
    <w:rsid w:val="00946E46"/>
    <w:rsid w:val="009516E6"/>
    <w:rsid w:val="00956E58"/>
    <w:rsid w:val="00961787"/>
    <w:rsid w:val="00967862"/>
    <w:rsid w:val="00970727"/>
    <w:rsid w:val="00970757"/>
    <w:rsid w:val="00972DC3"/>
    <w:rsid w:val="00975D64"/>
    <w:rsid w:val="00983458"/>
    <w:rsid w:val="00985DDF"/>
    <w:rsid w:val="00991A23"/>
    <w:rsid w:val="0099249E"/>
    <w:rsid w:val="00996201"/>
    <w:rsid w:val="009967F9"/>
    <w:rsid w:val="00997113"/>
    <w:rsid w:val="009A13F0"/>
    <w:rsid w:val="009A4255"/>
    <w:rsid w:val="009A7008"/>
    <w:rsid w:val="009B1B8C"/>
    <w:rsid w:val="009B52C5"/>
    <w:rsid w:val="009B5E09"/>
    <w:rsid w:val="009C4631"/>
    <w:rsid w:val="009C5C27"/>
    <w:rsid w:val="009D1F72"/>
    <w:rsid w:val="009D259B"/>
    <w:rsid w:val="009D25A5"/>
    <w:rsid w:val="009D356A"/>
    <w:rsid w:val="009D51FB"/>
    <w:rsid w:val="009D6127"/>
    <w:rsid w:val="009D7E40"/>
    <w:rsid w:val="009E35F8"/>
    <w:rsid w:val="009E5801"/>
    <w:rsid w:val="009E6606"/>
    <w:rsid w:val="009E7F05"/>
    <w:rsid w:val="009E7FCB"/>
    <w:rsid w:val="009F058E"/>
    <w:rsid w:val="00A01121"/>
    <w:rsid w:val="00A01CDE"/>
    <w:rsid w:val="00A0740B"/>
    <w:rsid w:val="00A1076F"/>
    <w:rsid w:val="00A1143B"/>
    <w:rsid w:val="00A11466"/>
    <w:rsid w:val="00A1243C"/>
    <w:rsid w:val="00A1319E"/>
    <w:rsid w:val="00A15F47"/>
    <w:rsid w:val="00A17A8D"/>
    <w:rsid w:val="00A20477"/>
    <w:rsid w:val="00A23D98"/>
    <w:rsid w:val="00A26C2D"/>
    <w:rsid w:val="00A318DC"/>
    <w:rsid w:val="00A31E15"/>
    <w:rsid w:val="00A3311A"/>
    <w:rsid w:val="00A33635"/>
    <w:rsid w:val="00A33F3E"/>
    <w:rsid w:val="00A33FCF"/>
    <w:rsid w:val="00A435D7"/>
    <w:rsid w:val="00A4563E"/>
    <w:rsid w:val="00A46C58"/>
    <w:rsid w:val="00A521CA"/>
    <w:rsid w:val="00A53FEF"/>
    <w:rsid w:val="00A63021"/>
    <w:rsid w:val="00A65D50"/>
    <w:rsid w:val="00A660C0"/>
    <w:rsid w:val="00A66147"/>
    <w:rsid w:val="00A7168D"/>
    <w:rsid w:val="00A71FCE"/>
    <w:rsid w:val="00A73301"/>
    <w:rsid w:val="00A7346D"/>
    <w:rsid w:val="00A746A8"/>
    <w:rsid w:val="00A80010"/>
    <w:rsid w:val="00A8242B"/>
    <w:rsid w:val="00A82DE9"/>
    <w:rsid w:val="00A90244"/>
    <w:rsid w:val="00A90F15"/>
    <w:rsid w:val="00A9132E"/>
    <w:rsid w:val="00A932C5"/>
    <w:rsid w:val="00A93757"/>
    <w:rsid w:val="00A95812"/>
    <w:rsid w:val="00A95E39"/>
    <w:rsid w:val="00AA0C05"/>
    <w:rsid w:val="00AA39E5"/>
    <w:rsid w:val="00AA4115"/>
    <w:rsid w:val="00AA5ADC"/>
    <w:rsid w:val="00AA6423"/>
    <w:rsid w:val="00AB3207"/>
    <w:rsid w:val="00AB513D"/>
    <w:rsid w:val="00AB6B90"/>
    <w:rsid w:val="00AB70A4"/>
    <w:rsid w:val="00AC3FCA"/>
    <w:rsid w:val="00AC4842"/>
    <w:rsid w:val="00AC6193"/>
    <w:rsid w:val="00AC654A"/>
    <w:rsid w:val="00AD0D0F"/>
    <w:rsid w:val="00AD2795"/>
    <w:rsid w:val="00AD35B0"/>
    <w:rsid w:val="00AD3C81"/>
    <w:rsid w:val="00AD3EC5"/>
    <w:rsid w:val="00AD51F3"/>
    <w:rsid w:val="00AD6FC2"/>
    <w:rsid w:val="00AE60A0"/>
    <w:rsid w:val="00AE698A"/>
    <w:rsid w:val="00AE7702"/>
    <w:rsid w:val="00AF11EC"/>
    <w:rsid w:val="00AF20A3"/>
    <w:rsid w:val="00AF35A5"/>
    <w:rsid w:val="00AF57D8"/>
    <w:rsid w:val="00B0025A"/>
    <w:rsid w:val="00B05F9C"/>
    <w:rsid w:val="00B07993"/>
    <w:rsid w:val="00B13B0B"/>
    <w:rsid w:val="00B14F5F"/>
    <w:rsid w:val="00B1557D"/>
    <w:rsid w:val="00B15D20"/>
    <w:rsid w:val="00B160C0"/>
    <w:rsid w:val="00B1794E"/>
    <w:rsid w:val="00B21011"/>
    <w:rsid w:val="00B2119E"/>
    <w:rsid w:val="00B21A19"/>
    <w:rsid w:val="00B26DB9"/>
    <w:rsid w:val="00B26F1B"/>
    <w:rsid w:val="00B32716"/>
    <w:rsid w:val="00B33241"/>
    <w:rsid w:val="00B374AB"/>
    <w:rsid w:val="00B378B9"/>
    <w:rsid w:val="00B40F8B"/>
    <w:rsid w:val="00B41D65"/>
    <w:rsid w:val="00B503A0"/>
    <w:rsid w:val="00B51776"/>
    <w:rsid w:val="00B51AE4"/>
    <w:rsid w:val="00B545A7"/>
    <w:rsid w:val="00B55D35"/>
    <w:rsid w:val="00B60788"/>
    <w:rsid w:val="00B620BB"/>
    <w:rsid w:val="00B62E98"/>
    <w:rsid w:val="00B6451B"/>
    <w:rsid w:val="00B65FF9"/>
    <w:rsid w:val="00B70AC3"/>
    <w:rsid w:val="00B71259"/>
    <w:rsid w:val="00B725E3"/>
    <w:rsid w:val="00B7286C"/>
    <w:rsid w:val="00B74C3A"/>
    <w:rsid w:val="00B76AB7"/>
    <w:rsid w:val="00B77558"/>
    <w:rsid w:val="00B77DA8"/>
    <w:rsid w:val="00B82C4F"/>
    <w:rsid w:val="00B85B59"/>
    <w:rsid w:val="00B86BDE"/>
    <w:rsid w:val="00B95B8D"/>
    <w:rsid w:val="00B9674B"/>
    <w:rsid w:val="00BA2709"/>
    <w:rsid w:val="00BA4887"/>
    <w:rsid w:val="00BA5098"/>
    <w:rsid w:val="00BA50C4"/>
    <w:rsid w:val="00BB1744"/>
    <w:rsid w:val="00BB31D6"/>
    <w:rsid w:val="00BB3C48"/>
    <w:rsid w:val="00BB48BF"/>
    <w:rsid w:val="00BB49BD"/>
    <w:rsid w:val="00BB76A9"/>
    <w:rsid w:val="00BC59EA"/>
    <w:rsid w:val="00BC770F"/>
    <w:rsid w:val="00BC7D3A"/>
    <w:rsid w:val="00BD39A8"/>
    <w:rsid w:val="00BD4791"/>
    <w:rsid w:val="00BE4F5E"/>
    <w:rsid w:val="00BE552C"/>
    <w:rsid w:val="00BE5BD5"/>
    <w:rsid w:val="00BF0049"/>
    <w:rsid w:val="00BF3CC9"/>
    <w:rsid w:val="00BF5882"/>
    <w:rsid w:val="00BF7372"/>
    <w:rsid w:val="00C011EA"/>
    <w:rsid w:val="00C02F33"/>
    <w:rsid w:val="00C052BF"/>
    <w:rsid w:val="00C05FE8"/>
    <w:rsid w:val="00C06566"/>
    <w:rsid w:val="00C10DCA"/>
    <w:rsid w:val="00C10F6B"/>
    <w:rsid w:val="00C215C0"/>
    <w:rsid w:val="00C217F0"/>
    <w:rsid w:val="00C22946"/>
    <w:rsid w:val="00C241D1"/>
    <w:rsid w:val="00C26D38"/>
    <w:rsid w:val="00C2798B"/>
    <w:rsid w:val="00C3333E"/>
    <w:rsid w:val="00C365E3"/>
    <w:rsid w:val="00C376A7"/>
    <w:rsid w:val="00C37C84"/>
    <w:rsid w:val="00C407ED"/>
    <w:rsid w:val="00C4252C"/>
    <w:rsid w:val="00C42D3F"/>
    <w:rsid w:val="00C458A4"/>
    <w:rsid w:val="00C47CE9"/>
    <w:rsid w:val="00C51AD1"/>
    <w:rsid w:val="00C54BBD"/>
    <w:rsid w:val="00C557E0"/>
    <w:rsid w:val="00C56B31"/>
    <w:rsid w:val="00C56D12"/>
    <w:rsid w:val="00C60C44"/>
    <w:rsid w:val="00C60EDC"/>
    <w:rsid w:val="00C614C9"/>
    <w:rsid w:val="00C61ECD"/>
    <w:rsid w:val="00C62CAF"/>
    <w:rsid w:val="00C62DB5"/>
    <w:rsid w:val="00C70056"/>
    <w:rsid w:val="00C7158F"/>
    <w:rsid w:val="00C71961"/>
    <w:rsid w:val="00C71EE3"/>
    <w:rsid w:val="00C73A4C"/>
    <w:rsid w:val="00C73BDB"/>
    <w:rsid w:val="00C741B2"/>
    <w:rsid w:val="00C74D7F"/>
    <w:rsid w:val="00C766F2"/>
    <w:rsid w:val="00C81A5D"/>
    <w:rsid w:val="00C823D8"/>
    <w:rsid w:val="00C84045"/>
    <w:rsid w:val="00C84781"/>
    <w:rsid w:val="00C84ED0"/>
    <w:rsid w:val="00C85B8E"/>
    <w:rsid w:val="00C861C6"/>
    <w:rsid w:val="00C87A33"/>
    <w:rsid w:val="00C93147"/>
    <w:rsid w:val="00C94540"/>
    <w:rsid w:val="00CA64AA"/>
    <w:rsid w:val="00CA709C"/>
    <w:rsid w:val="00CB5859"/>
    <w:rsid w:val="00CB6646"/>
    <w:rsid w:val="00CB6FB6"/>
    <w:rsid w:val="00CC067C"/>
    <w:rsid w:val="00CC1E70"/>
    <w:rsid w:val="00CC23AC"/>
    <w:rsid w:val="00CC44D2"/>
    <w:rsid w:val="00CC4E09"/>
    <w:rsid w:val="00CC6061"/>
    <w:rsid w:val="00CC6B5D"/>
    <w:rsid w:val="00CC6C12"/>
    <w:rsid w:val="00CD1F4F"/>
    <w:rsid w:val="00CD2614"/>
    <w:rsid w:val="00CD2963"/>
    <w:rsid w:val="00CD4CC1"/>
    <w:rsid w:val="00CD6789"/>
    <w:rsid w:val="00CD739B"/>
    <w:rsid w:val="00CD7BA3"/>
    <w:rsid w:val="00CD7EEB"/>
    <w:rsid w:val="00CE10E2"/>
    <w:rsid w:val="00CE2798"/>
    <w:rsid w:val="00CE4DE2"/>
    <w:rsid w:val="00CF05CA"/>
    <w:rsid w:val="00CF128C"/>
    <w:rsid w:val="00CF40EB"/>
    <w:rsid w:val="00D01C33"/>
    <w:rsid w:val="00D01E6C"/>
    <w:rsid w:val="00D0220E"/>
    <w:rsid w:val="00D03FCF"/>
    <w:rsid w:val="00D04561"/>
    <w:rsid w:val="00D04A7E"/>
    <w:rsid w:val="00D05048"/>
    <w:rsid w:val="00D05FFC"/>
    <w:rsid w:val="00D06035"/>
    <w:rsid w:val="00D10048"/>
    <w:rsid w:val="00D10A12"/>
    <w:rsid w:val="00D1134F"/>
    <w:rsid w:val="00D14EDC"/>
    <w:rsid w:val="00D17E5F"/>
    <w:rsid w:val="00D2077D"/>
    <w:rsid w:val="00D42F1F"/>
    <w:rsid w:val="00D4420A"/>
    <w:rsid w:val="00D46753"/>
    <w:rsid w:val="00D50035"/>
    <w:rsid w:val="00D5223B"/>
    <w:rsid w:val="00D527C6"/>
    <w:rsid w:val="00D55669"/>
    <w:rsid w:val="00D56E35"/>
    <w:rsid w:val="00D57F7E"/>
    <w:rsid w:val="00D62DB7"/>
    <w:rsid w:val="00D66D0F"/>
    <w:rsid w:val="00D70F23"/>
    <w:rsid w:val="00D71510"/>
    <w:rsid w:val="00D716C6"/>
    <w:rsid w:val="00D71831"/>
    <w:rsid w:val="00D76DE5"/>
    <w:rsid w:val="00D84A8A"/>
    <w:rsid w:val="00D93388"/>
    <w:rsid w:val="00D97DD9"/>
    <w:rsid w:val="00DA32BB"/>
    <w:rsid w:val="00DA4D33"/>
    <w:rsid w:val="00DA58BF"/>
    <w:rsid w:val="00DA61D5"/>
    <w:rsid w:val="00DA7A86"/>
    <w:rsid w:val="00DB32FA"/>
    <w:rsid w:val="00DB434B"/>
    <w:rsid w:val="00DB4423"/>
    <w:rsid w:val="00DB4E79"/>
    <w:rsid w:val="00DB7BCE"/>
    <w:rsid w:val="00DD294C"/>
    <w:rsid w:val="00DD2FAB"/>
    <w:rsid w:val="00DD3A04"/>
    <w:rsid w:val="00DD46DC"/>
    <w:rsid w:val="00DD76FF"/>
    <w:rsid w:val="00DE0E9F"/>
    <w:rsid w:val="00DE1394"/>
    <w:rsid w:val="00DE1F7E"/>
    <w:rsid w:val="00DE29BD"/>
    <w:rsid w:val="00DE3790"/>
    <w:rsid w:val="00DE3A55"/>
    <w:rsid w:val="00DE4E45"/>
    <w:rsid w:val="00DE5425"/>
    <w:rsid w:val="00DE66ED"/>
    <w:rsid w:val="00DE6BE0"/>
    <w:rsid w:val="00DF6D63"/>
    <w:rsid w:val="00E06300"/>
    <w:rsid w:val="00E06A42"/>
    <w:rsid w:val="00E07056"/>
    <w:rsid w:val="00E14EF1"/>
    <w:rsid w:val="00E15BF9"/>
    <w:rsid w:val="00E16C15"/>
    <w:rsid w:val="00E2392B"/>
    <w:rsid w:val="00E24497"/>
    <w:rsid w:val="00E25CF9"/>
    <w:rsid w:val="00E25EA8"/>
    <w:rsid w:val="00E26777"/>
    <w:rsid w:val="00E26EAC"/>
    <w:rsid w:val="00E3034D"/>
    <w:rsid w:val="00E30E0B"/>
    <w:rsid w:val="00E30F6E"/>
    <w:rsid w:val="00E31047"/>
    <w:rsid w:val="00E31D3E"/>
    <w:rsid w:val="00E326A5"/>
    <w:rsid w:val="00E34A07"/>
    <w:rsid w:val="00E34C2B"/>
    <w:rsid w:val="00E35AD3"/>
    <w:rsid w:val="00E41E47"/>
    <w:rsid w:val="00E4569C"/>
    <w:rsid w:val="00E47935"/>
    <w:rsid w:val="00E51D61"/>
    <w:rsid w:val="00E52463"/>
    <w:rsid w:val="00E52D6C"/>
    <w:rsid w:val="00E56C85"/>
    <w:rsid w:val="00E618B7"/>
    <w:rsid w:val="00E61F6F"/>
    <w:rsid w:val="00E62977"/>
    <w:rsid w:val="00E6609A"/>
    <w:rsid w:val="00E664C5"/>
    <w:rsid w:val="00E675EF"/>
    <w:rsid w:val="00E67E98"/>
    <w:rsid w:val="00E70C8B"/>
    <w:rsid w:val="00E74CF8"/>
    <w:rsid w:val="00E74E79"/>
    <w:rsid w:val="00E7552E"/>
    <w:rsid w:val="00E76A26"/>
    <w:rsid w:val="00E80369"/>
    <w:rsid w:val="00E82859"/>
    <w:rsid w:val="00E84383"/>
    <w:rsid w:val="00E84DEC"/>
    <w:rsid w:val="00E85678"/>
    <w:rsid w:val="00E86AC9"/>
    <w:rsid w:val="00E91512"/>
    <w:rsid w:val="00E920BE"/>
    <w:rsid w:val="00E92C8F"/>
    <w:rsid w:val="00E97D10"/>
    <w:rsid w:val="00EA14EC"/>
    <w:rsid w:val="00EA49DB"/>
    <w:rsid w:val="00EA5395"/>
    <w:rsid w:val="00EA6EBE"/>
    <w:rsid w:val="00EB0815"/>
    <w:rsid w:val="00EB313E"/>
    <w:rsid w:val="00EC03B7"/>
    <w:rsid w:val="00EC1044"/>
    <w:rsid w:val="00EC326F"/>
    <w:rsid w:val="00EC605F"/>
    <w:rsid w:val="00EC7109"/>
    <w:rsid w:val="00ED401C"/>
    <w:rsid w:val="00ED4F7F"/>
    <w:rsid w:val="00ED66CC"/>
    <w:rsid w:val="00ED6D9B"/>
    <w:rsid w:val="00EE2820"/>
    <w:rsid w:val="00EF235B"/>
    <w:rsid w:val="00EF386C"/>
    <w:rsid w:val="00EF47DC"/>
    <w:rsid w:val="00EF78CA"/>
    <w:rsid w:val="00F00A36"/>
    <w:rsid w:val="00F02A90"/>
    <w:rsid w:val="00F02B31"/>
    <w:rsid w:val="00F0456E"/>
    <w:rsid w:val="00F06EF4"/>
    <w:rsid w:val="00F11BED"/>
    <w:rsid w:val="00F16538"/>
    <w:rsid w:val="00F207D1"/>
    <w:rsid w:val="00F2114B"/>
    <w:rsid w:val="00F2204E"/>
    <w:rsid w:val="00F23EB6"/>
    <w:rsid w:val="00F30927"/>
    <w:rsid w:val="00F320A2"/>
    <w:rsid w:val="00F3361C"/>
    <w:rsid w:val="00F35B55"/>
    <w:rsid w:val="00F42CCF"/>
    <w:rsid w:val="00F431E6"/>
    <w:rsid w:val="00F43C53"/>
    <w:rsid w:val="00F44135"/>
    <w:rsid w:val="00F44598"/>
    <w:rsid w:val="00F447E3"/>
    <w:rsid w:val="00F5281A"/>
    <w:rsid w:val="00F52F3A"/>
    <w:rsid w:val="00F6504E"/>
    <w:rsid w:val="00F6638F"/>
    <w:rsid w:val="00F6642A"/>
    <w:rsid w:val="00F66FC8"/>
    <w:rsid w:val="00F713AB"/>
    <w:rsid w:val="00F71730"/>
    <w:rsid w:val="00F74EE9"/>
    <w:rsid w:val="00F82917"/>
    <w:rsid w:val="00F85988"/>
    <w:rsid w:val="00F90394"/>
    <w:rsid w:val="00F9051E"/>
    <w:rsid w:val="00F90824"/>
    <w:rsid w:val="00F90FBF"/>
    <w:rsid w:val="00F92013"/>
    <w:rsid w:val="00F92A0A"/>
    <w:rsid w:val="00F95358"/>
    <w:rsid w:val="00F96341"/>
    <w:rsid w:val="00F96D6F"/>
    <w:rsid w:val="00FA1EB9"/>
    <w:rsid w:val="00FA237F"/>
    <w:rsid w:val="00FA266C"/>
    <w:rsid w:val="00FA3EFA"/>
    <w:rsid w:val="00FA42B3"/>
    <w:rsid w:val="00FA4C83"/>
    <w:rsid w:val="00FA67F5"/>
    <w:rsid w:val="00FA68ED"/>
    <w:rsid w:val="00FB0079"/>
    <w:rsid w:val="00FB00DD"/>
    <w:rsid w:val="00FB1A05"/>
    <w:rsid w:val="00FB2E61"/>
    <w:rsid w:val="00FC0F4F"/>
    <w:rsid w:val="00FC2D45"/>
    <w:rsid w:val="00FC3CB8"/>
    <w:rsid w:val="00FC4250"/>
    <w:rsid w:val="00FC4FD3"/>
    <w:rsid w:val="00FD0C3D"/>
    <w:rsid w:val="00FD0C69"/>
    <w:rsid w:val="00FD0DB0"/>
    <w:rsid w:val="00FD39B5"/>
    <w:rsid w:val="00FD4201"/>
    <w:rsid w:val="00FE1DDA"/>
    <w:rsid w:val="00FE1E21"/>
    <w:rsid w:val="00FE4B47"/>
    <w:rsid w:val="00FF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C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A61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6FC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D6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0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A6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15BF9"/>
    <w:pPr>
      <w:ind w:left="720"/>
      <w:contextualSpacing/>
    </w:pPr>
  </w:style>
  <w:style w:type="character" w:customStyle="1" w:styleId="942">
    <w:name w:val="Основной текст (942)"/>
    <w:rsid w:val="007A351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9420">
    <w:name w:val="Основной текст (942)_"/>
    <w:basedOn w:val="a0"/>
    <w:rsid w:val="00690D3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paragraph" w:styleId="21">
    <w:name w:val="Body Text 2"/>
    <w:basedOn w:val="a"/>
    <w:link w:val="22"/>
    <w:rsid w:val="002B601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B601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F7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7DA4"/>
  </w:style>
  <w:style w:type="paragraph" w:styleId="a9">
    <w:name w:val="footer"/>
    <w:basedOn w:val="a"/>
    <w:link w:val="aa"/>
    <w:uiPriority w:val="99"/>
    <w:unhideWhenUsed/>
    <w:rsid w:val="005F7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DA4"/>
  </w:style>
  <w:style w:type="paragraph" w:customStyle="1" w:styleId="Style2">
    <w:name w:val="Style2"/>
    <w:basedOn w:val="a"/>
    <w:rsid w:val="009E35F8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E35F8"/>
    <w:rPr>
      <w:rFonts w:ascii="Microsoft Sans Serif" w:hAnsi="Microsoft Sans Serif" w:cs="Microsoft Sans Serif"/>
      <w:sz w:val="16"/>
      <w:szCs w:val="16"/>
    </w:rPr>
  </w:style>
  <w:style w:type="character" w:customStyle="1" w:styleId="120">
    <w:name w:val="Основной текст (120)"/>
    <w:basedOn w:val="a0"/>
    <w:rsid w:val="00C4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49">
    <w:name w:val="Заголовок №2 (49)"/>
    <w:basedOn w:val="a0"/>
    <w:rsid w:val="0094008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FontStyle17">
    <w:name w:val="Font Style17"/>
    <w:basedOn w:val="a0"/>
    <w:rsid w:val="0094008C"/>
    <w:rPr>
      <w:rFonts w:ascii="Arial" w:hAnsi="Arial" w:cs="Arial"/>
      <w:sz w:val="18"/>
      <w:szCs w:val="18"/>
    </w:rPr>
  </w:style>
  <w:style w:type="character" w:customStyle="1" w:styleId="443">
    <w:name w:val="Основной текст (443)"/>
    <w:basedOn w:val="a0"/>
    <w:rsid w:val="001E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character" w:customStyle="1" w:styleId="145pt">
    <w:name w:val="Колонтитул + 14;5 pt;Полужирный;Не курсив"/>
    <w:basedOn w:val="a0"/>
    <w:rsid w:val="001E274D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character" w:customStyle="1" w:styleId="ab">
    <w:name w:val="Колонтитул_"/>
    <w:basedOn w:val="a0"/>
    <w:link w:val="ac"/>
    <w:rsid w:val="001E274D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ac">
    <w:name w:val="Колонтитул"/>
    <w:basedOn w:val="a"/>
    <w:link w:val="ab"/>
    <w:rsid w:val="001E274D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spacing w:val="1"/>
      <w:sz w:val="16"/>
      <w:szCs w:val="16"/>
    </w:rPr>
  </w:style>
  <w:style w:type="character" w:styleId="ad">
    <w:name w:val="Hyperlink"/>
    <w:rsid w:val="003E565C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4.png"/><Relationship Id="rId68" Type="http://schemas.microsoft.com/office/2007/relationships/hdphoto" Target="media/hdphoto8.wdp"/><Relationship Id="rId84" Type="http://schemas.openxmlformats.org/officeDocument/2006/relationships/oleObject" Target="embeddings/oleObject2.bin"/><Relationship Id="rId89" Type="http://schemas.microsoft.com/office/2007/relationships/hdphoto" Target="media/hdphoto10.wdp"/><Relationship Id="rId112" Type="http://schemas.openxmlformats.org/officeDocument/2006/relationships/image" Target="media/image87.png"/><Relationship Id="rId16" Type="http://schemas.openxmlformats.org/officeDocument/2006/relationships/image" Target="media/image5.png"/><Relationship Id="rId107" Type="http://schemas.openxmlformats.org/officeDocument/2006/relationships/image" Target="media/image82.png"/><Relationship Id="rId11" Type="http://schemas.openxmlformats.org/officeDocument/2006/relationships/image" Target="media/image2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102" Type="http://schemas.openxmlformats.org/officeDocument/2006/relationships/image" Target="media/image78.png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113" Type="http://schemas.openxmlformats.org/officeDocument/2006/relationships/image" Target="media/image88.png"/><Relationship Id="rId118" Type="http://schemas.openxmlformats.org/officeDocument/2006/relationships/footer" Target="footer3.xml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microsoft.com/office/2007/relationships/hdphoto" Target="media/hdphoto7.wdp"/><Relationship Id="rId103" Type="http://schemas.openxmlformats.org/officeDocument/2006/relationships/image" Target="media/image79.png"/><Relationship Id="rId108" Type="http://schemas.openxmlformats.org/officeDocument/2006/relationships/image" Target="media/image83.png"/><Relationship Id="rId54" Type="http://schemas.openxmlformats.org/officeDocument/2006/relationships/image" Target="media/image38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microsoft.com/office/2007/relationships/hdphoto" Target="media/hdphoto3.wdp"/><Relationship Id="rId28" Type="http://schemas.openxmlformats.org/officeDocument/2006/relationships/image" Target="media/image15.png"/><Relationship Id="rId49" Type="http://schemas.microsoft.com/office/2007/relationships/hdphoto" Target="media/hdphoto5.wdp"/><Relationship Id="rId114" Type="http://schemas.openxmlformats.org/officeDocument/2006/relationships/image" Target="media/image89.pn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microsoft.com/office/2007/relationships/hdphoto" Target="media/hdphoto9.wdp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image" Target="media/image71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razvivashka.ucoz.ru/_nw/0/13031230.jpg" TargetMode="External"/><Relationship Id="rId18" Type="http://schemas.microsoft.com/office/2007/relationships/hdphoto" Target="media/hdphoto2.wdp"/><Relationship Id="rId39" Type="http://schemas.openxmlformats.org/officeDocument/2006/relationships/image" Target="media/image25.png"/><Relationship Id="rId109" Type="http://schemas.openxmlformats.org/officeDocument/2006/relationships/image" Target="media/image84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6.png"/><Relationship Id="rId97" Type="http://schemas.openxmlformats.org/officeDocument/2006/relationships/image" Target="media/image74.png"/><Relationship Id="rId104" Type="http://schemas.openxmlformats.org/officeDocument/2006/relationships/image" Target="media/image80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hyperlink" Target="http://razvivashka.ucoz.ru/_nw/0/37589561.jpg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5.png"/><Relationship Id="rId110" Type="http://schemas.openxmlformats.org/officeDocument/2006/relationships/image" Target="media/image85.png"/><Relationship Id="rId115" Type="http://schemas.openxmlformats.org/officeDocument/2006/relationships/footer" Target="footer2.xml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image" Target="media/image7.png"/><Relationship Id="rId14" Type="http://schemas.openxmlformats.org/officeDocument/2006/relationships/image" Target="media/image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56" Type="http://schemas.microsoft.com/office/2007/relationships/hdphoto" Target="media/hdphoto6.wdp"/><Relationship Id="rId77" Type="http://schemas.openxmlformats.org/officeDocument/2006/relationships/image" Target="media/image57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2.png"/><Relationship Id="rId93" Type="http://schemas.openxmlformats.org/officeDocument/2006/relationships/image" Target="media/image70.png"/><Relationship Id="rId98" Type="http://schemas.microsoft.com/office/2007/relationships/hdphoto" Target="media/hdphoto11.wdp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microsoft.com/office/2007/relationships/hdphoto" Target="media/hdphoto4.wdp"/><Relationship Id="rId67" Type="http://schemas.openxmlformats.org/officeDocument/2006/relationships/image" Target="media/image48.png"/><Relationship Id="rId116" Type="http://schemas.openxmlformats.org/officeDocument/2006/relationships/hyperlink" Target="http://www.ozon.ru/context/detail/id/2315773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oleObject" Target="embeddings/oleObject1.bin"/><Relationship Id="rId83" Type="http://schemas.openxmlformats.org/officeDocument/2006/relationships/image" Target="media/image62.png"/><Relationship Id="rId88" Type="http://schemas.openxmlformats.org/officeDocument/2006/relationships/image" Target="media/image66.png"/><Relationship Id="rId111" Type="http://schemas.openxmlformats.org/officeDocument/2006/relationships/image" Target="media/image86.png"/><Relationship Id="rId15" Type="http://schemas.openxmlformats.org/officeDocument/2006/relationships/image" Target="media/image4.png"/><Relationship Id="rId36" Type="http://schemas.openxmlformats.org/officeDocument/2006/relationships/image" Target="media/image22.png"/><Relationship Id="rId57" Type="http://schemas.openxmlformats.org/officeDocument/2006/relationships/image" Target="media/image40.png"/><Relationship Id="rId106" Type="http://schemas.microsoft.com/office/2007/relationships/hdphoto" Target="media/hdphoto1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B740-A44C-44A8-8DE4-9681D4D4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591</cp:revision>
  <cp:lastPrinted>2022-03-16T00:44:00Z</cp:lastPrinted>
  <dcterms:created xsi:type="dcterms:W3CDTF">2012-09-21T08:03:00Z</dcterms:created>
  <dcterms:modified xsi:type="dcterms:W3CDTF">2022-03-23T03:50:00Z</dcterms:modified>
</cp:coreProperties>
</file>